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6338"/>
      </w:tblGrid>
      <w:tr w:rsidR="003738CB" w14:paraId="5F6229F6" w14:textId="77777777" w:rsidTr="009610B4">
        <w:tc>
          <w:tcPr>
            <w:tcW w:w="2785" w:type="dxa"/>
          </w:tcPr>
          <w:p w14:paraId="3E978C72" w14:textId="57425C18" w:rsidR="003738CB" w:rsidRDefault="003738CB">
            <w:r>
              <w:object w:dxaOrig="2800" w:dyaOrig="1210" w14:anchorId="08B9B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60.75pt" o:ole="">
                  <v:imagedata r:id="rId8" o:title=""/>
                </v:shape>
                <o:OLEObject Type="Embed" ProgID="PBrush" ShapeID="_x0000_i1025" DrawAspect="Content" ObjectID="_1690808714" r:id="rId9"/>
              </w:object>
            </w:r>
          </w:p>
        </w:tc>
        <w:tc>
          <w:tcPr>
            <w:tcW w:w="6565" w:type="dxa"/>
            <w:vAlign w:val="center"/>
          </w:tcPr>
          <w:p w14:paraId="7FD88B2B" w14:textId="77777777" w:rsidR="003738CB" w:rsidRPr="00C16DAC" w:rsidRDefault="003738CB" w:rsidP="003738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6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UNITY AND EMPLOYMENT SUPPORT WAIVER PROVIDER</w:t>
            </w:r>
          </w:p>
          <w:p w14:paraId="56F3BB38" w14:textId="315FFCBD" w:rsidR="003738CB" w:rsidRPr="003738CB" w:rsidRDefault="003738CB" w:rsidP="003738CB">
            <w:pPr>
              <w:jc w:val="center"/>
              <w:rPr>
                <w:b/>
                <w:bCs/>
                <w:sz w:val="32"/>
                <w:szCs w:val="32"/>
              </w:rPr>
            </w:pPr>
            <w:r w:rsidRPr="00C16D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RTIFICATION APPLICATION</w:t>
            </w:r>
          </w:p>
        </w:tc>
      </w:tr>
    </w:tbl>
    <w:p w14:paraId="04133C37" w14:textId="605CA621" w:rsidR="00DB54D9" w:rsidRPr="00CA51FD" w:rsidRDefault="001F387C">
      <w:pPr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leGrid"/>
        <w:tblW w:w="9443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5"/>
        <w:gridCol w:w="235"/>
        <w:gridCol w:w="235"/>
        <w:gridCol w:w="235"/>
        <w:gridCol w:w="235"/>
        <w:gridCol w:w="235"/>
        <w:gridCol w:w="235"/>
        <w:gridCol w:w="235"/>
        <w:gridCol w:w="243"/>
        <w:gridCol w:w="243"/>
        <w:gridCol w:w="235"/>
        <w:gridCol w:w="235"/>
        <w:gridCol w:w="23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36D06" w:rsidRPr="00636D06" w14:paraId="3679AE10" w14:textId="77777777" w:rsidTr="008A26CC">
        <w:trPr>
          <w:trHeight w:val="286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38736A60" w14:textId="5F6D96CC" w:rsidR="00636D06" w:rsidRPr="00636D06" w:rsidRDefault="00636D06" w:rsidP="002A704D">
            <w:pPr>
              <w:rPr>
                <w:rFonts w:ascii="Times New Roman" w:hAnsi="Times New Roman" w:cs="Times New Roman"/>
                <w:b/>
                <w:bCs/>
              </w:rPr>
            </w:pPr>
            <w:r w:rsidRPr="00636D0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F3DB9D" w14:textId="13B08D06" w:rsidR="00636D06" w:rsidRPr="00636D06" w:rsidRDefault="00636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Organization:</w:t>
            </w:r>
          </w:p>
        </w:tc>
        <w:tc>
          <w:tcPr>
            <w:tcW w:w="661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3301D" w14:textId="2485B541" w:rsidR="00636D06" w:rsidRPr="00636D06" w:rsidRDefault="00636D06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756C4C" w:rsidRPr="00636D06" w14:paraId="65E41A2D" w14:textId="77777777" w:rsidTr="008A26CC">
        <w:trPr>
          <w:trHeight w:val="2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6D55DC4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27B16F2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2C2DBC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4E36DD2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3F8FA1D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1A008DF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38120CA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BD3ADB0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2BB1DA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F6CFB37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2EE304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6BE7EE4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6B0AB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477A9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F805D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C2DD4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6E0C6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A0611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770A6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96C2B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77B9F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E5FFA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4ABCD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F90DE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573BB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5BA08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E8A5D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EFA3C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2B1BA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915EC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AC132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2796D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91168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D8F3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BC896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ADE5C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14E49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4F858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84028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10B88" w14:textId="06A80506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</w:tr>
      <w:tr w:rsidR="00636D06" w:rsidRPr="00636D06" w14:paraId="63F31CC6" w14:textId="77777777" w:rsidTr="008A26CC">
        <w:trPr>
          <w:trHeight w:val="286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21C7942E" w14:textId="698D7B98" w:rsidR="00636D06" w:rsidRPr="00636D06" w:rsidRDefault="00636D06" w:rsidP="002A704D">
            <w:pPr>
              <w:rPr>
                <w:rFonts w:ascii="Times New Roman" w:hAnsi="Times New Roman" w:cs="Times New Roman"/>
                <w:b/>
                <w:bCs/>
              </w:rPr>
            </w:pPr>
            <w:r w:rsidRPr="00636D0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54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E04FE34" w14:textId="2C2A8DEF" w:rsidR="00636D06" w:rsidRPr="00636D06" w:rsidRDefault="00636D06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Name of Authorized Representative:</w:t>
            </w:r>
          </w:p>
        </w:tc>
        <w:tc>
          <w:tcPr>
            <w:tcW w:w="542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8F45A" w14:textId="1DCBC7BE" w:rsidR="00636D06" w:rsidRPr="00636D06" w:rsidRDefault="00636D06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56C4C" w:rsidRPr="00636D06" w14:paraId="1C001FA3" w14:textId="77777777" w:rsidTr="008A26CC">
        <w:trPr>
          <w:trHeight w:val="2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633AEC0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37C3F83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15D7DA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506B4CB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D52871E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2166CA8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1532C19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ECF5DFF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455F23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0398FEF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B536B8A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A514AF4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BB5207F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EAC884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BF49AA1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1DCEAFA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2F6683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CACCB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DD5AA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AC69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10438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B93C3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07B40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542A1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A0868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16986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A41AC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65766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3BDD1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5EBFF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B4CDC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068BD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F0C2E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2FB4F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FBAD2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F022C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343CC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CE5F1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E19B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CF859" w14:textId="5C4C4D05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</w:tr>
      <w:tr w:rsidR="00636D06" w:rsidRPr="00636D06" w14:paraId="65EC0EC8" w14:textId="77777777" w:rsidTr="008A26CC">
        <w:trPr>
          <w:trHeight w:val="286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2C104738" w14:textId="5E1AEF75" w:rsidR="00636D06" w:rsidRPr="00636D06" w:rsidRDefault="00636D06" w:rsidP="002A704D">
            <w:pPr>
              <w:rPr>
                <w:rFonts w:ascii="Times New Roman" w:hAnsi="Times New Roman" w:cs="Times New Roman"/>
                <w:b/>
                <w:bCs/>
              </w:rPr>
            </w:pPr>
            <w:r w:rsidRPr="00636D0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54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C011B2" w14:textId="630B9D0F" w:rsidR="00636D06" w:rsidRPr="00636D06" w:rsidRDefault="00636D06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Title of Authorized Representativ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2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ED5C7" w14:textId="2DBA8FC7" w:rsidR="00636D06" w:rsidRPr="00636D06" w:rsidRDefault="00636D06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56C4C" w:rsidRPr="00636D06" w14:paraId="5331CBFE" w14:textId="77777777" w:rsidTr="008A26CC">
        <w:trPr>
          <w:trHeight w:val="2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6DC2F41B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6B1BB2B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A3B02F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2AABA3D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AB794B9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FD13986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898ABFC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40AC861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CB5DF04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8399BFB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521CC0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C9C9B81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F068CD7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955DA03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D9990FC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75C02F8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A9B64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8271E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170EF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63BCB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0B2B6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4D36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EBD7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6FD5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178D3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5136B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69E66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7A78A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335F7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A46F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0F328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D0A50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19586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21630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A077A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DBD92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E5366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21CDC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A1597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F86C4" w14:textId="3D5B2C65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</w:tr>
      <w:tr w:rsidR="00636D06" w:rsidRPr="00636D06" w14:paraId="322C46E6" w14:textId="77777777" w:rsidTr="008A26CC">
        <w:trPr>
          <w:trHeight w:val="286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0E33FDF6" w14:textId="128C9180" w:rsidR="00636D06" w:rsidRPr="00636D06" w:rsidRDefault="00636D06" w:rsidP="002A704D">
            <w:pPr>
              <w:rPr>
                <w:rFonts w:ascii="Times New Roman" w:hAnsi="Times New Roman" w:cs="Times New Roman"/>
                <w:b/>
                <w:bCs/>
              </w:rPr>
            </w:pPr>
            <w:r w:rsidRPr="00636D06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8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E426CE" w14:textId="1B19FCD8" w:rsidR="00636D06" w:rsidRPr="00636D06" w:rsidRDefault="00636D06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Business Mailing Address:</w:t>
            </w:r>
          </w:p>
        </w:tc>
        <w:tc>
          <w:tcPr>
            <w:tcW w:w="61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EAE93" w14:textId="19ED631F" w:rsidR="00636D06" w:rsidRPr="00636D06" w:rsidRDefault="00636D06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56C4C" w:rsidRPr="00636D06" w14:paraId="6A8721EB" w14:textId="77777777" w:rsidTr="008A26CC">
        <w:trPr>
          <w:trHeight w:val="2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3EF0E792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3AF0A714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467857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38385C9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7B0443C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036B84B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E48F0E3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F4DED90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B9F7087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EAC9BE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EE58A84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6FFBA3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B9724F9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0723442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B8C9D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E2532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5D7EB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9034D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06BE7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848F9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439F1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FC950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AD828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3450E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D11B7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D54F9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1B6D6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01C89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3AA1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0BA33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416CF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BECB3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45F46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7EEE0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3D72C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29DFB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38EB6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69E81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B9228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2D376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</w:tr>
      <w:tr w:rsidR="002A704D" w:rsidRPr="00636D06" w14:paraId="0B3988E4" w14:textId="77777777" w:rsidTr="008A26CC">
        <w:trPr>
          <w:trHeight w:val="286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5879D0AF" w14:textId="388F135F" w:rsidR="002A704D" w:rsidRPr="00636D06" w:rsidRDefault="002A704D" w:rsidP="002A704D">
            <w:pPr>
              <w:rPr>
                <w:rFonts w:ascii="Times New Roman" w:hAnsi="Times New Roman" w:cs="Times New Roman"/>
                <w:b/>
                <w:bCs/>
              </w:rPr>
            </w:pPr>
            <w:r w:rsidRPr="00636D06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77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6C372A" w14:textId="39FF086A" w:rsidR="002A704D" w:rsidRPr="00636D06" w:rsidRDefault="002A704D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Physical Address of Service Location:</w:t>
            </w:r>
          </w:p>
        </w:tc>
        <w:tc>
          <w:tcPr>
            <w:tcW w:w="519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20E3F" w14:textId="582DBD92" w:rsidR="002A704D" w:rsidRPr="00636D06" w:rsidRDefault="002A704D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56C4C" w:rsidRPr="00636D06" w14:paraId="64809E88" w14:textId="77777777" w:rsidTr="008A26CC">
        <w:trPr>
          <w:trHeight w:val="2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45E7523B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564A6B76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09796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682BDE9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0BC392F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FEAA7A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82E37F6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025BC1A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2ADDBDB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2D8330F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B2B87C9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00512D8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DB0C6BA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1C4BABE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33CD773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0223B1C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425CF8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479F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97B13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35959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7962E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93D4E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17D99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C537D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BC20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F0AF7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474B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E0877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7865D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A5C0D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A3665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561BB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3471C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BC088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60690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67E2E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38992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17E3B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46F42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CF7F0" w14:textId="77777777" w:rsidR="00756C4C" w:rsidRPr="00636D06" w:rsidRDefault="00756C4C">
            <w:pPr>
              <w:rPr>
                <w:rFonts w:ascii="Times New Roman" w:hAnsi="Times New Roman" w:cs="Times New Roman"/>
              </w:rPr>
            </w:pPr>
          </w:p>
        </w:tc>
      </w:tr>
      <w:tr w:rsidR="002A704D" w:rsidRPr="00636D06" w14:paraId="670DAC3C" w14:textId="77777777" w:rsidTr="008A26CC">
        <w:trPr>
          <w:trHeight w:val="286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23782E4E" w14:textId="2E2247EC" w:rsidR="002A704D" w:rsidRPr="00636D06" w:rsidRDefault="002A704D" w:rsidP="002A704D">
            <w:pPr>
              <w:rPr>
                <w:rFonts w:ascii="Times New Roman" w:hAnsi="Times New Roman" w:cs="Times New Roman"/>
                <w:b/>
                <w:bCs/>
              </w:rPr>
            </w:pPr>
            <w:r w:rsidRPr="00636D06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DE85EF" w14:textId="41FCE5C9" w:rsidR="002A704D" w:rsidRPr="00636D06" w:rsidRDefault="002A704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Telephone:</w:t>
            </w:r>
          </w:p>
        </w:tc>
        <w:tc>
          <w:tcPr>
            <w:tcW w:w="33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27BBB" w14:textId="504163F7" w:rsidR="002A704D" w:rsidRPr="00636D06" w:rsidRDefault="002A704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DFD18" w14:textId="193E3D81" w:rsidR="002A704D" w:rsidRPr="00636D06" w:rsidRDefault="002A704D" w:rsidP="0058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35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A8719" w14:textId="65716BC7" w:rsidR="002A704D" w:rsidRPr="00636D06" w:rsidRDefault="002A704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85E87" w:rsidRPr="00636D06" w14:paraId="4A2ECD55" w14:textId="77777777" w:rsidTr="008A26CC">
        <w:trPr>
          <w:trHeight w:val="2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382839C0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A3C4C32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440502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A811ED4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68883A8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E2F994D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318ED92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E5EE8A3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F6C96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5993F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4EF29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7D9AD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69D43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BDDE5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C69C4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25A4B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EE423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2D3FA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AFFAE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F893B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08029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19C08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2BB167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4195BC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1A148D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35B75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88979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EA500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CB3C2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9139C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22482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F6B16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C1F5C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BC345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F0668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5A38A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FC45D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D1ED1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41BA8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5CCCE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2A704D" w:rsidRPr="00636D06" w14:paraId="04568359" w14:textId="77777777" w:rsidTr="008A26CC">
        <w:trPr>
          <w:trHeight w:val="286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0718561F" w14:textId="22A46468" w:rsidR="002A704D" w:rsidRPr="00636D06" w:rsidRDefault="002A704D" w:rsidP="002A704D">
            <w:pPr>
              <w:rPr>
                <w:rFonts w:ascii="Times New Roman" w:hAnsi="Times New Roman" w:cs="Times New Roman"/>
                <w:b/>
                <w:bCs/>
              </w:rPr>
            </w:pPr>
            <w:r w:rsidRPr="00636D06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536166" w14:textId="12860817" w:rsidR="002A704D" w:rsidRPr="00636D06" w:rsidRDefault="002A704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803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667BC" w14:textId="6C5C428F" w:rsidR="002A704D" w:rsidRPr="00636D06" w:rsidRDefault="002A704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85E87" w:rsidRPr="00636D06" w14:paraId="321FCF52" w14:textId="77777777" w:rsidTr="008A26CC">
        <w:trPr>
          <w:trHeight w:val="2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43DED37E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56645F04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9DF8EA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E630864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845C6EE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7ED9A2A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000EB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01208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0B4DE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77B25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C13C1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EC0BC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4BC3E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68F75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A5BC9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01785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31991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897C2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2BD47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4116D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D6B21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38403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C5BAD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5EDF6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6E8C8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D2895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AB37F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4E109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9DE34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E32C0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DE2FE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9EBB0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3885D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35849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ED624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9F306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D261D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C06F8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4292A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C1EA1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2A704D" w:rsidRPr="00636D06" w14:paraId="05AD1FD8" w14:textId="77777777" w:rsidTr="008A26CC">
        <w:trPr>
          <w:trHeight w:val="286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448D940F" w14:textId="564D254D" w:rsidR="002A704D" w:rsidRPr="00636D06" w:rsidRDefault="002A704D" w:rsidP="002A704D">
            <w:pPr>
              <w:rPr>
                <w:rFonts w:ascii="Times New Roman" w:hAnsi="Times New Roman" w:cs="Times New Roman"/>
                <w:b/>
                <w:bCs/>
              </w:rPr>
            </w:pPr>
            <w:r w:rsidRPr="00636D06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448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BF0F3DD" w14:textId="5FB810B6" w:rsidR="002A704D" w:rsidRPr="00636D06" w:rsidRDefault="002A704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Federal Employer Identification Number (EIN):</w:t>
            </w:r>
          </w:p>
        </w:tc>
        <w:tc>
          <w:tcPr>
            <w:tcW w:w="448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7484A" w14:textId="2090C181" w:rsidR="002A704D" w:rsidRPr="00636D06" w:rsidRDefault="002A704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85E87" w:rsidRPr="00636D06" w14:paraId="49B5D680" w14:textId="77777777" w:rsidTr="008A26CC">
        <w:trPr>
          <w:trHeight w:val="2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2647F92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147EED77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68B795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057C8AA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2B9ED0F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1C84759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B65CE37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BA4E641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0221006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5CD89CC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92C4C39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374FCE0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A15F2DD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7131227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1AC4465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8C8DBE9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A97859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7ACE2B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440750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D94AAE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1294AE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EBC25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49542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ED932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F334B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FC62B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25E7A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F35B9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CFE61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7B8F7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F9A85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7C265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993FA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EBE41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594B0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5EBF1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96BBF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74724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1183C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B5557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5175C5" w:rsidRPr="00636D06" w14:paraId="0000E31F" w14:textId="77777777" w:rsidTr="008A26CC">
        <w:trPr>
          <w:trHeight w:val="286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4DDC3B98" w14:textId="672E771C" w:rsidR="005175C5" w:rsidRPr="002A704D" w:rsidRDefault="005175C5" w:rsidP="00585E87">
            <w:pPr>
              <w:rPr>
                <w:rFonts w:ascii="Times New Roman" w:hAnsi="Times New Roman" w:cs="Times New Roman"/>
                <w:b/>
                <w:bCs/>
              </w:rPr>
            </w:pPr>
            <w:r w:rsidRPr="002A704D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87EA50" w14:textId="00E0CF6C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Date of Applica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82B66" w14:textId="3425C0F3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E5A0DA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898E6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EE70E4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6DC3A8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F7BBED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F16045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07037F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1DDD1B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B8109A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61BBD7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6FDD0E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803388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45D342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C63F35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737885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E35CDB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6E35E4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166117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979377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5175C5" w:rsidRPr="00636D06" w14:paraId="7D0812DA" w14:textId="77777777" w:rsidTr="008A26CC">
        <w:trPr>
          <w:trHeight w:val="1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393A42DA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0B23718D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C7E538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4B17B9F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7E05A48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4F435A1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7BA212D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A97A453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687CA0F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25F8D5A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6BE5864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2AE471" w14:textId="4A7AD3CD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75C5">
              <w:rPr>
                <w:rFonts w:ascii="Times New Roman" w:hAnsi="Times New Roman" w:cs="Times New Roman"/>
                <w:sz w:val="16"/>
                <w:szCs w:val="16"/>
              </w:rPr>
              <w:t>(DD/MM/Y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8A9998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332E31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7FDCB2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42A322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791C9A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4B2433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B893B8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07AF7F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E450B6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F92B17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6C415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CD3258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113636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5959BD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D449E6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23FD22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B2DDE3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F733D2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8BB76A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D06" w:rsidRPr="00636D06" w14:paraId="07B5E63F" w14:textId="77777777" w:rsidTr="008A26CC">
        <w:trPr>
          <w:trHeight w:val="1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58955D11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203262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39D84E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92C082C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9423FC0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D947255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2F2E898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BD1CE29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ADEC48D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F271DE8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AB3081A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14A977B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5A1E87B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F608343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49878BE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85CF9A0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E1387C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4099DC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5B31DD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94B3D2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C32C2B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826641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99B689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FC8766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E347F7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4CCEDC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A898C7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F9CF61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9581D9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A331DC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BC7818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58333E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B2BB8D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D1C485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6D1A47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95E836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FA5854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1B59E5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5475B1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33D66D" w14:textId="77777777" w:rsidR="00636D06" w:rsidRPr="005A0DC1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175C5" w:rsidRPr="00636D06" w14:paraId="44DEE7FA" w14:textId="77777777" w:rsidTr="008A26CC">
        <w:trPr>
          <w:trHeight w:val="286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A695C79" w14:textId="20C54FA7" w:rsidR="005175C5" w:rsidRPr="002A704D" w:rsidRDefault="005175C5" w:rsidP="00585E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8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66A9479" w14:textId="7AF8D61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Dates of Yearly Opera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A2268" w14:textId="4B63E77B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5B6E0" w14:textId="53892279" w:rsidR="005175C5" w:rsidRPr="00636D06" w:rsidRDefault="005175C5" w:rsidP="00517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:</w:t>
            </w:r>
          </w:p>
        </w:tc>
        <w:tc>
          <w:tcPr>
            <w:tcW w:w="2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99DFE" w14:textId="52B42B5B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DEE328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BD2CC1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6ABCEF" w14:textId="77777777" w:rsidR="005175C5" w:rsidRPr="00636D06" w:rsidRDefault="005175C5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5175C5" w:rsidRPr="00636D06" w14:paraId="0E6065E9" w14:textId="77777777" w:rsidTr="008A26CC">
        <w:trPr>
          <w:trHeight w:val="1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57F5FD4D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13035F2C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66D98E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BB4C367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0B8FD58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3DBD1EA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310D9A6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87A79DE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DA1F4D7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93AC8FA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F3CF5CF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0AF01FC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4EBD6B9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6993733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6B961" w14:textId="40687082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6D06">
              <w:rPr>
                <w:rFonts w:ascii="Times New Roman" w:hAnsi="Times New Roman" w:cs="Times New Roman"/>
                <w:sz w:val="16"/>
                <w:szCs w:val="16"/>
              </w:rPr>
              <w:t>(DD/MM/Y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E2AB69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D6A7A5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EA503D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AE560" w14:textId="01B101FF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6D06">
              <w:rPr>
                <w:rFonts w:ascii="Times New Roman" w:hAnsi="Times New Roman" w:cs="Times New Roman"/>
                <w:sz w:val="16"/>
                <w:szCs w:val="16"/>
              </w:rPr>
              <w:t>(DD/MM/Y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CE610D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6E0D02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F5E509" w14:textId="77777777" w:rsidR="005175C5" w:rsidRPr="005175C5" w:rsidRDefault="005175C5" w:rsidP="00585E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04D" w:rsidRPr="00636D06" w14:paraId="479AD7A8" w14:textId="77777777" w:rsidTr="008A26CC">
        <w:trPr>
          <w:trHeight w:val="1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E5D98F4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67C1B1FD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D61FBD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D8C4D8F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A882DC1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55037E8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17D7D3F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63ABC0B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64CC9E3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AE9E5C7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A20D4BE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88E4183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473F2D1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F37068F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D034C21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28C5FF7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4A2F45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0427CE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77FD74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43091B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C132F7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CD059F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5D8113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2D8759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AE4C2E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AD5B4C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94639A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BDE17D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804A61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B26081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2CF29C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63F18F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36DF34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1DA914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EC4048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6ABFBA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4A3DE6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35A028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4E0542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2C8FF1" w14:textId="77777777" w:rsidR="002A704D" w:rsidRPr="005A0DC1" w:rsidRDefault="002A704D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A704D" w:rsidRPr="00636D06" w14:paraId="69BEE764" w14:textId="77777777" w:rsidTr="008A26CC">
        <w:trPr>
          <w:trHeight w:val="286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016F3BB4" w14:textId="0887532C" w:rsidR="002A704D" w:rsidRPr="002A704D" w:rsidRDefault="002A704D" w:rsidP="00585E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897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5F8418F9" w14:textId="3A1C1C52" w:rsidR="002A704D" w:rsidRPr="00636D06" w:rsidRDefault="002A704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Board Information (if applicable):</w:t>
            </w:r>
          </w:p>
        </w:tc>
      </w:tr>
      <w:tr w:rsidR="00636D06" w:rsidRPr="00636D06" w14:paraId="5661BF73" w14:textId="77777777" w:rsidTr="0029342B">
        <w:trPr>
          <w:trHeight w:val="1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2EEED3CF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1B407DE0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29AD67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DEE16A5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1E783B1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9B40FA4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BC8E776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5646E62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8EBA19C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2A3A8D2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B90879D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2AF474F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594F8128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A1AC51B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0087406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F57F480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4BC90A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6C45E6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C2440D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B962BD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0DD974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5C2D74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488DC8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743F45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AC1F97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44E8C7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A2FD20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D57E82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62F874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E22899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3C40BD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8C4D41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7C9219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FDC0F8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E0B58B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A19253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776BAA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6A6015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F4BAE7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B30F61" w14:textId="77777777" w:rsidR="00636D06" w:rsidRPr="0029342B" w:rsidRDefault="00636D06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610B4" w:rsidRPr="00636D06" w14:paraId="103A5E0F" w14:textId="77777777" w:rsidTr="008A26CC">
        <w:trPr>
          <w:trHeight w:val="286"/>
        </w:trPr>
        <w:tc>
          <w:tcPr>
            <w:tcW w:w="28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6ED8E" w14:textId="27747359" w:rsidR="009610B4" w:rsidRPr="00636D06" w:rsidRDefault="009610B4" w:rsidP="00585E87">
            <w:pPr>
              <w:rPr>
                <w:rFonts w:ascii="Times New Roman" w:hAnsi="Times New Roman" w:cs="Times New Roman"/>
                <w:b/>
                <w:bCs/>
              </w:rPr>
            </w:pPr>
            <w:r w:rsidRPr="00636D06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6B4339C" w14:textId="77777777" w:rsidR="009610B4" w:rsidRPr="00636D06" w:rsidRDefault="009610B4" w:rsidP="00585E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3EC89" w14:textId="7282F28C" w:rsidR="009610B4" w:rsidRPr="00636D06" w:rsidRDefault="009610B4" w:rsidP="00585E87">
            <w:pPr>
              <w:rPr>
                <w:rFonts w:ascii="Times New Roman" w:hAnsi="Times New Roman" w:cs="Times New Roman"/>
                <w:b/>
                <w:bCs/>
              </w:rPr>
            </w:pPr>
            <w:r w:rsidRPr="00636D06">
              <w:rPr>
                <w:rFonts w:ascii="Times New Roman" w:hAnsi="Times New Roman" w:cs="Times New Roman"/>
                <w:b/>
                <w:bCs/>
              </w:rPr>
              <w:t>Addr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61C8F" w14:textId="77777777" w:rsidR="009610B4" w:rsidRPr="00636D06" w:rsidRDefault="009610B4" w:rsidP="00585E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A7C2B" w14:textId="5D1E5CC5" w:rsidR="009610B4" w:rsidRPr="00636D06" w:rsidRDefault="009610B4" w:rsidP="00585E87">
            <w:pPr>
              <w:rPr>
                <w:rFonts w:ascii="Times New Roman" w:hAnsi="Times New Roman" w:cs="Times New Roman"/>
                <w:b/>
                <w:bCs/>
              </w:rPr>
            </w:pPr>
            <w:r w:rsidRPr="00636D06">
              <w:rPr>
                <w:rFonts w:ascii="Times New Roman" w:hAnsi="Times New Roman" w:cs="Times New Roman"/>
                <w:b/>
                <w:bCs/>
              </w:rPr>
              <w:t>Date of Term</w:t>
            </w:r>
          </w:p>
        </w:tc>
      </w:tr>
      <w:tr w:rsidR="009610B4" w:rsidRPr="00636D06" w14:paraId="77AC9C13" w14:textId="77777777" w:rsidTr="008A26CC">
        <w:trPr>
          <w:trHeight w:val="286"/>
        </w:trPr>
        <w:tc>
          <w:tcPr>
            <w:tcW w:w="28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1F44E" w14:textId="0BEF39BE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24646E7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ADB57" w14:textId="441AA643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5D8721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5AD78" w14:textId="4B650B5A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610B4" w:rsidRPr="00636D06" w14:paraId="226637B6" w14:textId="77777777" w:rsidTr="008A26CC">
        <w:trPr>
          <w:trHeight w:val="286"/>
        </w:trPr>
        <w:tc>
          <w:tcPr>
            <w:tcW w:w="28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A329C" w14:textId="7386EB63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5D48255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8D3DE" w14:textId="74931B8B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04AF16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DA4C0" w14:textId="7D10615A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610B4" w:rsidRPr="00636D06" w14:paraId="2D3668E9" w14:textId="77777777" w:rsidTr="008A26CC">
        <w:trPr>
          <w:trHeight w:val="286"/>
        </w:trPr>
        <w:tc>
          <w:tcPr>
            <w:tcW w:w="28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D6D25" w14:textId="1A012C1A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290EEEC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A9C57" w14:textId="4A94A44C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BC8FD1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63971" w14:textId="7873A43E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610B4" w:rsidRPr="00636D06" w14:paraId="6E89EEB7" w14:textId="77777777" w:rsidTr="008A26CC">
        <w:trPr>
          <w:trHeight w:val="286"/>
        </w:trPr>
        <w:tc>
          <w:tcPr>
            <w:tcW w:w="28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06843" w14:textId="3A05B418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D1CBAA5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1106E" w14:textId="436FDABD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50002F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3FC11" w14:textId="0770C3C1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610B4" w:rsidRPr="00636D06" w14:paraId="47AB78EB" w14:textId="77777777" w:rsidTr="008A26CC">
        <w:trPr>
          <w:trHeight w:val="286"/>
        </w:trPr>
        <w:tc>
          <w:tcPr>
            <w:tcW w:w="28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39294" w14:textId="07DABD9C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D0B10EE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55A25" w14:textId="35276A6A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B0158F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7D9CE" w14:textId="0C1285E1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610B4" w:rsidRPr="00636D06" w14:paraId="2F07EB41" w14:textId="77777777" w:rsidTr="008A26CC">
        <w:trPr>
          <w:trHeight w:val="286"/>
        </w:trPr>
        <w:tc>
          <w:tcPr>
            <w:tcW w:w="28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D835B" w14:textId="6DA8C8AF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F4513E5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9303B" w14:textId="442A319C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5BFA9D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A0ED5" w14:textId="3DA6B625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610B4" w:rsidRPr="00636D06" w14:paraId="3791179F" w14:textId="77777777" w:rsidTr="008A26CC">
        <w:trPr>
          <w:trHeight w:val="286"/>
        </w:trPr>
        <w:tc>
          <w:tcPr>
            <w:tcW w:w="28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BD4C0" w14:textId="7F27D88F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06D9EA4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BF210" w14:textId="21BE03FE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322CA7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7B82B" w14:textId="3FA68621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610B4" w:rsidRPr="00636D06" w14:paraId="4C72DFBB" w14:textId="77777777" w:rsidTr="008A26CC">
        <w:trPr>
          <w:trHeight w:val="286"/>
        </w:trPr>
        <w:tc>
          <w:tcPr>
            <w:tcW w:w="28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EC65E" w14:textId="36ABD0DF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01CC63D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DCD94" w14:textId="11ABE458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F4992D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52B17" w14:textId="72746DE9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610B4" w:rsidRPr="00636D06" w14:paraId="2196D105" w14:textId="77777777" w:rsidTr="008A26CC">
        <w:trPr>
          <w:trHeight w:val="286"/>
        </w:trPr>
        <w:tc>
          <w:tcPr>
            <w:tcW w:w="28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7C891" w14:textId="7878DCA4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54966D24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5F1B2" w14:textId="0A63B8DF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75F78D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6DDC6" w14:textId="77A9803F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610B4" w:rsidRPr="00636D06" w14:paraId="43A40C57" w14:textId="77777777" w:rsidTr="008A26CC">
        <w:trPr>
          <w:trHeight w:val="286"/>
        </w:trPr>
        <w:tc>
          <w:tcPr>
            <w:tcW w:w="28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4CE1E" w14:textId="4FB5736B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0743242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8F440" w14:textId="2EB7FFA1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7F3922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F86D2" w14:textId="3CA9F3C9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610B4" w:rsidRPr="00636D06" w14:paraId="29AB37C6" w14:textId="77777777" w:rsidTr="008A26CC">
        <w:trPr>
          <w:trHeight w:val="286"/>
        </w:trPr>
        <w:tc>
          <w:tcPr>
            <w:tcW w:w="28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02459" w14:textId="7F19A2D0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05F4A18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A3372" w14:textId="63D69B4D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843CC8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CB07B" w14:textId="5EFA4C72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610B4" w:rsidRPr="00636D06" w14:paraId="1BCDA749" w14:textId="77777777" w:rsidTr="008A26CC">
        <w:trPr>
          <w:trHeight w:val="286"/>
        </w:trPr>
        <w:tc>
          <w:tcPr>
            <w:tcW w:w="28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3BF92" w14:textId="158808B1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C690992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11576" w14:textId="3B10D4AE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C1073E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F91EA" w14:textId="435396DE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610B4" w:rsidRPr="00636D06" w14:paraId="72FE0214" w14:textId="77777777" w:rsidTr="008A26CC">
        <w:trPr>
          <w:trHeight w:val="286"/>
        </w:trPr>
        <w:tc>
          <w:tcPr>
            <w:tcW w:w="28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3179F" w14:textId="17DEA93F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16E1350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7DB20" w14:textId="377778C4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CE263B" w14:textId="77777777" w:rsidR="009610B4" w:rsidRPr="00636D06" w:rsidRDefault="009610B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D637A" w14:textId="4F5CFCF6" w:rsidR="009610B4" w:rsidRPr="00636D06" w:rsidRDefault="00C16BAB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6BAB" w:rsidRPr="00636D06" w14:paraId="7A26CB82" w14:textId="77777777" w:rsidTr="008A26CC">
        <w:trPr>
          <w:trHeight w:val="286"/>
        </w:trPr>
        <w:tc>
          <w:tcPr>
            <w:tcW w:w="944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7F083D5B" w14:textId="4BEC52F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9F2D83" w:rsidRPr="00636D06" w14:paraId="648B93CD" w14:textId="77777777" w:rsidTr="008F6AE5">
        <w:trPr>
          <w:trHeight w:val="286"/>
        </w:trPr>
        <w:tc>
          <w:tcPr>
            <w:tcW w:w="944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5D6771F4" w14:textId="77777777" w:rsidR="009F2D83" w:rsidRPr="00636D06" w:rsidRDefault="009F2D83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5175C5" w:rsidRPr="00636D06" w14:paraId="218B5EE2" w14:textId="77777777" w:rsidTr="008F6AE5">
        <w:trPr>
          <w:trHeight w:val="20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562EC805" w14:textId="60E1FD90" w:rsidR="005175C5" w:rsidRPr="005175C5" w:rsidRDefault="005175C5" w:rsidP="00585E87">
            <w:pPr>
              <w:rPr>
                <w:rFonts w:ascii="Times New Roman" w:hAnsi="Times New Roman" w:cs="Times New Roman"/>
                <w:b/>
                <w:bCs/>
              </w:rPr>
            </w:pPr>
            <w:r w:rsidRPr="005175C5">
              <w:rPr>
                <w:rFonts w:ascii="Times New Roman" w:hAnsi="Times New Roman" w:cs="Times New Roman"/>
                <w:b/>
                <w:bCs/>
              </w:rPr>
              <w:lastRenderedPageBreak/>
              <w:t>12.</w:t>
            </w:r>
          </w:p>
        </w:tc>
        <w:tc>
          <w:tcPr>
            <w:tcW w:w="897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07ECC698" w14:textId="7276DECF" w:rsidR="005175C5" w:rsidRPr="005175C5" w:rsidRDefault="005175C5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Services to be offered:</w:t>
            </w:r>
          </w:p>
        </w:tc>
      </w:tr>
      <w:tr w:rsidR="005175C5" w:rsidRPr="00636D06" w14:paraId="1821DBD8" w14:textId="77777777" w:rsidTr="008F6AE5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851F51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0F48A9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6333E5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CCA8A04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11DB3A4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B815B8A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CA1A97C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0EFA030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3E1165E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D24188D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CCE8B34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ABF0349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CEDE69B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DB48F0B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2E05E74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4947097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B032A3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9372A1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A1550A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485692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2DF549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27A79F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5637C8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A6D643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76A3AE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720DCB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881ECE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129AA1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C2EB81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1859C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FF9207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920702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23CA37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118ECC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A01AC1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2F0E24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3E657A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C7D076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952239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4EB926" w14:textId="77777777" w:rsidR="005175C5" w:rsidRPr="005A0DC1" w:rsidRDefault="005175C5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A26CC" w:rsidRPr="00636D06" w14:paraId="1DA09E4C" w14:textId="77777777" w:rsidTr="008F6AE5">
        <w:trPr>
          <w:trHeight w:val="286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03133B" w14:textId="01192BA9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E05AD8C" w14:textId="5E7BDEA5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Adaptive Equipment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DFE260" w14:textId="29C26152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9FC42EF" w14:textId="014F74D2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8A26CC" w:rsidRPr="00636D06" w14:paraId="00AAF587" w14:textId="77777777" w:rsidTr="008F6AE5">
        <w:trPr>
          <w:trHeight w:val="286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90757" w14:textId="3DAC959C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CBB86B9" w14:textId="0E59071E" w:rsidR="008A26CC" w:rsidRPr="005608F8" w:rsidRDefault="008F6AE5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Community Transition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C3330" w14:textId="211C5C82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B472F6" w14:textId="60415F46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8A26CC" w:rsidRPr="00636D06" w14:paraId="73068A50" w14:textId="77777777" w:rsidTr="008F6AE5">
        <w:trPr>
          <w:trHeight w:val="286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9E1F9" w14:textId="20F469C0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B5F08A4" w14:textId="0AE5E329" w:rsidR="008A26CC" w:rsidRPr="005608F8" w:rsidRDefault="008F6AE5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Consultation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DB46BC" w14:textId="5815B946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23554E5" w14:textId="46F0E91B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8A26CC" w:rsidRPr="00636D06" w14:paraId="40F12AB5" w14:textId="77777777" w:rsidTr="008F6AE5">
        <w:trPr>
          <w:trHeight w:val="286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9CF42" w14:textId="5B89B527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F20D459" w14:textId="6C093C6F" w:rsidR="008A26CC" w:rsidRPr="005608F8" w:rsidRDefault="008F6AE5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Crisis Intervention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F04BD" w14:textId="5471884C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8E5BF86" w14:textId="232B8C99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8A26CC" w:rsidRPr="00636D06" w14:paraId="5A261C82" w14:textId="77777777" w:rsidTr="008F6AE5">
        <w:trPr>
          <w:trHeight w:val="286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3217D" w14:textId="4CF7812B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088E6D" w14:textId="6B96A27A" w:rsidR="008A26CC" w:rsidRPr="005608F8" w:rsidRDefault="008F6AE5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Environmental Modifications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CD984" w14:textId="2286AB98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14188B3" w14:textId="58BD909D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8A26CC" w:rsidRPr="00636D06" w14:paraId="655CE9B6" w14:textId="77777777" w:rsidTr="008F6AE5">
        <w:trPr>
          <w:trHeight w:val="286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56F48" w14:textId="4E232CF5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8AFE1C" w14:textId="5902391C" w:rsidR="008A26CC" w:rsidRPr="005608F8" w:rsidRDefault="008F6AE5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Respite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37A05" w14:textId="2371B3D9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AD09C8" w14:textId="7B61B85D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8A26CC" w:rsidRPr="00636D06" w14:paraId="14A9497D" w14:textId="77777777" w:rsidTr="008F6AE5">
        <w:trPr>
          <w:trHeight w:val="286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F29B0" w14:textId="368080C8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BF2F09" w14:textId="7557F03B" w:rsidR="008A26CC" w:rsidRPr="005608F8" w:rsidRDefault="008F6AE5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Specialized Medical Supplies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7C4DE7" w14:textId="5C0D4633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9C56465" w14:textId="6EEAC61D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8A26CC" w:rsidRPr="00636D06" w14:paraId="45BE5265" w14:textId="77777777" w:rsidTr="008F6AE5">
        <w:trPr>
          <w:trHeight w:val="286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2D1B6" w14:textId="7AD940F5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D3D702" w14:textId="7DA66181" w:rsidR="008A26CC" w:rsidRPr="005608F8" w:rsidRDefault="008F6AE5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Supplemental Support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EC41CA" w14:textId="044AFF7A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DA4C8F6" w14:textId="3FBF29F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8A26CC" w:rsidRPr="00636D06" w14:paraId="51800773" w14:textId="77777777" w:rsidTr="008F6AE5">
        <w:trPr>
          <w:trHeight w:val="286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A5797" w14:textId="37AAA6E9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49F0F8D" w14:textId="2E906DA9" w:rsidR="008A26CC" w:rsidRPr="005608F8" w:rsidRDefault="008F6AE5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Supported Employment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469F1" w14:textId="4C37A2D7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011498" w14:textId="23B9C412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8A26CC" w:rsidRPr="00636D06" w14:paraId="681EF7DF" w14:textId="77777777" w:rsidTr="008F6AE5">
        <w:trPr>
          <w:trHeight w:val="286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4BA4F" w14:textId="28D21435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EAC3C78" w14:textId="25DE7DE6" w:rsidR="008A26CC" w:rsidRPr="005608F8" w:rsidRDefault="008F6AE5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Supportive Living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8A447" w14:textId="0D6F02CD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AE32C15" w14:textId="28A3AA20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8A26CC" w:rsidRPr="00636D06" w14:paraId="01FC9020" w14:textId="77777777" w:rsidTr="008F6AE5">
        <w:trPr>
          <w:trHeight w:val="2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39D367" w14:textId="77777777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6FD5A9" w14:textId="77777777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F052AD" w14:textId="0FBEA12C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7A0A7C4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950D9DB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DC25D42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4807761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F70AC3E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08C7E7E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8DD9BE9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8B32877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C242983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259369F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39135CC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4C9AA41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7953C9C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42DA9A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C92D0C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D1FCCD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DC1D56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080F6E" w14:textId="77777777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44C641" w14:textId="77777777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5E566A" w14:textId="69AE3A86" w:rsidR="008A26CC" w:rsidRPr="005608F8" w:rsidRDefault="008A26CC" w:rsidP="008A26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26091C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384087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104E37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955F49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753C0C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8D91F7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25A95D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DF3F8E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9624A4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08A3BC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7E3C4F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DC9AD0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2BD78F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F9530E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F40C37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85626F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1E2EF7" w14:textId="77777777" w:rsidR="008A26CC" w:rsidRPr="005608F8" w:rsidRDefault="008A26CC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5608F8" w:rsidRPr="00636D06" w14:paraId="1B69AF6C" w14:textId="77777777" w:rsidTr="008F6AE5">
        <w:trPr>
          <w:trHeight w:val="20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5351BFF" w14:textId="3D006C7E" w:rsidR="005608F8" w:rsidRPr="005608F8" w:rsidRDefault="005608F8" w:rsidP="00585E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897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BF5AFE4" w14:textId="11066F91" w:rsidR="005608F8" w:rsidRPr="005608F8" w:rsidRDefault="005A0DC1" w:rsidP="00585E87">
            <w:pPr>
              <w:rPr>
                <w:rFonts w:ascii="Times New Roman" w:hAnsi="Times New Roman" w:cs="Times New Roman"/>
              </w:rPr>
            </w:pPr>
            <w:r w:rsidRPr="005608F8">
              <w:rPr>
                <w:rFonts w:ascii="Times New Roman" w:hAnsi="Times New Roman" w:cs="Times New Roman"/>
              </w:rPr>
              <w:t>The following items shall be attached to this application:</w:t>
            </w:r>
          </w:p>
        </w:tc>
      </w:tr>
      <w:tr w:rsidR="009610B4" w:rsidRPr="00636D06" w14:paraId="6865C4CE" w14:textId="77777777" w:rsidTr="008A26CC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A8E738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BB45CE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71D058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3529802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29E6EFA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3143607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9696FC7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CF1F8D6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9E417E2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E7539C1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235764F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8087C55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896953C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3E7D5CC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001B306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C3DC4B3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AFC080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78AE30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BF506A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7CB858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B8C689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A542F3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061B32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4E52D6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CCB761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A3E3B3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630D3C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FB460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B7B133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15C1B4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B4D782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BC43C9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813A47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A5A1D6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3E8C1A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917094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989AE7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7B9883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96B886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31CBD7" w14:textId="77777777" w:rsidR="009610B4" w:rsidRPr="005A0DC1" w:rsidRDefault="009610B4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608F8" w:rsidRPr="00636D06" w14:paraId="6FC61708" w14:textId="77777777" w:rsidTr="008A26CC">
        <w:trPr>
          <w:trHeight w:val="20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F802C" w14:textId="4CAA61E6" w:rsidR="005608F8" w:rsidRPr="005608F8" w:rsidRDefault="005608F8" w:rsidP="005608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</w:t>
            </w:r>
          </w:p>
        </w:tc>
        <w:tc>
          <w:tcPr>
            <w:tcW w:w="873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844BAFC" w14:textId="66321FD3" w:rsidR="005608F8" w:rsidRPr="005608F8" w:rsidRDefault="005608F8" w:rsidP="00585E87">
            <w:pPr>
              <w:rPr>
                <w:rFonts w:ascii="Times New Roman" w:hAnsi="Times New Roman" w:cs="Times New Roman"/>
              </w:rPr>
            </w:pPr>
            <w:r w:rsidRPr="005608F8">
              <w:rPr>
                <w:rFonts w:ascii="Times New Roman" w:hAnsi="Times New Roman" w:cs="Times New Roman"/>
              </w:rPr>
              <w:t>Articles of Incorporation</w:t>
            </w:r>
          </w:p>
        </w:tc>
      </w:tr>
      <w:tr w:rsidR="005608F8" w:rsidRPr="00636D06" w14:paraId="7B167759" w14:textId="77777777" w:rsidTr="008A26CC">
        <w:trPr>
          <w:trHeight w:val="20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B6D6E" w14:textId="5BBE29F9" w:rsidR="005608F8" w:rsidRPr="005608F8" w:rsidRDefault="005608F8" w:rsidP="005608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.</w:t>
            </w:r>
          </w:p>
        </w:tc>
        <w:tc>
          <w:tcPr>
            <w:tcW w:w="873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7A1F3E5" w14:textId="62D77E30" w:rsidR="005608F8" w:rsidRPr="005608F8" w:rsidRDefault="005608F8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By-Laws</w:t>
            </w:r>
          </w:p>
        </w:tc>
      </w:tr>
      <w:tr w:rsidR="005608F8" w:rsidRPr="00636D06" w14:paraId="6DFA44F8" w14:textId="77777777" w:rsidTr="008A26CC">
        <w:trPr>
          <w:trHeight w:val="20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8D407" w14:textId="75F4DC2E" w:rsidR="005608F8" w:rsidRPr="005608F8" w:rsidRDefault="005608F8" w:rsidP="005608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</w:t>
            </w:r>
          </w:p>
        </w:tc>
        <w:tc>
          <w:tcPr>
            <w:tcW w:w="873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6F6AC451" w14:textId="50A5BF2A" w:rsidR="005608F8" w:rsidRPr="005608F8" w:rsidRDefault="005608F8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Policies and Procedures</w:t>
            </w:r>
          </w:p>
        </w:tc>
      </w:tr>
      <w:tr w:rsidR="005608F8" w:rsidRPr="00636D06" w14:paraId="1BFE3C5F" w14:textId="77777777" w:rsidTr="008A26CC">
        <w:trPr>
          <w:trHeight w:val="20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F6AE8" w14:textId="693CBD60" w:rsidR="005608F8" w:rsidRPr="005608F8" w:rsidRDefault="005608F8" w:rsidP="005608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.</w:t>
            </w:r>
          </w:p>
        </w:tc>
        <w:tc>
          <w:tcPr>
            <w:tcW w:w="873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02052F8F" w14:textId="5D225242" w:rsidR="005608F8" w:rsidRPr="005608F8" w:rsidRDefault="005608F8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Staff Development Curriculum</w:t>
            </w:r>
          </w:p>
        </w:tc>
      </w:tr>
      <w:tr w:rsidR="005608F8" w:rsidRPr="00636D06" w14:paraId="34246C3F" w14:textId="77777777" w:rsidTr="008A26CC">
        <w:trPr>
          <w:trHeight w:val="20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C1785" w14:textId="7E2AE13D" w:rsidR="005608F8" w:rsidRPr="005608F8" w:rsidRDefault="005608F8" w:rsidP="005608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.</w:t>
            </w:r>
          </w:p>
        </w:tc>
        <w:tc>
          <w:tcPr>
            <w:tcW w:w="873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B1F203C" w14:textId="2A444F26" w:rsidR="005608F8" w:rsidRPr="005608F8" w:rsidRDefault="005608F8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Program Description</w:t>
            </w:r>
          </w:p>
        </w:tc>
      </w:tr>
      <w:tr w:rsidR="005608F8" w:rsidRPr="00636D06" w14:paraId="10531B06" w14:textId="77777777" w:rsidTr="008A26CC">
        <w:trPr>
          <w:trHeight w:val="20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44B0A" w14:textId="516DE828" w:rsidR="005608F8" w:rsidRPr="005608F8" w:rsidRDefault="005608F8" w:rsidP="005608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.</w:t>
            </w:r>
          </w:p>
        </w:tc>
        <w:tc>
          <w:tcPr>
            <w:tcW w:w="873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C9F8F8D" w14:textId="2E88D293" w:rsidR="005608F8" w:rsidRPr="005608F8" w:rsidRDefault="005608F8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Copy of Notification of Assignment of Federal EIN</w:t>
            </w:r>
          </w:p>
        </w:tc>
      </w:tr>
      <w:tr w:rsidR="005608F8" w:rsidRPr="00636D06" w14:paraId="7623C10C" w14:textId="77777777" w:rsidTr="008A26CC">
        <w:trPr>
          <w:trHeight w:val="20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AC577" w14:textId="68D8CB35" w:rsidR="005608F8" w:rsidRPr="005608F8" w:rsidRDefault="005608F8" w:rsidP="005608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.</w:t>
            </w:r>
          </w:p>
        </w:tc>
        <w:tc>
          <w:tcPr>
            <w:tcW w:w="873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8162F5D" w14:textId="08E16C8B" w:rsidR="005608F8" w:rsidRPr="005608F8" w:rsidRDefault="005608F8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Original Adult Central Registry Check Results for Authorized Representative</w:t>
            </w:r>
          </w:p>
        </w:tc>
      </w:tr>
      <w:tr w:rsidR="005608F8" w:rsidRPr="00636D06" w14:paraId="1AED27F8" w14:textId="77777777" w:rsidTr="008A26CC">
        <w:trPr>
          <w:trHeight w:val="20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FFFD9" w14:textId="5FD05595" w:rsidR="005608F8" w:rsidRPr="005608F8" w:rsidRDefault="005608F8" w:rsidP="005608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.</w:t>
            </w:r>
          </w:p>
        </w:tc>
        <w:tc>
          <w:tcPr>
            <w:tcW w:w="873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AB70950" w14:textId="674ED71C" w:rsidR="005608F8" w:rsidRPr="005608F8" w:rsidRDefault="005608F8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Original Child Central Registry Check Results for Authorized Representative</w:t>
            </w:r>
          </w:p>
        </w:tc>
      </w:tr>
      <w:tr w:rsidR="005608F8" w:rsidRPr="00636D06" w14:paraId="11AE81CD" w14:textId="77777777" w:rsidTr="008A26CC">
        <w:trPr>
          <w:trHeight w:val="20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FEAFC3" w14:textId="25C6FD13" w:rsidR="005608F8" w:rsidRPr="005608F8" w:rsidRDefault="005608F8" w:rsidP="005608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873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5A979B2" w14:textId="10C4B809" w:rsidR="005608F8" w:rsidRPr="005608F8" w:rsidRDefault="005608F8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DDS Determination Letter for Authorized Representative's State Criminal Background Check</w:t>
            </w:r>
          </w:p>
        </w:tc>
      </w:tr>
      <w:tr w:rsidR="005608F8" w:rsidRPr="00636D06" w14:paraId="258086D0" w14:textId="77777777" w:rsidTr="008A26CC">
        <w:trPr>
          <w:trHeight w:val="20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50793" w14:textId="182966E4" w:rsidR="005608F8" w:rsidRPr="005608F8" w:rsidRDefault="005608F8" w:rsidP="005608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.</w:t>
            </w:r>
          </w:p>
        </w:tc>
        <w:tc>
          <w:tcPr>
            <w:tcW w:w="873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18063C7" w14:textId="238C0373" w:rsidR="005608F8" w:rsidRPr="005608F8" w:rsidRDefault="005608F8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DDS Determination Letter regarding Authorized Representative's Federal Criminal Background Check</w:t>
            </w:r>
          </w:p>
        </w:tc>
      </w:tr>
      <w:tr w:rsidR="005608F8" w:rsidRPr="00636D06" w14:paraId="046E4BDB" w14:textId="77777777" w:rsidTr="008A26CC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9C6CA9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014EA3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328261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BC0A1CC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80BF1CA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D47B4C3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2EE89A3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423022A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E16D7D4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D62C04D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0780D1C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89BBB6C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971E651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19D813A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27352B5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D38ABEB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2818C3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4AB8C5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9F45CC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4549B2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292069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CD2174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8939A8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75A5B1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251F7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EF4254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D062F0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70638A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A74A26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D4634E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F281EC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6F2BB9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ED551C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E70B95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B428FF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959E9E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F30777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7221A5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81805F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2696A7" w14:textId="77777777" w:rsidR="005608F8" w:rsidRPr="005A0DC1" w:rsidRDefault="005608F8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42924" w:rsidRPr="00636D06" w14:paraId="56E10C2F" w14:textId="77777777" w:rsidTr="008A26CC">
        <w:trPr>
          <w:trHeight w:val="286"/>
        </w:trPr>
        <w:tc>
          <w:tcPr>
            <w:tcW w:w="944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51D4417C" w14:textId="18D789BD" w:rsidR="00442924" w:rsidRPr="00636D06" w:rsidRDefault="00442924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Failure to provide any of the referenced documents may result in denial of the application.</w:t>
            </w:r>
          </w:p>
        </w:tc>
      </w:tr>
      <w:tr w:rsidR="00585E87" w:rsidRPr="00636D06" w14:paraId="7E597E44" w14:textId="77777777" w:rsidTr="008A26CC">
        <w:trPr>
          <w:trHeight w:val="2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7C015F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4D8255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8DFB80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9F64AD2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8A134A7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B6DC6C2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D6EBD06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C5639A9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2EF0839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71B480C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CA7F04B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1BA315A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F044E2C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337A6DB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908F439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78E38A6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202194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B50C79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AC5267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E20817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5D4FEA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CFC410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A15DA0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91855D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B60A23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AFDA40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5494B4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D993DC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0A29ED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F73C1F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CA2EA2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6BA743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FC9ED4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661258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DA7FF4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6B8025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1FD061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89D0E8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2052EA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198D95" w14:textId="77777777" w:rsidR="00585E87" w:rsidRPr="00636D06" w:rsidRDefault="00585E87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5608F8" w:rsidRPr="00636D06" w14:paraId="1FFC2F84" w14:textId="77777777" w:rsidTr="008A26CC">
        <w:trPr>
          <w:trHeight w:val="286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567EC170" w14:textId="55096060" w:rsidR="005608F8" w:rsidRPr="005608F8" w:rsidRDefault="005608F8" w:rsidP="00585E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897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3EAD78B3" w14:textId="40809352" w:rsidR="005608F8" w:rsidRPr="00636D06" w:rsidRDefault="005608F8" w:rsidP="00B041FB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Counties to be Served:</w:t>
            </w:r>
            <w:r w:rsidR="00B041FB">
              <w:rPr>
                <w:rFonts w:ascii="Times New Roman" w:hAnsi="Times New Roman" w:cs="Times New Roman"/>
              </w:rPr>
              <w:t xml:space="preserve"> </w:t>
            </w:r>
            <w:r w:rsidR="00B041FB" w:rsidRPr="00B041FB">
              <w:rPr>
                <w:rFonts w:ascii="Times New Roman" w:hAnsi="Times New Roman" w:cs="Times New Roman"/>
              </w:rPr>
              <w:t xml:space="preserve">Indicate </w:t>
            </w:r>
            <w:r w:rsidR="00F702B8">
              <w:rPr>
                <w:rFonts w:ascii="Times New Roman" w:hAnsi="Times New Roman" w:cs="Times New Roman"/>
              </w:rPr>
              <w:t>S</w:t>
            </w:r>
            <w:r w:rsidR="00B041FB" w:rsidRPr="00B041FB">
              <w:rPr>
                <w:rFonts w:ascii="Times New Roman" w:hAnsi="Times New Roman" w:cs="Times New Roman"/>
              </w:rPr>
              <w:t>tatewide or in a specific County or</w:t>
            </w:r>
            <w:r w:rsidR="00B041FB">
              <w:rPr>
                <w:rFonts w:ascii="Times New Roman" w:hAnsi="Times New Roman" w:cs="Times New Roman"/>
              </w:rPr>
              <w:t xml:space="preserve"> </w:t>
            </w:r>
            <w:r w:rsidR="00B041FB" w:rsidRPr="00B041FB">
              <w:rPr>
                <w:rFonts w:ascii="Times New Roman" w:hAnsi="Times New Roman" w:cs="Times New Roman"/>
              </w:rPr>
              <w:t>Counties</w:t>
            </w:r>
            <w:r w:rsidR="00F702B8">
              <w:rPr>
                <w:rFonts w:ascii="Times New Roman" w:hAnsi="Times New Roman" w:cs="Times New Roman"/>
              </w:rPr>
              <w:t>.</w:t>
            </w:r>
          </w:p>
        </w:tc>
      </w:tr>
      <w:tr w:rsidR="00C16BAB" w:rsidRPr="00636D06" w14:paraId="78E91D9E" w14:textId="77777777" w:rsidTr="008A26CC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3D1DE2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B040A4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ACAFBD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3DECF89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5CC877F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276ECFA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76E047E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2AF2F29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5B12C7B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9045CCD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768F087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FE02C87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56192DCE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EFF0DEE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9C631FD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378782D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A711D7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64477D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174CD8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EBCA6A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C13D70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5EF87B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6F7E32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491337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72F0AA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874868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F17C6D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3F1AE2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F7118E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692E51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22C4AF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E05B46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1A3CE8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9F7E21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B67668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E93305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572C58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4D0A9A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9C9F99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A36867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A4A07" w:rsidRPr="00636D06" w14:paraId="17881D45" w14:textId="77777777" w:rsidTr="008A26CC">
        <w:trPr>
          <w:trHeight w:val="286"/>
        </w:trPr>
        <w:tc>
          <w:tcPr>
            <w:tcW w:w="944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5B7AF7FA" w14:textId="5E52A3E8" w:rsidR="006A4A07" w:rsidRPr="006A4A07" w:rsidRDefault="006A4A07" w:rsidP="006A4A0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D06">
              <w:rPr>
                <w:rFonts w:ascii="Times New Roman" w:hAnsi="Times New Roman" w:cs="Times New Roman"/>
              </w:rPr>
              <w:t>Statewide</w:t>
            </w:r>
          </w:p>
        </w:tc>
      </w:tr>
      <w:tr w:rsidR="00C16BAB" w:rsidRPr="00636D06" w14:paraId="6752AA21" w14:textId="77777777" w:rsidTr="008A26CC">
        <w:trPr>
          <w:trHeight w:val="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035DA2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2BE127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962B7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3FD069B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CF35960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EB89576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A4AA4AF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C9CBF18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45BB663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D70D66D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CDEBAA3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7AACB0B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E3C37F0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73AF54F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BE1D31B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16C92DF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4B233E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93DE24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DB722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278C10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350D45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4AC02C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BB22FD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3A16EF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8E8C32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A50494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D4DE7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9249E0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28CE46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7E1A3C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C16296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EFF8D3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297286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1B372D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209189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7C2CF4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573F7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CEB728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5526B7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BB0242" w14:textId="77777777" w:rsidR="00C16BAB" w:rsidRPr="00636D06" w:rsidRDefault="00C16BAB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51590" w:rsidRPr="00636D06" w14:paraId="3B738BE6" w14:textId="77777777" w:rsidTr="008A26CC">
        <w:trPr>
          <w:trHeight w:val="144"/>
        </w:trPr>
        <w:tc>
          <w:tcPr>
            <w:tcW w:w="1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2444D7" w14:textId="207C4190" w:rsidR="00A51590" w:rsidRPr="00636D06" w:rsidRDefault="008D4E9D" w:rsidP="0058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D06">
              <w:rPr>
                <w:rFonts w:ascii="Times New Roman" w:hAnsi="Times New Roman" w:cs="Times New Roman"/>
              </w:rPr>
              <w:t>Arkansas</w:t>
            </w:r>
          </w:p>
        </w:tc>
        <w:tc>
          <w:tcPr>
            <w:tcW w:w="1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C60E3C" w14:textId="5A6853A2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D002F" w:rsidRPr="00636D06">
              <w:rPr>
                <w:rFonts w:ascii="Times New Roman" w:hAnsi="Times New Roman" w:cs="Times New Roman"/>
              </w:rPr>
              <w:t xml:space="preserve"> Craighead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FB0A01" w14:textId="1CFC91B8" w:rsidR="00A51590" w:rsidRPr="00636D06" w:rsidRDefault="008D4E9D" w:rsidP="0058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Howard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4E27AE" w14:textId="62C99DE3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Miller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726AAF" w14:textId="5871EB89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Randolph</w:t>
            </w:r>
          </w:p>
        </w:tc>
      </w:tr>
      <w:tr w:rsidR="00A51590" w:rsidRPr="00636D06" w14:paraId="219301E0" w14:textId="77777777" w:rsidTr="008A26CC">
        <w:trPr>
          <w:trHeight w:val="144"/>
        </w:trPr>
        <w:tc>
          <w:tcPr>
            <w:tcW w:w="1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190412" w14:textId="6925B249" w:rsidR="00A51590" w:rsidRPr="00636D06" w:rsidRDefault="008D4E9D" w:rsidP="0058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D06">
              <w:rPr>
                <w:rFonts w:ascii="Times New Roman" w:hAnsi="Times New Roman" w:cs="Times New Roman"/>
              </w:rPr>
              <w:t>Ashley</w:t>
            </w:r>
          </w:p>
        </w:tc>
        <w:tc>
          <w:tcPr>
            <w:tcW w:w="1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BDF73D" w14:textId="5C01340C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D002F" w:rsidRPr="00636D06">
              <w:rPr>
                <w:rFonts w:ascii="Times New Roman" w:hAnsi="Times New Roman" w:cs="Times New Roman"/>
              </w:rPr>
              <w:t xml:space="preserve"> Crawford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C2AAB0" w14:textId="1DEB6C24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Independence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1AFF5F" w14:textId="77F357B2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Mississippi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C3CCC1" w14:textId="7521153B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Saline</w:t>
            </w:r>
          </w:p>
        </w:tc>
      </w:tr>
      <w:tr w:rsidR="00A51590" w:rsidRPr="00636D06" w14:paraId="60FFEE71" w14:textId="77777777" w:rsidTr="008A26CC">
        <w:trPr>
          <w:trHeight w:val="144"/>
        </w:trPr>
        <w:tc>
          <w:tcPr>
            <w:tcW w:w="1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B9C7AC" w14:textId="7ECEFD8A" w:rsidR="00A51590" w:rsidRPr="00636D06" w:rsidRDefault="008D4E9D" w:rsidP="0058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D06">
              <w:rPr>
                <w:rFonts w:ascii="Times New Roman" w:hAnsi="Times New Roman" w:cs="Times New Roman"/>
              </w:rPr>
              <w:t>Baxter</w:t>
            </w:r>
          </w:p>
        </w:tc>
        <w:tc>
          <w:tcPr>
            <w:tcW w:w="1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2DD405" w14:textId="39E9B847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D002F" w:rsidRPr="00636D06">
              <w:rPr>
                <w:rFonts w:ascii="Times New Roman" w:hAnsi="Times New Roman" w:cs="Times New Roman"/>
              </w:rPr>
              <w:t xml:space="preserve"> Crittenden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2BA90B" w14:textId="610FD162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Izard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00F40B" w14:textId="569888F3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Monroe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9F3D4F" w14:textId="757FACBC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Scott</w:t>
            </w:r>
          </w:p>
        </w:tc>
      </w:tr>
      <w:tr w:rsidR="00A51590" w:rsidRPr="00636D06" w14:paraId="45D5F3FA" w14:textId="77777777" w:rsidTr="008A26CC">
        <w:trPr>
          <w:trHeight w:val="144"/>
        </w:trPr>
        <w:tc>
          <w:tcPr>
            <w:tcW w:w="1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AB57A1" w14:textId="54F42396" w:rsidR="00A51590" w:rsidRPr="00636D06" w:rsidRDefault="008D4E9D" w:rsidP="0058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D06">
              <w:rPr>
                <w:rFonts w:ascii="Times New Roman" w:hAnsi="Times New Roman" w:cs="Times New Roman"/>
              </w:rPr>
              <w:t>Benton</w:t>
            </w:r>
          </w:p>
        </w:tc>
        <w:tc>
          <w:tcPr>
            <w:tcW w:w="1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4D9194" w14:textId="245BAB54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D002F" w:rsidRPr="00636D06">
              <w:rPr>
                <w:rFonts w:ascii="Times New Roman" w:hAnsi="Times New Roman" w:cs="Times New Roman"/>
              </w:rPr>
              <w:t xml:space="preserve"> Cross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D6CFA7" w14:textId="7FF24796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Jackson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E9214A" w14:textId="6B65B115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Montgomery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AF1C1A" w14:textId="047AD518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Searcy</w:t>
            </w:r>
          </w:p>
        </w:tc>
      </w:tr>
      <w:tr w:rsidR="00A51590" w:rsidRPr="00636D06" w14:paraId="4A95F298" w14:textId="77777777" w:rsidTr="008A26CC">
        <w:trPr>
          <w:trHeight w:val="144"/>
        </w:trPr>
        <w:tc>
          <w:tcPr>
            <w:tcW w:w="1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36644A" w14:textId="2E1E615E" w:rsidR="00A51590" w:rsidRPr="00636D06" w:rsidRDefault="008D4E9D" w:rsidP="0058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D06">
              <w:rPr>
                <w:rFonts w:ascii="Times New Roman" w:hAnsi="Times New Roman" w:cs="Times New Roman"/>
              </w:rPr>
              <w:t>Boone</w:t>
            </w:r>
          </w:p>
        </w:tc>
        <w:tc>
          <w:tcPr>
            <w:tcW w:w="1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B25C79" w14:textId="520EEFB9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D002F" w:rsidRPr="00636D06">
              <w:rPr>
                <w:rFonts w:ascii="Times New Roman" w:hAnsi="Times New Roman" w:cs="Times New Roman"/>
              </w:rPr>
              <w:t xml:space="preserve"> Dallas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9275E3" w14:textId="1A21F992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Jefferson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C1368B" w14:textId="41A3C735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Nevada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564B5D" w14:textId="204D5CF8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Sebastian</w:t>
            </w:r>
          </w:p>
        </w:tc>
      </w:tr>
      <w:tr w:rsidR="00A51590" w:rsidRPr="00636D06" w14:paraId="3C0C1FAE" w14:textId="77777777" w:rsidTr="008A26CC">
        <w:trPr>
          <w:trHeight w:val="144"/>
        </w:trPr>
        <w:tc>
          <w:tcPr>
            <w:tcW w:w="1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1382AB" w14:textId="255A462A" w:rsidR="00A51590" w:rsidRPr="00636D06" w:rsidRDefault="008D4E9D" w:rsidP="0058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D06">
              <w:rPr>
                <w:rFonts w:ascii="Times New Roman" w:hAnsi="Times New Roman" w:cs="Times New Roman"/>
              </w:rPr>
              <w:t>Bradley</w:t>
            </w:r>
          </w:p>
        </w:tc>
        <w:tc>
          <w:tcPr>
            <w:tcW w:w="1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888283" w14:textId="6F914DAE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D002F" w:rsidRPr="00636D06">
              <w:rPr>
                <w:rFonts w:ascii="Times New Roman" w:hAnsi="Times New Roman" w:cs="Times New Roman"/>
              </w:rPr>
              <w:t xml:space="preserve"> Desha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038B66" w14:textId="2EB541AC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Johnson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0784D6" w14:textId="2E8B101C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Newton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8009FE" w14:textId="67F3242F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Sevier</w:t>
            </w:r>
          </w:p>
        </w:tc>
      </w:tr>
      <w:tr w:rsidR="00A51590" w:rsidRPr="00636D06" w14:paraId="7DC96407" w14:textId="77777777" w:rsidTr="008A26CC">
        <w:trPr>
          <w:trHeight w:val="144"/>
        </w:trPr>
        <w:tc>
          <w:tcPr>
            <w:tcW w:w="1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36660A" w14:textId="4AFB58B8" w:rsidR="00A51590" w:rsidRPr="00636D06" w:rsidRDefault="008D4E9D" w:rsidP="0058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D06">
              <w:rPr>
                <w:rFonts w:ascii="Times New Roman" w:hAnsi="Times New Roman" w:cs="Times New Roman"/>
              </w:rPr>
              <w:t>Calhoun</w:t>
            </w:r>
          </w:p>
        </w:tc>
        <w:tc>
          <w:tcPr>
            <w:tcW w:w="1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F57808" w14:textId="02317958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D002F" w:rsidRPr="00636D06">
              <w:rPr>
                <w:rFonts w:ascii="Times New Roman" w:hAnsi="Times New Roman" w:cs="Times New Roman"/>
              </w:rPr>
              <w:t xml:space="preserve"> Drew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0AA20C" w14:textId="1CC852BF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Lafayette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F789B7" w14:textId="01AE4511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Ouachita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6B05C7" w14:textId="4D1B9D5D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Sharp</w:t>
            </w:r>
          </w:p>
        </w:tc>
      </w:tr>
      <w:tr w:rsidR="00A51590" w:rsidRPr="00636D06" w14:paraId="23E65C59" w14:textId="77777777" w:rsidTr="008A26CC">
        <w:trPr>
          <w:trHeight w:val="144"/>
        </w:trPr>
        <w:tc>
          <w:tcPr>
            <w:tcW w:w="1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4F4431" w14:textId="5177410E" w:rsidR="00A51590" w:rsidRPr="00636D06" w:rsidRDefault="008D4E9D" w:rsidP="0058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D06">
              <w:rPr>
                <w:rFonts w:ascii="Times New Roman" w:hAnsi="Times New Roman" w:cs="Times New Roman"/>
              </w:rPr>
              <w:t>Carroll</w:t>
            </w:r>
          </w:p>
        </w:tc>
        <w:tc>
          <w:tcPr>
            <w:tcW w:w="1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F7E8DC" w14:textId="256B8C73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D002F" w:rsidRPr="00636D06">
              <w:rPr>
                <w:rFonts w:ascii="Times New Roman" w:hAnsi="Times New Roman" w:cs="Times New Roman"/>
              </w:rPr>
              <w:t xml:space="preserve"> Faulkner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AD30B0" w14:textId="467449CF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Lawrence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31B803" w14:textId="4B6FA98D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Perry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6D3065" w14:textId="5E2F5E4D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St. Francis</w:t>
            </w:r>
          </w:p>
        </w:tc>
      </w:tr>
      <w:tr w:rsidR="00A51590" w:rsidRPr="00636D06" w14:paraId="2EAB7E7A" w14:textId="77777777" w:rsidTr="008A26CC">
        <w:trPr>
          <w:trHeight w:val="144"/>
        </w:trPr>
        <w:tc>
          <w:tcPr>
            <w:tcW w:w="1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A8002A" w14:textId="4E16802D" w:rsidR="00A51590" w:rsidRPr="00636D06" w:rsidRDefault="008D4E9D" w:rsidP="0058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D06">
              <w:rPr>
                <w:rFonts w:ascii="Times New Roman" w:hAnsi="Times New Roman" w:cs="Times New Roman"/>
              </w:rPr>
              <w:t>Chicot</w:t>
            </w:r>
          </w:p>
        </w:tc>
        <w:tc>
          <w:tcPr>
            <w:tcW w:w="1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1B252D" w14:textId="5FAF08C8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D002F" w:rsidRPr="00636D06">
              <w:rPr>
                <w:rFonts w:ascii="Times New Roman" w:hAnsi="Times New Roman" w:cs="Times New Roman"/>
              </w:rPr>
              <w:t xml:space="preserve"> Franklin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6DE1A1" w14:textId="7029FC94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Lee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758C65" w14:textId="36D56896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Phillips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97CD4A" w14:textId="4E1901D8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Stone</w:t>
            </w:r>
          </w:p>
        </w:tc>
      </w:tr>
      <w:tr w:rsidR="00A51590" w:rsidRPr="00636D06" w14:paraId="74E162D7" w14:textId="77777777" w:rsidTr="008A26CC">
        <w:trPr>
          <w:trHeight w:val="144"/>
        </w:trPr>
        <w:tc>
          <w:tcPr>
            <w:tcW w:w="1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07961A" w14:textId="68718344" w:rsidR="00A51590" w:rsidRPr="00636D06" w:rsidRDefault="008D4E9D" w:rsidP="0058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D06">
              <w:rPr>
                <w:rFonts w:ascii="Times New Roman" w:hAnsi="Times New Roman" w:cs="Times New Roman"/>
              </w:rPr>
              <w:t>Clark</w:t>
            </w:r>
          </w:p>
        </w:tc>
        <w:tc>
          <w:tcPr>
            <w:tcW w:w="1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160C48" w14:textId="1D44C640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D002F" w:rsidRPr="00636D06">
              <w:rPr>
                <w:rFonts w:ascii="Times New Roman" w:hAnsi="Times New Roman" w:cs="Times New Roman"/>
              </w:rPr>
              <w:t xml:space="preserve"> Fulton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E1FFC5" w14:textId="2316F744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Lincoln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1E0BB3" w14:textId="675960CC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Pike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B3917E" w14:textId="1B5ED4D0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Union</w:t>
            </w:r>
          </w:p>
        </w:tc>
      </w:tr>
      <w:tr w:rsidR="00A51590" w:rsidRPr="00636D06" w14:paraId="08A9E018" w14:textId="77777777" w:rsidTr="008A26CC">
        <w:trPr>
          <w:trHeight w:val="144"/>
        </w:trPr>
        <w:tc>
          <w:tcPr>
            <w:tcW w:w="1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C9DB0E" w14:textId="64DBB32A" w:rsidR="00A51590" w:rsidRPr="00636D06" w:rsidRDefault="008D4E9D" w:rsidP="0058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D06">
              <w:rPr>
                <w:rFonts w:ascii="Times New Roman" w:hAnsi="Times New Roman" w:cs="Times New Roman"/>
              </w:rPr>
              <w:t>Clay</w:t>
            </w:r>
          </w:p>
        </w:tc>
        <w:tc>
          <w:tcPr>
            <w:tcW w:w="1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E5751D" w14:textId="4B2E7332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Garland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CAA8E3" w14:textId="1A4DB649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Little River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BDCDA8" w14:textId="4877A916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Poinsett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875A8E" w14:textId="5D6E42AD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Van Buren</w:t>
            </w:r>
          </w:p>
        </w:tc>
      </w:tr>
      <w:tr w:rsidR="00A51590" w:rsidRPr="00636D06" w14:paraId="16803A69" w14:textId="77777777" w:rsidTr="008A26CC">
        <w:trPr>
          <w:trHeight w:val="144"/>
        </w:trPr>
        <w:tc>
          <w:tcPr>
            <w:tcW w:w="1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73A479" w14:textId="701B793E" w:rsidR="00A51590" w:rsidRPr="00636D06" w:rsidRDefault="008D4E9D" w:rsidP="0058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9124F" w:rsidRPr="0063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24F" w:rsidRPr="00636D06">
              <w:rPr>
                <w:rFonts w:ascii="Times New Roman" w:hAnsi="Times New Roman" w:cs="Times New Roman"/>
              </w:rPr>
              <w:t>Cleburne</w:t>
            </w:r>
          </w:p>
        </w:tc>
        <w:tc>
          <w:tcPr>
            <w:tcW w:w="1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799723" w14:textId="499CD1A8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Grant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A80A1C" w14:textId="7F603170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Logan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989956" w14:textId="42A37E8E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Polk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3F1E75" w14:textId="1BEFF4BE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Washington</w:t>
            </w:r>
          </w:p>
        </w:tc>
      </w:tr>
      <w:tr w:rsidR="00A51590" w:rsidRPr="00636D06" w14:paraId="2512BB0F" w14:textId="77777777" w:rsidTr="008A26CC">
        <w:trPr>
          <w:trHeight w:val="144"/>
        </w:trPr>
        <w:tc>
          <w:tcPr>
            <w:tcW w:w="1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C5FC1C" w14:textId="0F5198BD" w:rsidR="00A51590" w:rsidRPr="00636D06" w:rsidRDefault="008D4E9D" w:rsidP="0058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9124F" w:rsidRPr="0063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24F" w:rsidRPr="00636D06">
              <w:rPr>
                <w:rFonts w:ascii="Times New Roman" w:hAnsi="Times New Roman" w:cs="Times New Roman"/>
              </w:rPr>
              <w:t>Cleveland</w:t>
            </w:r>
          </w:p>
        </w:tc>
        <w:tc>
          <w:tcPr>
            <w:tcW w:w="1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65A0EE" w14:textId="58A30854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Greene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DB8D5F" w14:textId="068D8883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Lonoke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CB5738" w14:textId="2FCF8C19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Pope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DDD3CA" w14:textId="1D1FA1FE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White</w:t>
            </w:r>
          </w:p>
        </w:tc>
      </w:tr>
      <w:tr w:rsidR="00A51590" w:rsidRPr="00636D06" w14:paraId="10309052" w14:textId="77777777" w:rsidTr="008A26CC">
        <w:trPr>
          <w:trHeight w:val="144"/>
        </w:trPr>
        <w:tc>
          <w:tcPr>
            <w:tcW w:w="1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3FDCCC" w14:textId="4E140E51" w:rsidR="00A51590" w:rsidRPr="00636D06" w:rsidRDefault="008D4E9D" w:rsidP="0058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9124F" w:rsidRPr="0063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24F" w:rsidRPr="00636D06">
              <w:rPr>
                <w:rFonts w:ascii="Times New Roman" w:hAnsi="Times New Roman" w:cs="Times New Roman"/>
              </w:rPr>
              <w:t>Columbia</w:t>
            </w:r>
          </w:p>
        </w:tc>
        <w:tc>
          <w:tcPr>
            <w:tcW w:w="1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06618A" w14:textId="14B9770C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Hempstead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D8C665" w14:textId="7DA37092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Madison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F3FF3AB" w14:textId="5AF4A570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Prairie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73E54E" w14:textId="5804022F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D3A04" w:rsidRPr="00636D06">
              <w:rPr>
                <w:rFonts w:ascii="Times New Roman" w:hAnsi="Times New Roman" w:cs="Times New Roman"/>
              </w:rPr>
              <w:t xml:space="preserve"> Woodruff</w:t>
            </w:r>
          </w:p>
        </w:tc>
      </w:tr>
      <w:tr w:rsidR="00A51590" w:rsidRPr="00636D06" w14:paraId="7CF0B660" w14:textId="77777777" w:rsidTr="008A26CC">
        <w:trPr>
          <w:trHeight w:val="144"/>
        </w:trPr>
        <w:tc>
          <w:tcPr>
            <w:tcW w:w="1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AD874A" w14:textId="79B9D332" w:rsidR="00A51590" w:rsidRPr="00636D06" w:rsidRDefault="008D4E9D" w:rsidP="0058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9124F" w:rsidRPr="0063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24F" w:rsidRPr="00636D06">
              <w:rPr>
                <w:rFonts w:ascii="Times New Roman" w:hAnsi="Times New Roman" w:cs="Times New Roman"/>
              </w:rPr>
              <w:t>Conway</w:t>
            </w:r>
          </w:p>
        </w:tc>
        <w:tc>
          <w:tcPr>
            <w:tcW w:w="18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2C0B15" w14:textId="40796C46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Hot Spring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B1FF5E" w14:textId="65B78D04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Marion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9E91B6" w14:textId="3CE1670D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01787" w:rsidRPr="00636D06">
              <w:rPr>
                <w:rFonts w:ascii="Times New Roman" w:hAnsi="Times New Roman" w:cs="Times New Roman"/>
              </w:rPr>
              <w:t xml:space="preserve"> Pulaski</w:t>
            </w:r>
          </w:p>
        </w:tc>
        <w:tc>
          <w:tcPr>
            <w:tcW w:w="1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48E7C7" w14:textId="5F8A45F1" w:rsidR="00A51590" w:rsidRPr="00636D06" w:rsidRDefault="008D4E9D" w:rsidP="00585E87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</w:r>
            <w:r w:rsidR="005104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D3A04" w:rsidRPr="00636D06">
              <w:rPr>
                <w:rFonts w:ascii="Times New Roman" w:hAnsi="Times New Roman" w:cs="Times New Roman"/>
              </w:rPr>
              <w:t xml:space="preserve"> Yell</w:t>
            </w:r>
          </w:p>
        </w:tc>
      </w:tr>
      <w:tr w:rsidR="00C16BAB" w:rsidRPr="00636D06" w14:paraId="199565BE" w14:textId="77777777" w:rsidTr="008A26CC">
        <w:trPr>
          <w:trHeight w:val="2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F1F352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106FE0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A0AB1B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CD116A2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C5E0703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E3FE6D7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4879D67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1AE1CFB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F9ABB99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E1BC46F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A4BA6E0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34D9CF8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38B9569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CEFA347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057B53B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FD07B7C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E4959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F09434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72638F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624887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854C3E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CAC143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64FFE9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BA3595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A667D9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EAE98E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0EB63F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723135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D67912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EF97EE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A470FB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8F401F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9BD787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A82FF5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44A2A5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206936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710B38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C82B92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3C8424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A6158B" w14:textId="77777777" w:rsidR="00C16BAB" w:rsidRPr="00636D06" w:rsidRDefault="00C16BAB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ED3A04" w:rsidRPr="00636D06" w14:paraId="4DEC8797" w14:textId="77777777" w:rsidTr="008A26CC">
        <w:trPr>
          <w:trHeight w:val="28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0EEA73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450110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46A0FF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F9B3CD7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179D4A8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9DFEE9F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ED22F70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072C82F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E768D84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51FBDA6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DBB41B9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3D54DCC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9163AB0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4D658E3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E1CEC7C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6A919BB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4CD5C1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B11725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D1AB9A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B0FF86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478395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8FC50B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870FA3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6FB57B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9224A5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94BC9C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149161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19EE82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DFDAE0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DCA18F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2ED127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1A95B8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EE716F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829500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9B0D7F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619B94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9A3974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9B1C4A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99142E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A8059F" w14:textId="77777777" w:rsidR="00ED3A04" w:rsidRPr="00636D06" w:rsidRDefault="00ED3A04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962B95" w:rsidRPr="00636D06" w14:paraId="4D2097A1" w14:textId="77777777" w:rsidTr="008A26CC">
        <w:trPr>
          <w:trHeight w:val="286"/>
        </w:trPr>
        <w:tc>
          <w:tcPr>
            <w:tcW w:w="944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158D2F6C" w14:textId="6482BED6" w:rsidR="00AD7B5E" w:rsidRPr="00636D06" w:rsidRDefault="00AD7B5E" w:rsidP="00AD7B5E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Arkansas Code Annotated §§20-48-201 et.seq. provides for the inspection and certification of</w:t>
            </w:r>
          </w:p>
          <w:p w14:paraId="6460F3E9" w14:textId="5A51EB80" w:rsidR="00AD7B5E" w:rsidRPr="00636D06" w:rsidRDefault="00AD7B5E" w:rsidP="00AD7B5E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organizations providing services for people with developmental disabilities.</w:t>
            </w:r>
          </w:p>
          <w:p w14:paraId="13C4786D" w14:textId="77777777" w:rsidR="00AD7B5E" w:rsidRPr="00636D06" w:rsidRDefault="00AD7B5E" w:rsidP="00AD7B5E">
            <w:pPr>
              <w:rPr>
                <w:rFonts w:ascii="Times New Roman" w:hAnsi="Times New Roman" w:cs="Times New Roman"/>
              </w:rPr>
            </w:pPr>
          </w:p>
          <w:p w14:paraId="767A1BE4" w14:textId="77777777" w:rsidR="00AD7B5E" w:rsidRPr="00636D06" w:rsidRDefault="00AD7B5E" w:rsidP="00AD7B5E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I affirm that the composition of the Board meets the requirements set forth by Arkansas Code</w:t>
            </w:r>
          </w:p>
          <w:p w14:paraId="458CE965" w14:textId="734CA8CA" w:rsidR="00AD7B5E" w:rsidRPr="00636D06" w:rsidRDefault="00AD7B5E" w:rsidP="00AD7B5E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Annotated §§20-48-705 et.seq.</w:t>
            </w:r>
          </w:p>
          <w:p w14:paraId="5EF43A41" w14:textId="610880B8" w:rsidR="00AD7B5E" w:rsidRPr="00636D06" w:rsidRDefault="00AD7B5E" w:rsidP="00AD7B5E">
            <w:pPr>
              <w:rPr>
                <w:rFonts w:ascii="Times New Roman" w:hAnsi="Times New Roman" w:cs="Times New Roman"/>
              </w:rPr>
            </w:pPr>
          </w:p>
          <w:p w14:paraId="1E3EEF88" w14:textId="77777777" w:rsidR="00814637" w:rsidRPr="00636D06" w:rsidRDefault="00814637" w:rsidP="00AD7B5E">
            <w:pPr>
              <w:rPr>
                <w:rFonts w:ascii="Times New Roman" w:hAnsi="Times New Roman" w:cs="Times New Roman"/>
              </w:rPr>
            </w:pPr>
          </w:p>
          <w:p w14:paraId="6EE35DB9" w14:textId="77777777" w:rsidR="00AD7B5E" w:rsidRPr="00636D06" w:rsidRDefault="00AD7B5E" w:rsidP="00AD7B5E">
            <w:pPr>
              <w:rPr>
                <w:rFonts w:ascii="Times New Roman" w:hAnsi="Times New Roman" w:cs="Times New Roman"/>
              </w:rPr>
            </w:pPr>
          </w:p>
          <w:p w14:paraId="49E2B35D" w14:textId="786E184F" w:rsidR="00AD7B5E" w:rsidRPr="00636D06" w:rsidRDefault="00AD7B5E" w:rsidP="00AD7B5E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 xml:space="preserve">I affirm that I have read, </w:t>
            </w:r>
            <w:r w:rsidR="00234A08" w:rsidRPr="00636D06">
              <w:rPr>
                <w:rFonts w:ascii="Times New Roman" w:hAnsi="Times New Roman" w:cs="Times New Roman"/>
              </w:rPr>
              <w:t>understand,</w:t>
            </w:r>
            <w:r w:rsidRPr="00636D06">
              <w:rPr>
                <w:rFonts w:ascii="Times New Roman" w:hAnsi="Times New Roman" w:cs="Times New Roman"/>
              </w:rPr>
              <w:t xml:space="preserve"> and agree to comply with the DDS Agreement outlining Minimum</w:t>
            </w:r>
          </w:p>
          <w:p w14:paraId="15893E1D" w14:textId="58135FD7" w:rsidR="00AD7B5E" w:rsidRPr="00636D06" w:rsidRDefault="00AD7B5E" w:rsidP="00AD7B5E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t>Standards for PASSE HCBS Providers of Waiver Services.</w:t>
            </w:r>
          </w:p>
        </w:tc>
      </w:tr>
      <w:tr w:rsidR="00AD7B5E" w:rsidRPr="00636D06" w14:paraId="714D1CFB" w14:textId="77777777" w:rsidTr="008A26CC">
        <w:trPr>
          <w:trHeight w:val="286"/>
        </w:trPr>
        <w:tc>
          <w:tcPr>
            <w:tcW w:w="6611" w:type="dxa"/>
            <w:gridSpan w:val="2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F8B58" w14:textId="77777777" w:rsidR="00AD7B5E" w:rsidRPr="00636D06" w:rsidRDefault="00AD7B5E" w:rsidP="00AD7B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017BE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FBD51D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2BA536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6DBCC4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EF9539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3CACBC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BB7A0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45D85A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89E529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294862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CAC66C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2AE984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AD7B5E" w:rsidRPr="00636D06" w14:paraId="599B48D8" w14:textId="77777777" w:rsidTr="008A26CC">
        <w:trPr>
          <w:trHeight w:val="286"/>
        </w:trPr>
        <w:tc>
          <w:tcPr>
            <w:tcW w:w="6611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E26DA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53717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6F222E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7F1ABA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310724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EBEB69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B2F43D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507A84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78CFD3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C9C27E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374ABF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3B353E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763350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AD7B5E" w:rsidRPr="00636D06" w14:paraId="2A2A8064" w14:textId="77777777" w:rsidTr="008A26CC">
        <w:trPr>
          <w:trHeight w:val="286"/>
        </w:trPr>
        <w:tc>
          <w:tcPr>
            <w:tcW w:w="6611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B7C73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12388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101492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F20A57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839B9F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F611CF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15ED2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386297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2B0EC6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E2AC8E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28958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5BD2ED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B7C5C2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AD7B5E" w:rsidRPr="00636D06" w14:paraId="2E04B293" w14:textId="77777777" w:rsidTr="008A26CC">
        <w:trPr>
          <w:trHeight w:val="286"/>
        </w:trPr>
        <w:tc>
          <w:tcPr>
            <w:tcW w:w="661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FC182" w14:textId="05DF993C" w:rsidR="00AD7B5E" w:rsidRPr="00636D06" w:rsidRDefault="00AD7B5E" w:rsidP="00585E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ure of Authorized Representat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CF5E70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66A9B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A49DD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40A8CF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98DB0C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185100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E8275F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3B2E18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642C9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1000B6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F82E1F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0E133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AD7B5E" w:rsidRPr="00636D06" w14:paraId="0BBF277C" w14:textId="77777777" w:rsidTr="008A26CC">
        <w:trPr>
          <w:trHeight w:val="286"/>
        </w:trPr>
        <w:tc>
          <w:tcPr>
            <w:tcW w:w="6611" w:type="dxa"/>
            <w:gridSpan w:val="2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0070AB" w14:textId="39E84021" w:rsidR="00AD7B5E" w:rsidRPr="00636D06" w:rsidRDefault="00264370" w:rsidP="00AD7B5E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EF1F3F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8E8689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CBF6A8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C27069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5F3CD8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ADF5FE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C31513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0C40DC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211249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C7569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525B37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821DD4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AD7B5E" w:rsidRPr="00636D06" w14:paraId="0AF4808D" w14:textId="77777777" w:rsidTr="008A26CC">
        <w:trPr>
          <w:trHeight w:val="286"/>
        </w:trPr>
        <w:tc>
          <w:tcPr>
            <w:tcW w:w="6611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4B2D6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ED9163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EF4E0C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91D5FC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B0427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6B43AE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103943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718B05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EF03D3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729AA8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A3F32C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B4DE83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92746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AD7B5E" w:rsidRPr="00636D06" w14:paraId="0AD94BB8" w14:textId="77777777" w:rsidTr="008A26CC">
        <w:trPr>
          <w:trHeight w:val="286"/>
        </w:trPr>
        <w:tc>
          <w:tcPr>
            <w:tcW w:w="6611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F4FAA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5FF0B8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A29304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EEE7EE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446962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8B98DD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741BF9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61D016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78B16A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3AE5AF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8A2A91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8FB4C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17D1D2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AD7B5E" w:rsidRPr="00636D06" w14:paraId="3A332EC3" w14:textId="77777777" w:rsidTr="008A26CC">
        <w:trPr>
          <w:trHeight w:val="286"/>
        </w:trPr>
        <w:tc>
          <w:tcPr>
            <w:tcW w:w="661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39AF2" w14:textId="1A0E5DC6" w:rsidR="00AD7B5E" w:rsidRPr="00636D06" w:rsidRDefault="00AD7B5E" w:rsidP="00585E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Authorized Representative (Prin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CC19C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065F76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88D5C1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7D4D8A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148DD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930BE3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3BCAB8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DCEB14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33503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99CBEA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3099BD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86B74F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AD7B5E" w:rsidRPr="00636D06" w14:paraId="4D0EB45F" w14:textId="77777777" w:rsidTr="008A26CC">
        <w:trPr>
          <w:trHeight w:val="286"/>
        </w:trPr>
        <w:tc>
          <w:tcPr>
            <w:tcW w:w="6611" w:type="dxa"/>
            <w:gridSpan w:val="2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E20AA8" w14:textId="6445963C" w:rsidR="00AD7B5E" w:rsidRPr="00636D06" w:rsidRDefault="00264370" w:rsidP="00AD7B5E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BFC424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D4959C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7C5751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2E8982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5DF3D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60D1CE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5D9CFC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5C3E85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D75F64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734876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AF9521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F91104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AD7B5E" w:rsidRPr="00636D06" w14:paraId="09BE8A7F" w14:textId="77777777" w:rsidTr="008A26CC">
        <w:trPr>
          <w:trHeight w:val="286"/>
        </w:trPr>
        <w:tc>
          <w:tcPr>
            <w:tcW w:w="6611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7DB6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D96652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373872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7D5364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F50556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DA7E33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2828B7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AEEB8A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8EFF07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DA669E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9F8249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55D78E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3B1C6F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AD7B5E" w:rsidRPr="00636D06" w14:paraId="13B824F9" w14:textId="77777777" w:rsidTr="008A26CC">
        <w:trPr>
          <w:trHeight w:val="286"/>
        </w:trPr>
        <w:tc>
          <w:tcPr>
            <w:tcW w:w="6611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CE773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681E11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56433F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5EB642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82CACF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AB2FF5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5B8BC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0EB0A7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9BE292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4F9DBA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62EC98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1B6A8C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D342D8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AD7B5E" w:rsidRPr="00636D06" w14:paraId="0D8F05A9" w14:textId="77777777" w:rsidTr="008A26CC">
        <w:trPr>
          <w:trHeight w:val="286"/>
        </w:trPr>
        <w:tc>
          <w:tcPr>
            <w:tcW w:w="661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0FCA3" w14:textId="6B5D50BA" w:rsidR="00AD7B5E" w:rsidRPr="00636D06" w:rsidRDefault="00AD7B5E" w:rsidP="00585E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08D79F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44E9DF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CCD433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F5673F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8690A3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679242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62CE08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870404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B1D1B6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C71F2A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036540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501DAC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AD7B5E" w:rsidRPr="00636D06" w14:paraId="3264B690" w14:textId="77777777" w:rsidTr="008A26CC">
        <w:trPr>
          <w:trHeight w:val="286"/>
        </w:trPr>
        <w:tc>
          <w:tcPr>
            <w:tcW w:w="6611" w:type="dxa"/>
            <w:gridSpan w:val="2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1827C" w14:textId="5CA17A93" w:rsidR="00AD7B5E" w:rsidRPr="00636D06" w:rsidRDefault="00264370" w:rsidP="00AD7B5E">
            <w:pPr>
              <w:rPr>
                <w:rFonts w:ascii="Times New Roman" w:hAnsi="Times New Roman" w:cs="Times New Roman"/>
              </w:rPr>
            </w:pPr>
            <w:r w:rsidRPr="00636D0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6D06">
              <w:rPr>
                <w:rFonts w:ascii="Times New Roman" w:hAnsi="Times New Roman" w:cs="Times New Roman"/>
              </w:rPr>
              <w:instrText xml:space="preserve"> FORMTEXT </w:instrText>
            </w:r>
            <w:r w:rsidRPr="00636D06">
              <w:rPr>
                <w:rFonts w:ascii="Times New Roman" w:hAnsi="Times New Roman" w:cs="Times New Roman"/>
              </w:rPr>
            </w:r>
            <w:r w:rsidRPr="00636D06">
              <w:rPr>
                <w:rFonts w:ascii="Times New Roman" w:hAnsi="Times New Roman" w:cs="Times New Roman"/>
              </w:rPr>
              <w:fldChar w:fldCharType="separate"/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  <w:noProof/>
              </w:rPr>
              <w:t> </w:t>
            </w:r>
            <w:r w:rsidRPr="00636D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D7A4C3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D8C53F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13FE32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0B84D5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F3897C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EE5D65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81D592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EAE87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57121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31CC8A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80A3E5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1C7941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AD7B5E" w:rsidRPr="00636D06" w14:paraId="3BD921EE" w14:textId="77777777" w:rsidTr="008A26CC">
        <w:trPr>
          <w:trHeight w:val="286"/>
        </w:trPr>
        <w:tc>
          <w:tcPr>
            <w:tcW w:w="6611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A91CE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1856E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CB28FF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F09E3E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F3A809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823051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848577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01119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0D25F3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75AF6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D79B66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7177E3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112584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AD7B5E" w:rsidRPr="00636D06" w14:paraId="6BC429D6" w14:textId="77777777" w:rsidTr="008A26CC">
        <w:trPr>
          <w:trHeight w:val="286"/>
        </w:trPr>
        <w:tc>
          <w:tcPr>
            <w:tcW w:w="6611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276CF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54AD9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94D4F3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BA2640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5A3308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646750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DC44C0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4647AE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388E16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AFE4D1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EA0576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E04A0C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858175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AD7B5E" w:rsidRPr="00636D06" w14:paraId="4172C781" w14:textId="77777777" w:rsidTr="008A26CC">
        <w:trPr>
          <w:trHeight w:val="286"/>
        </w:trPr>
        <w:tc>
          <w:tcPr>
            <w:tcW w:w="6611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438D6" w14:textId="2F434684" w:rsidR="00AD7B5E" w:rsidRPr="00636D06" w:rsidRDefault="00AD7B5E" w:rsidP="00585E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956081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A40AF5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452788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0A4DAA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527AFA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44AB5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6E7024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D0E3C0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BE3250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9D00AE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2FCFFB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4A8F93" w14:textId="77777777" w:rsidR="00AD7B5E" w:rsidRPr="00636D06" w:rsidRDefault="00AD7B5E" w:rsidP="00585E87">
            <w:pPr>
              <w:rPr>
                <w:rFonts w:ascii="Times New Roman" w:hAnsi="Times New Roman" w:cs="Times New Roman"/>
              </w:rPr>
            </w:pPr>
          </w:p>
        </w:tc>
      </w:tr>
      <w:tr w:rsidR="00AD7B5E" w:rsidRPr="00636D06" w14:paraId="44A7EB63" w14:textId="77777777" w:rsidTr="008A26CC">
        <w:trPr>
          <w:trHeight w:val="1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B8E495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260125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06BA30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421A3CC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9959336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A3D711B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022907A2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7B1677C3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7FD7099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0D5789F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88139D6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094AAEB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26DF3F5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F34B7C7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47B027E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E1B7444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481C09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685C1C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A28C05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E25A62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B22EC7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B96593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7ABE14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DABA8A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331F98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4FCD6E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88CC2E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0DC4AC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3ECAA8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F17682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5C2D26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3CCF11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E084DB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55C2E9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236081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39F214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08D278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7EF9F8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4877A9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35CB3" w14:textId="77777777" w:rsidR="00AD7B5E" w:rsidRPr="00636D06" w:rsidRDefault="00AD7B5E" w:rsidP="00585E8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062FCDE7" w14:textId="77777777" w:rsidR="00814637" w:rsidRDefault="00814637">
      <w:r>
        <w:br w:type="page"/>
      </w:r>
    </w:p>
    <w:p w14:paraId="7EDC5A21" w14:textId="77777777" w:rsidR="00005FB0" w:rsidRPr="00962705" w:rsidRDefault="00005FB0" w:rsidP="005470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55F7B1" w14:textId="62C01B18" w:rsidR="00814637" w:rsidRPr="00962705" w:rsidRDefault="00814637" w:rsidP="005470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2705">
        <w:rPr>
          <w:rFonts w:ascii="Times New Roman" w:hAnsi="Times New Roman" w:cs="Times New Roman"/>
          <w:b/>
          <w:bCs/>
          <w:sz w:val="36"/>
          <w:szCs w:val="36"/>
        </w:rPr>
        <w:t>Instructions for the Application for Community and</w:t>
      </w:r>
    </w:p>
    <w:p w14:paraId="5C14F79F" w14:textId="56D1792F" w:rsidR="005470EA" w:rsidRPr="00962705" w:rsidRDefault="00814637" w:rsidP="005470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2705">
        <w:rPr>
          <w:rFonts w:ascii="Times New Roman" w:hAnsi="Times New Roman" w:cs="Times New Roman"/>
          <w:b/>
          <w:bCs/>
          <w:sz w:val="36"/>
          <w:szCs w:val="36"/>
        </w:rPr>
        <w:t>Employment Supports Waiver Provider Certification</w:t>
      </w:r>
    </w:p>
    <w:p w14:paraId="519BD826" w14:textId="31C9A4E7" w:rsidR="00005FB0" w:rsidRDefault="00005FB0" w:rsidP="0096270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C80564" w14:textId="77777777" w:rsidR="00962705" w:rsidRDefault="00962705" w:rsidP="00962705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41"/>
        <w:gridCol w:w="222"/>
        <w:gridCol w:w="222"/>
        <w:gridCol w:w="244"/>
        <w:gridCol w:w="244"/>
        <w:gridCol w:w="244"/>
        <w:gridCol w:w="244"/>
        <w:gridCol w:w="244"/>
        <w:gridCol w:w="243"/>
        <w:gridCol w:w="243"/>
        <w:gridCol w:w="243"/>
        <w:gridCol w:w="243"/>
        <w:gridCol w:w="242"/>
        <w:gridCol w:w="241"/>
        <w:gridCol w:w="241"/>
        <w:gridCol w:w="241"/>
        <w:gridCol w:w="241"/>
        <w:gridCol w:w="241"/>
        <w:gridCol w:w="241"/>
        <w:gridCol w:w="241"/>
        <w:gridCol w:w="241"/>
        <w:gridCol w:w="250"/>
        <w:gridCol w:w="25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814637" w:rsidRPr="005A0DC1" w14:paraId="5C226119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6505A82E" w14:textId="49F28950" w:rsidR="00814637" w:rsidRPr="005A0DC1" w:rsidRDefault="00814637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162" w:type="dxa"/>
            <w:gridSpan w:val="38"/>
          </w:tcPr>
          <w:p w14:paraId="28D05A3B" w14:textId="319D64B5" w:rsidR="00814637" w:rsidRPr="005A0DC1" w:rsidRDefault="00234A08" w:rsidP="00380545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>Full legal name of the organization seeking certification.</w:t>
            </w:r>
          </w:p>
        </w:tc>
      </w:tr>
      <w:tr w:rsidR="004F0EAC" w:rsidRPr="005A0DC1" w14:paraId="37EF62F6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4B38A528" w14:textId="77777777" w:rsidR="004F0EAC" w:rsidRPr="005A0DC1" w:rsidRDefault="004F0EAC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2" w:type="dxa"/>
            <w:gridSpan w:val="38"/>
          </w:tcPr>
          <w:p w14:paraId="5724C03A" w14:textId="77777777" w:rsidR="004F0EAC" w:rsidRPr="005A0DC1" w:rsidRDefault="004F0EAC" w:rsidP="00380545">
            <w:pPr>
              <w:rPr>
                <w:rFonts w:ascii="Times New Roman" w:hAnsi="Times New Roman" w:cs="Times New Roman"/>
              </w:rPr>
            </w:pPr>
          </w:p>
        </w:tc>
      </w:tr>
      <w:tr w:rsidR="00814637" w:rsidRPr="005A0DC1" w14:paraId="26310777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7E3B44D1" w14:textId="18EAA73F" w:rsidR="00814637" w:rsidRPr="005A0DC1" w:rsidRDefault="00814637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162" w:type="dxa"/>
            <w:gridSpan w:val="38"/>
          </w:tcPr>
          <w:p w14:paraId="42CBF98A" w14:textId="29CB4366" w:rsidR="00814637" w:rsidRPr="005A0DC1" w:rsidRDefault="00234A08" w:rsidP="00234A08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>Full legal name of the person designated as the Authorized Representative of the Organization.</w:t>
            </w:r>
          </w:p>
        </w:tc>
      </w:tr>
      <w:tr w:rsidR="004F0EAC" w:rsidRPr="005A0DC1" w14:paraId="190C2377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2D1B4B64" w14:textId="77777777" w:rsidR="004F0EAC" w:rsidRPr="005A0DC1" w:rsidRDefault="004F0EAC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2" w:type="dxa"/>
            <w:gridSpan w:val="38"/>
          </w:tcPr>
          <w:p w14:paraId="0B28031D" w14:textId="77777777" w:rsidR="004F0EAC" w:rsidRPr="005A0DC1" w:rsidRDefault="004F0EAC" w:rsidP="00234A08">
            <w:pPr>
              <w:rPr>
                <w:rFonts w:ascii="Times New Roman" w:hAnsi="Times New Roman" w:cs="Times New Roman"/>
              </w:rPr>
            </w:pPr>
          </w:p>
        </w:tc>
      </w:tr>
      <w:tr w:rsidR="00814637" w:rsidRPr="005A0DC1" w14:paraId="74A79A6C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55BB90DA" w14:textId="24F152D6" w:rsidR="00814637" w:rsidRPr="005A0DC1" w:rsidRDefault="00814637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162" w:type="dxa"/>
            <w:gridSpan w:val="38"/>
          </w:tcPr>
          <w:p w14:paraId="17B0CCA5" w14:textId="75A9A13B" w:rsidR="00814637" w:rsidRPr="005A0DC1" w:rsidRDefault="00234A08" w:rsidP="00380545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>Authorized Representatives title within the organization.</w:t>
            </w:r>
          </w:p>
        </w:tc>
      </w:tr>
      <w:tr w:rsidR="004F0EAC" w:rsidRPr="005A0DC1" w14:paraId="3C309C85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620723E0" w14:textId="77777777" w:rsidR="004F0EAC" w:rsidRPr="005A0DC1" w:rsidRDefault="004F0EAC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2" w:type="dxa"/>
            <w:gridSpan w:val="38"/>
          </w:tcPr>
          <w:p w14:paraId="46F83C5D" w14:textId="77777777" w:rsidR="004F0EAC" w:rsidRPr="005A0DC1" w:rsidRDefault="004F0EAC" w:rsidP="00380545">
            <w:pPr>
              <w:rPr>
                <w:rFonts w:ascii="Times New Roman" w:hAnsi="Times New Roman" w:cs="Times New Roman"/>
              </w:rPr>
            </w:pPr>
          </w:p>
        </w:tc>
      </w:tr>
      <w:tr w:rsidR="00814637" w:rsidRPr="005A0DC1" w14:paraId="2D146508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34AD8097" w14:textId="78F624E0" w:rsidR="00814637" w:rsidRPr="005A0DC1" w:rsidRDefault="00814637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9162" w:type="dxa"/>
            <w:gridSpan w:val="38"/>
          </w:tcPr>
          <w:p w14:paraId="7F2AEEB4" w14:textId="15BA8905" w:rsidR="00814637" w:rsidRPr="005A0DC1" w:rsidRDefault="00234A08" w:rsidP="00380545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>Mailing address for the Organization.</w:t>
            </w:r>
          </w:p>
        </w:tc>
      </w:tr>
      <w:tr w:rsidR="004F0EAC" w:rsidRPr="005A0DC1" w14:paraId="1BB8059A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7A51FA60" w14:textId="77777777" w:rsidR="004F0EAC" w:rsidRPr="005A0DC1" w:rsidRDefault="004F0EAC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2" w:type="dxa"/>
            <w:gridSpan w:val="38"/>
          </w:tcPr>
          <w:p w14:paraId="35FF3C45" w14:textId="77777777" w:rsidR="004F0EAC" w:rsidRPr="005A0DC1" w:rsidRDefault="004F0EAC" w:rsidP="00380545">
            <w:pPr>
              <w:rPr>
                <w:rFonts w:ascii="Times New Roman" w:hAnsi="Times New Roman" w:cs="Times New Roman"/>
              </w:rPr>
            </w:pPr>
          </w:p>
        </w:tc>
      </w:tr>
      <w:tr w:rsidR="00814637" w:rsidRPr="005A0DC1" w14:paraId="3CEC31F3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548ED0C3" w14:textId="6FD4CE41" w:rsidR="00814637" w:rsidRPr="005A0DC1" w:rsidRDefault="00814637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9162" w:type="dxa"/>
            <w:gridSpan w:val="38"/>
          </w:tcPr>
          <w:p w14:paraId="05EBAA2D" w14:textId="2D525E05" w:rsidR="00814637" w:rsidRPr="005A0DC1" w:rsidRDefault="00234A08" w:rsidP="00380545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>Physical address, if different from the business address.</w:t>
            </w:r>
          </w:p>
        </w:tc>
      </w:tr>
      <w:tr w:rsidR="004F0EAC" w:rsidRPr="005A0DC1" w14:paraId="2EB832D3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7026C3B9" w14:textId="77777777" w:rsidR="004F0EAC" w:rsidRPr="005A0DC1" w:rsidRDefault="004F0EAC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2" w:type="dxa"/>
            <w:gridSpan w:val="38"/>
          </w:tcPr>
          <w:p w14:paraId="1A2F96C8" w14:textId="77777777" w:rsidR="004F0EAC" w:rsidRPr="005A0DC1" w:rsidRDefault="004F0EAC" w:rsidP="00380545">
            <w:pPr>
              <w:rPr>
                <w:rFonts w:ascii="Times New Roman" w:hAnsi="Times New Roman" w:cs="Times New Roman"/>
              </w:rPr>
            </w:pPr>
          </w:p>
        </w:tc>
      </w:tr>
      <w:tr w:rsidR="00814637" w:rsidRPr="005A0DC1" w14:paraId="74845AAE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57BC41A7" w14:textId="6DF372BE" w:rsidR="00814637" w:rsidRPr="005A0DC1" w:rsidRDefault="00814637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162" w:type="dxa"/>
            <w:gridSpan w:val="38"/>
          </w:tcPr>
          <w:p w14:paraId="6C2F7ABB" w14:textId="6AD778B0" w:rsidR="00814637" w:rsidRPr="005A0DC1" w:rsidRDefault="00234A08" w:rsidP="00380545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>Telephone number and fax number for the organization applying for certification.</w:t>
            </w:r>
          </w:p>
        </w:tc>
      </w:tr>
      <w:tr w:rsidR="004F0EAC" w:rsidRPr="005A0DC1" w14:paraId="5E84A984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714AF5DB" w14:textId="77777777" w:rsidR="004F0EAC" w:rsidRPr="005A0DC1" w:rsidRDefault="004F0EAC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2" w:type="dxa"/>
            <w:gridSpan w:val="38"/>
          </w:tcPr>
          <w:p w14:paraId="63C6D921" w14:textId="77777777" w:rsidR="004F0EAC" w:rsidRPr="005A0DC1" w:rsidRDefault="004F0EAC" w:rsidP="00380545">
            <w:pPr>
              <w:rPr>
                <w:rFonts w:ascii="Times New Roman" w:hAnsi="Times New Roman" w:cs="Times New Roman"/>
              </w:rPr>
            </w:pPr>
          </w:p>
        </w:tc>
      </w:tr>
      <w:tr w:rsidR="00814637" w:rsidRPr="005A0DC1" w14:paraId="5EE74BCC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28E33CF1" w14:textId="3D03AA0F" w:rsidR="00814637" w:rsidRPr="005A0DC1" w:rsidRDefault="00814637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9162" w:type="dxa"/>
            <w:gridSpan w:val="38"/>
          </w:tcPr>
          <w:p w14:paraId="30A5ACEA" w14:textId="6D7E4ED5" w:rsidR="00814637" w:rsidRPr="005A0DC1" w:rsidRDefault="00234A08" w:rsidP="00380545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>E-mail address for the Authorized Representative.</w:t>
            </w:r>
          </w:p>
        </w:tc>
      </w:tr>
      <w:tr w:rsidR="004F0EAC" w:rsidRPr="005A0DC1" w14:paraId="36AEDA6B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49BA5743" w14:textId="77777777" w:rsidR="004F0EAC" w:rsidRPr="005A0DC1" w:rsidRDefault="004F0EAC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2" w:type="dxa"/>
            <w:gridSpan w:val="38"/>
          </w:tcPr>
          <w:p w14:paraId="0CB27E95" w14:textId="77777777" w:rsidR="004F0EAC" w:rsidRPr="005A0DC1" w:rsidRDefault="004F0EAC" w:rsidP="00380545">
            <w:pPr>
              <w:rPr>
                <w:rFonts w:ascii="Times New Roman" w:hAnsi="Times New Roman" w:cs="Times New Roman"/>
              </w:rPr>
            </w:pPr>
          </w:p>
        </w:tc>
      </w:tr>
      <w:tr w:rsidR="00814637" w:rsidRPr="005A0DC1" w14:paraId="11672EAD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4349ACA4" w14:textId="1E67A62C" w:rsidR="00814637" w:rsidRPr="005A0DC1" w:rsidRDefault="00814637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9162" w:type="dxa"/>
            <w:gridSpan w:val="38"/>
          </w:tcPr>
          <w:p w14:paraId="7C70E0A6" w14:textId="4CBC3FB3" w:rsidR="00814637" w:rsidRPr="005A0DC1" w:rsidRDefault="00234A08" w:rsidP="00380545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>Federal Employer Identification Number (EIN) assigned by IRS.</w:t>
            </w:r>
          </w:p>
        </w:tc>
      </w:tr>
      <w:tr w:rsidR="004F0EAC" w:rsidRPr="005A0DC1" w14:paraId="52D6D280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66F2EA4C" w14:textId="77777777" w:rsidR="004F0EAC" w:rsidRPr="005A0DC1" w:rsidRDefault="004F0EAC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2" w:type="dxa"/>
            <w:gridSpan w:val="38"/>
          </w:tcPr>
          <w:p w14:paraId="10136358" w14:textId="77777777" w:rsidR="004F0EAC" w:rsidRPr="005A0DC1" w:rsidRDefault="004F0EAC" w:rsidP="00380545">
            <w:pPr>
              <w:rPr>
                <w:rFonts w:ascii="Times New Roman" w:hAnsi="Times New Roman" w:cs="Times New Roman"/>
              </w:rPr>
            </w:pPr>
          </w:p>
        </w:tc>
      </w:tr>
      <w:tr w:rsidR="00814637" w:rsidRPr="005A0DC1" w14:paraId="5F3CC924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7810E7C5" w14:textId="0DECED23" w:rsidR="00814637" w:rsidRPr="005A0DC1" w:rsidRDefault="00814637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9162" w:type="dxa"/>
            <w:gridSpan w:val="38"/>
          </w:tcPr>
          <w:p w14:paraId="3B985D37" w14:textId="4296E069" w:rsidR="00814637" w:rsidRPr="005A0DC1" w:rsidRDefault="00234A08" w:rsidP="00380545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>The date the application is submitted to DDS.</w:t>
            </w:r>
          </w:p>
        </w:tc>
      </w:tr>
      <w:tr w:rsidR="004F0EAC" w:rsidRPr="005A0DC1" w14:paraId="47D43476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55655A55" w14:textId="77777777" w:rsidR="004F0EAC" w:rsidRPr="005A0DC1" w:rsidRDefault="004F0EAC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2" w:type="dxa"/>
            <w:gridSpan w:val="38"/>
          </w:tcPr>
          <w:p w14:paraId="2C4756A8" w14:textId="77777777" w:rsidR="004F0EAC" w:rsidRPr="005A0DC1" w:rsidRDefault="004F0EAC" w:rsidP="00380545">
            <w:pPr>
              <w:rPr>
                <w:rFonts w:ascii="Times New Roman" w:hAnsi="Times New Roman" w:cs="Times New Roman"/>
              </w:rPr>
            </w:pPr>
          </w:p>
        </w:tc>
      </w:tr>
      <w:tr w:rsidR="00814637" w:rsidRPr="005A0DC1" w14:paraId="0053B8FD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54E4AFA0" w14:textId="7EE4C104" w:rsidR="00814637" w:rsidRPr="005A0DC1" w:rsidRDefault="00814637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9162" w:type="dxa"/>
            <w:gridSpan w:val="38"/>
          </w:tcPr>
          <w:p w14:paraId="64327F8A" w14:textId="62FBF4A8" w:rsidR="00814637" w:rsidRPr="005A0DC1" w:rsidRDefault="00234A08" w:rsidP="00380545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>Services must be provided throughout the year.</w:t>
            </w:r>
          </w:p>
        </w:tc>
      </w:tr>
      <w:tr w:rsidR="004F0EAC" w:rsidRPr="005A0DC1" w14:paraId="3E8A3EF2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78A52F8C" w14:textId="77777777" w:rsidR="004F0EAC" w:rsidRPr="005A0DC1" w:rsidRDefault="004F0EAC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2" w:type="dxa"/>
            <w:gridSpan w:val="38"/>
          </w:tcPr>
          <w:p w14:paraId="741E03F2" w14:textId="77777777" w:rsidR="004F0EAC" w:rsidRPr="005A0DC1" w:rsidRDefault="004F0EAC" w:rsidP="00380545">
            <w:pPr>
              <w:rPr>
                <w:rFonts w:ascii="Times New Roman" w:hAnsi="Times New Roman" w:cs="Times New Roman"/>
              </w:rPr>
            </w:pPr>
          </w:p>
        </w:tc>
      </w:tr>
      <w:tr w:rsidR="00814637" w:rsidRPr="005A0DC1" w14:paraId="2220640A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355BBEC5" w14:textId="000BF5F6" w:rsidR="00814637" w:rsidRPr="005A0DC1" w:rsidRDefault="00814637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9162" w:type="dxa"/>
            <w:gridSpan w:val="38"/>
          </w:tcPr>
          <w:p w14:paraId="791D2C19" w14:textId="77777777" w:rsidR="00234A08" w:rsidRPr="005A0DC1" w:rsidRDefault="00234A08" w:rsidP="00234A08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>If applicable, current board members' names, addresses and beginning and end date for each</w:t>
            </w:r>
          </w:p>
          <w:p w14:paraId="1BB24C28" w14:textId="6F31A34E" w:rsidR="00814637" w:rsidRPr="005A0DC1" w:rsidRDefault="00234A08" w:rsidP="00234A08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>member's term on the board.</w:t>
            </w:r>
          </w:p>
        </w:tc>
      </w:tr>
      <w:tr w:rsidR="004F0EAC" w:rsidRPr="005A0DC1" w14:paraId="1B2EEA54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3DFB10D6" w14:textId="77777777" w:rsidR="004F0EAC" w:rsidRPr="005A0DC1" w:rsidRDefault="004F0EAC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2" w:type="dxa"/>
            <w:gridSpan w:val="38"/>
          </w:tcPr>
          <w:p w14:paraId="63C1C1A6" w14:textId="77777777" w:rsidR="004F0EAC" w:rsidRPr="005A0DC1" w:rsidRDefault="004F0EAC" w:rsidP="00234A08">
            <w:pPr>
              <w:rPr>
                <w:rFonts w:ascii="Times New Roman" w:hAnsi="Times New Roman" w:cs="Times New Roman"/>
              </w:rPr>
            </w:pPr>
          </w:p>
        </w:tc>
      </w:tr>
      <w:tr w:rsidR="00814637" w:rsidRPr="005A0DC1" w14:paraId="5B5A7B6C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6B0A6D40" w14:textId="4F62906C" w:rsidR="00814637" w:rsidRPr="005A0DC1" w:rsidRDefault="00814637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9162" w:type="dxa"/>
            <w:gridSpan w:val="38"/>
          </w:tcPr>
          <w:p w14:paraId="0A0E22D2" w14:textId="571A64EA" w:rsidR="00814637" w:rsidRPr="005A0DC1" w:rsidRDefault="00234A08" w:rsidP="00380545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>Mark service or services the organization intends to provide to consumers.</w:t>
            </w:r>
          </w:p>
        </w:tc>
      </w:tr>
      <w:tr w:rsidR="004F0EAC" w:rsidRPr="005A0DC1" w14:paraId="6267A032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51FB8B4E" w14:textId="77777777" w:rsidR="004F0EAC" w:rsidRPr="005A0DC1" w:rsidRDefault="004F0EAC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2" w:type="dxa"/>
            <w:gridSpan w:val="38"/>
          </w:tcPr>
          <w:p w14:paraId="3A1C153D" w14:textId="77777777" w:rsidR="004F0EAC" w:rsidRPr="005A0DC1" w:rsidRDefault="004F0EAC" w:rsidP="00380545">
            <w:pPr>
              <w:rPr>
                <w:rFonts w:ascii="Times New Roman" w:hAnsi="Times New Roman" w:cs="Times New Roman"/>
              </w:rPr>
            </w:pPr>
          </w:p>
        </w:tc>
      </w:tr>
      <w:tr w:rsidR="00814637" w:rsidRPr="005A0DC1" w14:paraId="127DAA60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00DBBC73" w14:textId="64F7BC3C" w:rsidR="00814637" w:rsidRPr="005A0DC1" w:rsidRDefault="00814637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9162" w:type="dxa"/>
            <w:gridSpan w:val="38"/>
          </w:tcPr>
          <w:p w14:paraId="08D946CC" w14:textId="27A68FE7" w:rsidR="00814637" w:rsidRPr="005A0DC1" w:rsidRDefault="00234A08" w:rsidP="00380545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>The following items must be attached to the application:</w:t>
            </w:r>
          </w:p>
        </w:tc>
      </w:tr>
      <w:tr w:rsidR="00BE1EA8" w:rsidRPr="005A0DC1" w14:paraId="0F2CF0F3" w14:textId="77777777" w:rsidTr="00962705">
        <w:trPr>
          <w:trHeight w:val="288"/>
        </w:trPr>
        <w:tc>
          <w:tcPr>
            <w:tcW w:w="491" w:type="dxa"/>
            <w:gridSpan w:val="2"/>
            <w:tcMar>
              <w:left w:w="58" w:type="dxa"/>
              <w:right w:w="58" w:type="dxa"/>
            </w:tcMar>
          </w:tcPr>
          <w:p w14:paraId="22F4D810" w14:textId="77777777" w:rsidR="00BE1EA8" w:rsidRPr="005A0DC1" w:rsidRDefault="00BE1EA8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2" w:type="dxa"/>
            <w:gridSpan w:val="38"/>
          </w:tcPr>
          <w:p w14:paraId="2611AD2A" w14:textId="77777777" w:rsidR="00BE1EA8" w:rsidRPr="005A0DC1" w:rsidRDefault="00BE1EA8" w:rsidP="00380545">
            <w:pPr>
              <w:rPr>
                <w:rFonts w:ascii="Times New Roman" w:hAnsi="Times New Roman" w:cs="Times New Roman"/>
              </w:rPr>
            </w:pPr>
          </w:p>
        </w:tc>
      </w:tr>
      <w:tr w:rsidR="00814637" w:rsidRPr="005A0DC1" w14:paraId="1D70AACA" w14:textId="77777777" w:rsidTr="00962705">
        <w:trPr>
          <w:trHeight w:val="288"/>
        </w:trPr>
        <w:tc>
          <w:tcPr>
            <w:tcW w:w="250" w:type="dxa"/>
          </w:tcPr>
          <w:p w14:paraId="2DF3E9DA" w14:textId="77777777" w:rsidR="00814637" w:rsidRPr="005A0DC1" w:rsidRDefault="00814637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015F2E02" w14:textId="77777777" w:rsidR="00814637" w:rsidRPr="005A0DC1" w:rsidRDefault="00814637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Mar>
              <w:left w:w="58" w:type="dxa"/>
              <w:right w:w="58" w:type="dxa"/>
            </w:tcMar>
          </w:tcPr>
          <w:p w14:paraId="09E01F26" w14:textId="6A1AD89D" w:rsidR="00814637" w:rsidRPr="005A0DC1" w:rsidRDefault="00814637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A.</w:t>
            </w:r>
          </w:p>
        </w:tc>
        <w:tc>
          <w:tcPr>
            <w:tcW w:w="8718" w:type="dxa"/>
            <w:gridSpan w:val="36"/>
          </w:tcPr>
          <w:p w14:paraId="341ED225" w14:textId="3C72AEF6" w:rsidR="00814637" w:rsidRPr="005A0DC1" w:rsidRDefault="00896DC8" w:rsidP="00380545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>Articles of Incorporation.</w:t>
            </w:r>
          </w:p>
        </w:tc>
      </w:tr>
      <w:tr w:rsidR="00BE1EA8" w:rsidRPr="005A0DC1" w14:paraId="5ADBB72F" w14:textId="77777777" w:rsidTr="00962705">
        <w:trPr>
          <w:trHeight w:val="288"/>
        </w:trPr>
        <w:tc>
          <w:tcPr>
            <w:tcW w:w="250" w:type="dxa"/>
          </w:tcPr>
          <w:p w14:paraId="29633ADE" w14:textId="77777777" w:rsidR="00BE1EA8" w:rsidRPr="005A0DC1" w:rsidRDefault="00BE1EA8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5ED61942" w14:textId="77777777" w:rsidR="00BE1EA8" w:rsidRPr="005A0DC1" w:rsidRDefault="00BE1EA8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Mar>
              <w:left w:w="58" w:type="dxa"/>
              <w:right w:w="58" w:type="dxa"/>
            </w:tcMar>
          </w:tcPr>
          <w:p w14:paraId="5693E52C" w14:textId="77777777" w:rsidR="00BE1EA8" w:rsidRPr="005A0DC1" w:rsidRDefault="00BE1EA8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8" w:type="dxa"/>
            <w:gridSpan w:val="36"/>
          </w:tcPr>
          <w:p w14:paraId="02CBADEB" w14:textId="77777777" w:rsidR="00BE1EA8" w:rsidRPr="005A0DC1" w:rsidRDefault="00BE1EA8" w:rsidP="00380545">
            <w:pPr>
              <w:rPr>
                <w:rFonts w:ascii="Times New Roman" w:hAnsi="Times New Roman" w:cs="Times New Roman"/>
              </w:rPr>
            </w:pPr>
          </w:p>
        </w:tc>
      </w:tr>
      <w:tr w:rsidR="00814637" w:rsidRPr="005A0DC1" w14:paraId="10626D7A" w14:textId="77777777" w:rsidTr="00962705">
        <w:trPr>
          <w:trHeight w:val="288"/>
        </w:trPr>
        <w:tc>
          <w:tcPr>
            <w:tcW w:w="250" w:type="dxa"/>
          </w:tcPr>
          <w:p w14:paraId="659CF9CF" w14:textId="77777777" w:rsidR="00814637" w:rsidRPr="005A0DC1" w:rsidRDefault="00814637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52285EFA" w14:textId="77777777" w:rsidR="00814637" w:rsidRPr="005A0DC1" w:rsidRDefault="00814637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Mar>
              <w:left w:w="58" w:type="dxa"/>
              <w:right w:w="58" w:type="dxa"/>
            </w:tcMar>
          </w:tcPr>
          <w:p w14:paraId="71D0826C" w14:textId="2BEAD918" w:rsidR="00814637" w:rsidRPr="005A0DC1" w:rsidRDefault="00814637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B.</w:t>
            </w:r>
          </w:p>
        </w:tc>
        <w:tc>
          <w:tcPr>
            <w:tcW w:w="8718" w:type="dxa"/>
            <w:gridSpan w:val="36"/>
          </w:tcPr>
          <w:p w14:paraId="67284EC3" w14:textId="2B1BC049" w:rsidR="00814637" w:rsidRPr="005A0DC1" w:rsidRDefault="00896DC8" w:rsidP="00380545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>By-Laws.</w:t>
            </w:r>
          </w:p>
        </w:tc>
      </w:tr>
      <w:tr w:rsidR="00BE1EA8" w:rsidRPr="005A0DC1" w14:paraId="0E47B67F" w14:textId="77777777" w:rsidTr="00962705">
        <w:trPr>
          <w:trHeight w:val="288"/>
        </w:trPr>
        <w:tc>
          <w:tcPr>
            <w:tcW w:w="250" w:type="dxa"/>
          </w:tcPr>
          <w:p w14:paraId="3E2963B4" w14:textId="77777777" w:rsidR="00BE1EA8" w:rsidRPr="005A0DC1" w:rsidRDefault="00BE1EA8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54E2B865" w14:textId="77777777" w:rsidR="00BE1EA8" w:rsidRPr="005A0DC1" w:rsidRDefault="00BE1EA8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Mar>
              <w:left w:w="58" w:type="dxa"/>
              <w:right w:w="58" w:type="dxa"/>
            </w:tcMar>
          </w:tcPr>
          <w:p w14:paraId="18C8E9E3" w14:textId="77777777" w:rsidR="00BE1EA8" w:rsidRPr="005A0DC1" w:rsidRDefault="00BE1EA8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8" w:type="dxa"/>
            <w:gridSpan w:val="36"/>
          </w:tcPr>
          <w:p w14:paraId="6EC17238" w14:textId="77777777" w:rsidR="00BE1EA8" w:rsidRPr="005A0DC1" w:rsidRDefault="00BE1EA8" w:rsidP="00380545">
            <w:pPr>
              <w:rPr>
                <w:rFonts w:ascii="Times New Roman" w:hAnsi="Times New Roman" w:cs="Times New Roman"/>
              </w:rPr>
            </w:pPr>
          </w:p>
        </w:tc>
      </w:tr>
      <w:tr w:rsidR="00814637" w:rsidRPr="005A0DC1" w14:paraId="59D88078" w14:textId="77777777" w:rsidTr="00962705">
        <w:trPr>
          <w:trHeight w:val="288"/>
        </w:trPr>
        <w:tc>
          <w:tcPr>
            <w:tcW w:w="250" w:type="dxa"/>
          </w:tcPr>
          <w:p w14:paraId="3B2B601A" w14:textId="77777777" w:rsidR="00814637" w:rsidRPr="005A0DC1" w:rsidRDefault="00814637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0A12AB47" w14:textId="77777777" w:rsidR="00814637" w:rsidRPr="005A0DC1" w:rsidRDefault="00814637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tcMar>
              <w:left w:w="58" w:type="dxa"/>
              <w:right w:w="58" w:type="dxa"/>
            </w:tcMar>
          </w:tcPr>
          <w:p w14:paraId="09417081" w14:textId="210C3F63" w:rsidR="00814637" w:rsidRPr="005A0DC1" w:rsidRDefault="00814637" w:rsidP="008146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C.</w:t>
            </w:r>
          </w:p>
        </w:tc>
        <w:tc>
          <w:tcPr>
            <w:tcW w:w="8718" w:type="dxa"/>
            <w:gridSpan w:val="36"/>
          </w:tcPr>
          <w:p w14:paraId="24792310" w14:textId="77777777" w:rsidR="00962705" w:rsidRDefault="00896DC8" w:rsidP="00896DC8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>Policies and Procedures for the organization developed in accordance with the CES Waiver Standards to include:</w:t>
            </w:r>
          </w:p>
          <w:p w14:paraId="2E85B0B3" w14:textId="073557E2" w:rsidR="00BA11CA" w:rsidRPr="005A0DC1" w:rsidRDefault="00BA11CA" w:rsidP="00896DC8">
            <w:pPr>
              <w:rPr>
                <w:rFonts w:ascii="Times New Roman" w:hAnsi="Times New Roman" w:cs="Times New Roman"/>
              </w:rPr>
            </w:pPr>
          </w:p>
        </w:tc>
      </w:tr>
      <w:tr w:rsidR="00E35CF3" w:rsidRPr="005A0DC1" w14:paraId="6BDC9FCF" w14:textId="77777777" w:rsidTr="00962705">
        <w:trPr>
          <w:trHeight w:val="288"/>
        </w:trPr>
        <w:tc>
          <w:tcPr>
            <w:tcW w:w="250" w:type="dxa"/>
          </w:tcPr>
          <w:p w14:paraId="22178B48" w14:textId="77777777" w:rsidR="00E35CF3" w:rsidRPr="005A0DC1" w:rsidRDefault="00E35CF3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7C4706F8" w14:textId="77777777" w:rsidR="00E35CF3" w:rsidRPr="005A0DC1" w:rsidRDefault="00E35CF3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4BE352AD" w14:textId="77777777" w:rsidR="00E35CF3" w:rsidRPr="005A0DC1" w:rsidRDefault="00E35CF3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6AE796FA" w14:textId="77777777" w:rsidR="00E35CF3" w:rsidRPr="005A0DC1" w:rsidRDefault="00E35CF3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  <w:gridSpan w:val="18"/>
          </w:tcPr>
          <w:p w14:paraId="5197F6BF" w14:textId="77777777" w:rsidR="00E35CF3" w:rsidRPr="005A0DC1" w:rsidRDefault="00E35CF3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gridSpan w:val="18"/>
          </w:tcPr>
          <w:p w14:paraId="4DE1D607" w14:textId="77777777" w:rsidR="00E35CF3" w:rsidRPr="005A0DC1" w:rsidRDefault="00E35CF3" w:rsidP="00380545">
            <w:pPr>
              <w:rPr>
                <w:rFonts w:ascii="Times New Roman" w:hAnsi="Times New Roman" w:cs="Times New Roman"/>
              </w:rPr>
            </w:pPr>
          </w:p>
        </w:tc>
      </w:tr>
      <w:tr w:rsidR="00E35CF3" w:rsidRPr="005A0DC1" w14:paraId="6BC15447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7B8DF870" w14:textId="77777777" w:rsidR="00896DC8" w:rsidRPr="005A0DC1" w:rsidRDefault="00896DC8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1080DF79" w14:textId="77777777" w:rsidR="00896DC8" w:rsidRPr="005A0DC1" w:rsidRDefault="00896DC8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3B09D609" w14:textId="77777777" w:rsidR="00896DC8" w:rsidRPr="005A0DC1" w:rsidRDefault="00896DC8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0364F023" w14:textId="77777777" w:rsidR="00896DC8" w:rsidRPr="005A0DC1" w:rsidRDefault="00896DC8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tcMar>
              <w:left w:w="58" w:type="dxa"/>
              <w:right w:w="58" w:type="dxa"/>
            </w:tcMar>
          </w:tcPr>
          <w:p w14:paraId="5C682747" w14:textId="464EA693" w:rsidR="00896DC8" w:rsidRPr="005A0DC1" w:rsidRDefault="00896DC8" w:rsidP="00896DC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874" w:type="dxa"/>
            <w:gridSpan w:val="16"/>
            <w:tcMar>
              <w:left w:w="115" w:type="dxa"/>
              <w:right w:w="58" w:type="dxa"/>
            </w:tcMar>
          </w:tcPr>
          <w:p w14:paraId="01A1DF90" w14:textId="449DDE00" w:rsidR="00896DC8" w:rsidRPr="005A0DC1" w:rsidRDefault="00896DC8" w:rsidP="00380545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Board of Directors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102.A)</w:t>
            </w:r>
          </w:p>
        </w:tc>
        <w:tc>
          <w:tcPr>
            <w:tcW w:w="500" w:type="dxa"/>
            <w:gridSpan w:val="2"/>
            <w:vMerge w:val="restart"/>
            <w:tcMar>
              <w:left w:w="58" w:type="dxa"/>
              <w:right w:w="58" w:type="dxa"/>
            </w:tcMar>
          </w:tcPr>
          <w:p w14:paraId="382BD5D3" w14:textId="00239634" w:rsidR="00896DC8" w:rsidRPr="005A0DC1" w:rsidRDefault="00896DC8" w:rsidP="00896DC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3856" w:type="dxa"/>
            <w:gridSpan w:val="16"/>
            <w:vMerge w:val="restart"/>
            <w:tcMar>
              <w:left w:w="115" w:type="dxa"/>
              <w:right w:w="58" w:type="dxa"/>
            </w:tcMar>
          </w:tcPr>
          <w:p w14:paraId="11119D04" w14:textId="275EB28A" w:rsidR="00896DC8" w:rsidRPr="005A0DC1" w:rsidRDefault="00896DC8" w:rsidP="00896DC8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Individual Rights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401)</w:t>
            </w:r>
            <w:r w:rsidR="00141EE1"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Waiver Document G.2.a.ii)</w:t>
            </w:r>
          </w:p>
        </w:tc>
      </w:tr>
      <w:tr w:rsidR="00E35CF3" w:rsidRPr="005A0DC1" w14:paraId="1561D283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72CB1FFA" w14:textId="77777777" w:rsidR="00896DC8" w:rsidRPr="005A0DC1" w:rsidRDefault="00896DC8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7596A125" w14:textId="77777777" w:rsidR="00896DC8" w:rsidRPr="005A0DC1" w:rsidRDefault="00896DC8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2EB0F4DD" w14:textId="77777777" w:rsidR="00896DC8" w:rsidRPr="005A0DC1" w:rsidRDefault="00896DC8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55AE95D4" w14:textId="77777777" w:rsidR="00896DC8" w:rsidRPr="005A0DC1" w:rsidRDefault="00896DC8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tcMar>
              <w:left w:w="58" w:type="dxa"/>
              <w:right w:w="58" w:type="dxa"/>
            </w:tcMar>
          </w:tcPr>
          <w:p w14:paraId="71F6032E" w14:textId="23B9C786" w:rsidR="00896DC8" w:rsidRPr="005A0DC1" w:rsidRDefault="00896DC8" w:rsidP="00896DC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874" w:type="dxa"/>
            <w:gridSpan w:val="16"/>
            <w:tcMar>
              <w:left w:w="115" w:type="dxa"/>
              <w:right w:w="58" w:type="dxa"/>
            </w:tcMar>
          </w:tcPr>
          <w:p w14:paraId="578E6D96" w14:textId="1FD884CF" w:rsidR="00896DC8" w:rsidRPr="005A0DC1" w:rsidRDefault="00896DC8" w:rsidP="00896DC8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Board Meeting Schedule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</w:t>
            </w:r>
            <w:r w:rsidR="00DC5B63"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1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02.G)</w:t>
            </w:r>
          </w:p>
        </w:tc>
        <w:tc>
          <w:tcPr>
            <w:tcW w:w="500" w:type="dxa"/>
            <w:gridSpan w:val="2"/>
            <w:vMerge/>
            <w:tcMar>
              <w:left w:w="58" w:type="dxa"/>
              <w:right w:w="58" w:type="dxa"/>
            </w:tcMar>
          </w:tcPr>
          <w:p w14:paraId="6C7495E7" w14:textId="77777777" w:rsidR="00896DC8" w:rsidRPr="005A0DC1" w:rsidRDefault="00896DC8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16"/>
            <w:vMerge/>
            <w:tcMar>
              <w:left w:w="115" w:type="dxa"/>
              <w:right w:w="58" w:type="dxa"/>
            </w:tcMar>
          </w:tcPr>
          <w:p w14:paraId="2F5CC798" w14:textId="77777777" w:rsidR="00896DC8" w:rsidRPr="005A0DC1" w:rsidRDefault="00896DC8" w:rsidP="00380545">
            <w:pPr>
              <w:rPr>
                <w:rFonts w:ascii="Times New Roman" w:hAnsi="Times New Roman" w:cs="Times New Roman"/>
              </w:rPr>
            </w:pPr>
          </w:p>
        </w:tc>
      </w:tr>
      <w:tr w:rsidR="00E35CF3" w:rsidRPr="005A0DC1" w14:paraId="4B9642D8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64D59938" w14:textId="77777777" w:rsidR="00DC5B63" w:rsidRPr="005A0DC1" w:rsidRDefault="00DC5B63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7163EAEF" w14:textId="77777777" w:rsidR="00DC5B63" w:rsidRPr="005A0DC1" w:rsidRDefault="00DC5B63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2138BAC1" w14:textId="77777777" w:rsidR="00DC5B63" w:rsidRPr="005A0DC1" w:rsidRDefault="00DC5B63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18612F32" w14:textId="77777777" w:rsidR="00DC5B63" w:rsidRPr="005A0DC1" w:rsidRDefault="00DC5B63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tcMar>
              <w:left w:w="58" w:type="dxa"/>
              <w:right w:w="58" w:type="dxa"/>
            </w:tcMar>
          </w:tcPr>
          <w:p w14:paraId="659CBAEE" w14:textId="6AA9754A" w:rsidR="00DC5B63" w:rsidRPr="005A0DC1" w:rsidRDefault="00DC5B63" w:rsidP="00DC5B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874" w:type="dxa"/>
            <w:gridSpan w:val="16"/>
            <w:tcMar>
              <w:left w:w="115" w:type="dxa"/>
              <w:right w:w="58" w:type="dxa"/>
            </w:tcMar>
          </w:tcPr>
          <w:p w14:paraId="11808CE1" w14:textId="6371C382" w:rsidR="00DC5B63" w:rsidRPr="005A0DC1" w:rsidRDefault="00DC5B63" w:rsidP="00380545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Nepotism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103)</w:t>
            </w:r>
          </w:p>
        </w:tc>
        <w:tc>
          <w:tcPr>
            <w:tcW w:w="500" w:type="dxa"/>
            <w:gridSpan w:val="2"/>
            <w:vMerge w:val="restart"/>
            <w:tcMar>
              <w:left w:w="58" w:type="dxa"/>
              <w:right w:w="58" w:type="dxa"/>
            </w:tcMar>
          </w:tcPr>
          <w:p w14:paraId="7A0684AA" w14:textId="2DC36D63" w:rsidR="00DC5B63" w:rsidRPr="005A0DC1" w:rsidRDefault="00DC5B63" w:rsidP="00DC5B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3856" w:type="dxa"/>
            <w:gridSpan w:val="16"/>
            <w:vMerge w:val="restart"/>
            <w:tcMar>
              <w:left w:w="115" w:type="dxa"/>
              <w:right w:w="58" w:type="dxa"/>
            </w:tcMar>
          </w:tcPr>
          <w:p w14:paraId="6AB20C7F" w14:textId="6F64FBDD" w:rsidR="00DC5B63" w:rsidRPr="005A0DC1" w:rsidRDefault="00DC5B63" w:rsidP="00DC5B63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Confidential Billing, Utilization, Clinical, Administrative and </w:t>
            </w:r>
            <w:proofErr w:type="gramStart"/>
            <w:r w:rsidRPr="005A0DC1">
              <w:rPr>
                <w:rFonts w:ascii="Times New Roman" w:hAnsi="Times New Roman" w:cs="Times New Roman"/>
              </w:rPr>
              <w:t>Service Related</w:t>
            </w:r>
            <w:proofErr w:type="gramEnd"/>
            <w:r w:rsidRPr="005A0DC1">
              <w:rPr>
                <w:rFonts w:ascii="Times New Roman" w:hAnsi="Times New Roman" w:cs="Times New Roman"/>
              </w:rPr>
              <w:t xml:space="preserve"> Information, Operation of Internet Based Services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402.B)</w:t>
            </w:r>
          </w:p>
        </w:tc>
      </w:tr>
      <w:tr w:rsidR="00E35CF3" w:rsidRPr="005A0DC1" w14:paraId="781C41F2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0E337BAA" w14:textId="77777777" w:rsidR="00DC5B63" w:rsidRPr="005A0DC1" w:rsidRDefault="00DC5B63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681BE7FF" w14:textId="77777777" w:rsidR="00DC5B63" w:rsidRPr="005A0DC1" w:rsidRDefault="00DC5B63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11A0072B" w14:textId="77777777" w:rsidR="00DC5B63" w:rsidRPr="005A0DC1" w:rsidRDefault="00DC5B63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433FB4D1" w14:textId="77777777" w:rsidR="00DC5B63" w:rsidRPr="005A0DC1" w:rsidRDefault="00DC5B63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tcMar>
              <w:left w:w="58" w:type="dxa"/>
              <w:right w:w="58" w:type="dxa"/>
            </w:tcMar>
          </w:tcPr>
          <w:p w14:paraId="2AD3549E" w14:textId="09621C6E" w:rsidR="00DC5B63" w:rsidRPr="005A0DC1" w:rsidRDefault="00DC5B63" w:rsidP="00DC5B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874" w:type="dxa"/>
            <w:gridSpan w:val="16"/>
            <w:tcMar>
              <w:left w:w="115" w:type="dxa"/>
              <w:right w:w="58" w:type="dxa"/>
            </w:tcMar>
          </w:tcPr>
          <w:p w14:paraId="0E8128EE" w14:textId="1D4C6095" w:rsidR="00DC5B63" w:rsidRPr="005A0DC1" w:rsidRDefault="00DC5B63" w:rsidP="00380545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Conflict of Interest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103.1)</w:t>
            </w:r>
          </w:p>
        </w:tc>
        <w:tc>
          <w:tcPr>
            <w:tcW w:w="500" w:type="dxa"/>
            <w:gridSpan w:val="2"/>
            <w:vMerge/>
            <w:tcMar>
              <w:left w:w="58" w:type="dxa"/>
              <w:right w:w="58" w:type="dxa"/>
            </w:tcMar>
          </w:tcPr>
          <w:p w14:paraId="404A30CF" w14:textId="77777777" w:rsidR="00DC5B63" w:rsidRPr="005A0DC1" w:rsidRDefault="00DC5B63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16"/>
            <w:vMerge/>
            <w:tcMar>
              <w:left w:w="115" w:type="dxa"/>
              <w:right w:w="58" w:type="dxa"/>
            </w:tcMar>
          </w:tcPr>
          <w:p w14:paraId="2DE2FD4D" w14:textId="77777777" w:rsidR="00DC5B63" w:rsidRPr="005A0DC1" w:rsidRDefault="00DC5B63" w:rsidP="00380545">
            <w:pPr>
              <w:rPr>
                <w:rFonts w:ascii="Times New Roman" w:hAnsi="Times New Roman" w:cs="Times New Roman"/>
              </w:rPr>
            </w:pPr>
          </w:p>
        </w:tc>
      </w:tr>
      <w:tr w:rsidR="00E35CF3" w:rsidRPr="005A0DC1" w14:paraId="2624B063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2F125F47" w14:textId="77777777" w:rsidR="00DC5B63" w:rsidRPr="005A0DC1" w:rsidRDefault="00DC5B63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6EDDE86D" w14:textId="77777777" w:rsidR="00DC5B63" w:rsidRPr="005A0DC1" w:rsidRDefault="00DC5B63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522AA24B" w14:textId="77777777" w:rsidR="00DC5B63" w:rsidRPr="005A0DC1" w:rsidRDefault="00DC5B63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48A10B76" w14:textId="77777777" w:rsidR="00DC5B63" w:rsidRPr="005A0DC1" w:rsidRDefault="00DC5B63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tcMar>
              <w:left w:w="58" w:type="dxa"/>
              <w:right w:w="58" w:type="dxa"/>
            </w:tcMar>
          </w:tcPr>
          <w:p w14:paraId="1C6AAEAA" w14:textId="7D5107BB" w:rsidR="00DC5B63" w:rsidRPr="005A0DC1" w:rsidRDefault="00DC5B63" w:rsidP="00DC5B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874" w:type="dxa"/>
            <w:gridSpan w:val="16"/>
            <w:tcMar>
              <w:left w:w="115" w:type="dxa"/>
              <w:right w:w="58" w:type="dxa"/>
            </w:tcMar>
          </w:tcPr>
          <w:p w14:paraId="4B5AAFD7" w14:textId="04A9BE1C" w:rsidR="00DC5B63" w:rsidRPr="005A0DC1" w:rsidRDefault="00DC5B63" w:rsidP="00380545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Board Training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109)</w:t>
            </w:r>
          </w:p>
        </w:tc>
        <w:tc>
          <w:tcPr>
            <w:tcW w:w="500" w:type="dxa"/>
            <w:gridSpan w:val="2"/>
            <w:vMerge/>
            <w:tcMar>
              <w:left w:w="58" w:type="dxa"/>
              <w:right w:w="58" w:type="dxa"/>
            </w:tcMar>
          </w:tcPr>
          <w:p w14:paraId="572F6419" w14:textId="77777777" w:rsidR="00DC5B63" w:rsidRPr="005A0DC1" w:rsidRDefault="00DC5B63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16"/>
            <w:vMerge/>
            <w:tcMar>
              <w:left w:w="115" w:type="dxa"/>
              <w:right w:w="58" w:type="dxa"/>
            </w:tcMar>
          </w:tcPr>
          <w:p w14:paraId="78E28C13" w14:textId="77777777" w:rsidR="00DC5B63" w:rsidRPr="005A0DC1" w:rsidRDefault="00DC5B63" w:rsidP="00380545">
            <w:pPr>
              <w:rPr>
                <w:rFonts w:ascii="Times New Roman" w:hAnsi="Times New Roman" w:cs="Times New Roman"/>
              </w:rPr>
            </w:pPr>
          </w:p>
        </w:tc>
      </w:tr>
      <w:tr w:rsidR="00E35CF3" w:rsidRPr="005A0DC1" w14:paraId="389EF806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4AB82C1B" w14:textId="77777777" w:rsidR="00C8211A" w:rsidRPr="005A0DC1" w:rsidRDefault="00C8211A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1680F73B" w14:textId="77777777" w:rsidR="00C8211A" w:rsidRPr="005A0DC1" w:rsidRDefault="00C8211A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6C9949BA" w14:textId="77777777" w:rsidR="00C8211A" w:rsidRPr="005A0DC1" w:rsidRDefault="00C8211A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4FAE66B8" w14:textId="77777777" w:rsidR="00C8211A" w:rsidRPr="005A0DC1" w:rsidRDefault="00C8211A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vMerge w:val="restart"/>
            <w:tcMar>
              <w:left w:w="58" w:type="dxa"/>
              <w:right w:w="58" w:type="dxa"/>
            </w:tcMar>
          </w:tcPr>
          <w:p w14:paraId="670B7B5C" w14:textId="1547472E" w:rsidR="00C8211A" w:rsidRPr="005A0DC1" w:rsidRDefault="00C8211A" w:rsidP="00DC5B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874" w:type="dxa"/>
            <w:gridSpan w:val="16"/>
            <w:vMerge w:val="restart"/>
            <w:tcMar>
              <w:left w:w="115" w:type="dxa"/>
              <w:right w:w="58" w:type="dxa"/>
            </w:tcMar>
          </w:tcPr>
          <w:p w14:paraId="7EC1EB5A" w14:textId="794C652F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Eligibility Criteria, Readmission, Transition, Discharge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111)</w:t>
            </w:r>
          </w:p>
        </w:tc>
        <w:tc>
          <w:tcPr>
            <w:tcW w:w="500" w:type="dxa"/>
            <w:gridSpan w:val="2"/>
            <w:vMerge/>
            <w:tcMar>
              <w:left w:w="58" w:type="dxa"/>
              <w:right w:w="58" w:type="dxa"/>
            </w:tcMar>
          </w:tcPr>
          <w:p w14:paraId="6A161FC8" w14:textId="77777777" w:rsidR="00C8211A" w:rsidRPr="005A0DC1" w:rsidRDefault="00C8211A" w:rsidP="00380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16"/>
            <w:vMerge/>
            <w:tcMar>
              <w:left w:w="115" w:type="dxa"/>
              <w:right w:w="58" w:type="dxa"/>
            </w:tcMar>
          </w:tcPr>
          <w:p w14:paraId="6097BF9E" w14:textId="77777777" w:rsidR="00C8211A" w:rsidRPr="005A0DC1" w:rsidRDefault="00C8211A" w:rsidP="00380545">
            <w:pPr>
              <w:rPr>
                <w:rFonts w:ascii="Times New Roman" w:hAnsi="Times New Roman" w:cs="Times New Roman"/>
              </w:rPr>
            </w:pPr>
          </w:p>
        </w:tc>
      </w:tr>
      <w:tr w:rsidR="00E35CF3" w:rsidRPr="005A0DC1" w14:paraId="75FA6571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46E8651F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5C7C3C63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252591E9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2D5B595C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vMerge/>
            <w:tcMar>
              <w:left w:w="58" w:type="dxa"/>
              <w:right w:w="58" w:type="dxa"/>
            </w:tcMar>
          </w:tcPr>
          <w:p w14:paraId="585C0270" w14:textId="77777777" w:rsidR="00C8211A" w:rsidRPr="005A0DC1" w:rsidRDefault="00C8211A" w:rsidP="00C82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  <w:gridSpan w:val="16"/>
            <w:vMerge/>
            <w:tcMar>
              <w:left w:w="115" w:type="dxa"/>
              <w:right w:w="58" w:type="dxa"/>
            </w:tcMar>
          </w:tcPr>
          <w:p w14:paraId="1DFCECBA" w14:textId="4C01BA14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  <w:vMerge w:val="restart"/>
            <w:tcMar>
              <w:left w:w="58" w:type="dxa"/>
              <w:right w:w="58" w:type="dxa"/>
            </w:tcMar>
          </w:tcPr>
          <w:p w14:paraId="5C380572" w14:textId="78DA502D" w:rsidR="00C8211A" w:rsidRPr="005A0DC1" w:rsidRDefault="00C8211A" w:rsidP="00C8211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3856" w:type="dxa"/>
            <w:gridSpan w:val="16"/>
            <w:vMerge w:val="restart"/>
            <w:tcMar>
              <w:left w:w="115" w:type="dxa"/>
              <w:right w:w="58" w:type="dxa"/>
            </w:tcMar>
          </w:tcPr>
          <w:p w14:paraId="01535BEE" w14:textId="5BB09B75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Centralized Files, Staff access to Records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402.D)</w:t>
            </w:r>
          </w:p>
        </w:tc>
      </w:tr>
      <w:tr w:rsidR="00E35CF3" w:rsidRPr="005A0DC1" w14:paraId="04461F9F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7FAD0DB0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2CF318C4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0509EC8D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68C48C6D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tcMar>
              <w:left w:w="58" w:type="dxa"/>
              <w:right w:w="58" w:type="dxa"/>
            </w:tcMar>
          </w:tcPr>
          <w:p w14:paraId="1DDDBCA7" w14:textId="7EBEE337" w:rsidR="00C8211A" w:rsidRPr="005A0DC1" w:rsidRDefault="00963966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874" w:type="dxa"/>
            <w:gridSpan w:val="16"/>
            <w:tcMar>
              <w:left w:w="115" w:type="dxa"/>
              <w:right w:w="58" w:type="dxa"/>
            </w:tcMar>
          </w:tcPr>
          <w:p w14:paraId="68BA5047" w14:textId="13D9D5EF" w:rsidR="00C8211A" w:rsidRPr="005A0DC1" w:rsidRDefault="00963966" w:rsidP="00963966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Board Financial Oversight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112)</w:t>
            </w:r>
          </w:p>
        </w:tc>
        <w:tc>
          <w:tcPr>
            <w:tcW w:w="500" w:type="dxa"/>
            <w:gridSpan w:val="2"/>
            <w:vMerge/>
            <w:tcMar>
              <w:left w:w="58" w:type="dxa"/>
              <w:right w:w="58" w:type="dxa"/>
            </w:tcMar>
          </w:tcPr>
          <w:p w14:paraId="679CC5A0" w14:textId="77777777" w:rsidR="00C8211A" w:rsidRPr="005A0DC1" w:rsidRDefault="00C8211A" w:rsidP="00C821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6" w:type="dxa"/>
            <w:gridSpan w:val="16"/>
            <w:vMerge/>
            <w:tcMar>
              <w:left w:w="115" w:type="dxa"/>
              <w:right w:w="58" w:type="dxa"/>
            </w:tcMar>
          </w:tcPr>
          <w:p w14:paraId="04E94699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</w:tr>
      <w:tr w:rsidR="00E35CF3" w:rsidRPr="005A0DC1" w14:paraId="75C84178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2F6F39A7" w14:textId="77777777" w:rsidR="00963966" w:rsidRPr="005A0DC1" w:rsidRDefault="0096396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590383AC" w14:textId="77777777" w:rsidR="00963966" w:rsidRPr="005A0DC1" w:rsidRDefault="0096396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76DF4CAD" w14:textId="77777777" w:rsidR="00963966" w:rsidRPr="005A0DC1" w:rsidRDefault="0096396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6F8D77F7" w14:textId="77777777" w:rsidR="00963966" w:rsidRPr="005A0DC1" w:rsidRDefault="0096396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tcMar>
              <w:left w:w="58" w:type="dxa"/>
              <w:right w:w="58" w:type="dxa"/>
            </w:tcMar>
          </w:tcPr>
          <w:p w14:paraId="352351F5" w14:textId="0168E5DC" w:rsidR="00963966" w:rsidRPr="005A0DC1" w:rsidRDefault="00963966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3874" w:type="dxa"/>
            <w:gridSpan w:val="16"/>
            <w:tcMar>
              <w:left w:w="115" w:type="dxa"/>
              <w:right w:w="58" w:type="dxa"/>
            </w:tcMar>
          </w:tcPr>
          <w:p w14:paraId="3D6C3B1C" w14:textId="13D039C6" w:rsidR="00963966" w:rsidRPr="005A0DC1" w:rsidRDefault="00963966" w:rsidP="00C8211A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Personnel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201)</w:t>
            </w:r>
          </w:p>
        </w:tc>
        <w:tc>
          <w:tcPr>
            <w:tcW w:w="500" w:type="dxa"/>
            <w:gridSpan w:val="2"/>
            <w:tcMar>
              <w:left w:w="58" w:type="dxa"/>
              <w:right w:w="58" w:type="dxa"/>
            </w:tcMar>
          </w:tcPr>
          <w:p w14:paraId="2033A0E2" w14:textId="061A9D9E" w:rsidR="00963966" w:rsidRPr="005A0DC1" w:rsidRDefault="00963966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3856" w:type="dxa"/>
            <w:gridSpan w:val="16"/>
            <w:tcMar>
              <w:left w:w="115" w:type="dxa"/>
              <w:right w:w="58" w:type="dxa"/>
            </w:tcMar>
          </w:tcPr>
          <w:p w14:paraId="2DE643EA" w14:textId="19EB5E1D" w:rsidR="00963966" w:rsidRPr="005A0DC1" w:rsidRDefault="00963966" w:rsidP="00C8211A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Grievance Policy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403, 403.B)</w:t>
            </w:r>
          </w:p>
        </w:tc>
      </w:tr>
      <w:tr w:rsidR="00E35CF3" w:rsidRPr="005A0DC1" w14:paraId="155A6571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16B7B462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208FE101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4AB7AF31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03C8BDC0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vMerge w:val="restart"/>
            <w:tcMar>
              <w:left w:w="58" w:type="dxa"/>
              <w:right w:w="58" w:type="dxa"/>
            </w:tcMar>
          </w:tcPr>
          <w:p w14:paraId="47242526" w14:textId="3A52F694" w:rsidR="008448D6" w:rsidRPr="005A0DC1" w:rsidRDefault="008448D6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3874" w:type="dxa"/>
            <w:gridSpan w:val="16"/>
            <w:vMerge w:val="restart"/>
            <w:tcMar>
              <w:left w:w="115" w:type="dxa"/>
              <w:right w:w="58" w:type="dxa"/>
            </w:tcMar>
          </w:tcPr>
          <w:p w14:paraId="50B1F7B3" w14:textId="183DCBED" w:rsidR="008448D6" w:rsidRPr="005A0DC1" w:rsidRDefault="008448D6" w:rsidP="00C94A90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>Pre-employment, Random and after Accidents Drug Screening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CES 201.3, 602.A.7, 802.A.7, 802.B.3, 1402.A.7, 1604 and 1802.A.7)</w:t>
            </w:r>
          </w:p>
        </w:tc>
        <w:tc>
          <w:tcPr>
            <w:tcW w:w="500" w:type="dxa"/>
            <w:gridSpan w:val="2"/>
            <w:vMerge w:val="restart"/>
            <w:tcMar>
              <w:left w:w="58" w:type="dxa"/>
              <w:right w:w="58" w:type="dxa"/>
            </w:tcMar>
          </w:tcPr>
          <w:p w14:paraId="56786026" w14:textId="711698F7" w:rsidR="008448D6" w:rsidRPr="005A0DC1" w:rsidRDefault="008448D6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19.</w:t>
            </w:r>
          </w:p>
        </w:tc>
        <w:tc>
          <w:tcPr>
            <w:tcW w:w="3856" w:type="dxa"/>
            <w:gridSpan w:val="16"/>
            <w:vMerge w:val="restart"/>
            <w:tcMar>
              <w:left w:w="115" w:type="dxa"/>
              <w:right w:w="58" w:type="dxa"/>
            </w:tcMar>
          </w:tcPr>
          <w:p w14:paraId="630D6EA4" w14:textId="0D09C4AD" w:rsidR="008448D6" w:rsidRPr="005A0DC1" w:rsidRDefault="008448D6" w:rsidP="00C94A9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A0DC1">
              <w:rPr>
                <w:rFonts w:ascii="Times New Roman" w:hAnsi="Times New Roman" w:cs="Times New Roman"/>
              </w:rPr>
              <w:t xml:space="preserve">Consumer Health Related Issues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404A &amp; B)</w:t>
            </w:r>
          </w:p>
        </w:tc>
      </w:tr>
      <w:tr w:rsidR="00E35CF3" w:rsidRPr="005A0DC1" w14:paraId="590AA1BB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70C1F4B9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5BD65012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47CAADE9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457EA8A6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vMerge/>
            <w:tcMar>
              <w:left w:w="58" w:type="dxa"/>
              <w:right w:w="58" w:type="dxa"/>
            </w:tcMar>
          </w:tcPr>
          <w:p w14:paraId="2718BC73" w14:textId="77777777" w:rsidR="008448D6" w:rsidRPr="005A0DC1" w:rsidRDefault="008448D6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  <w:gridSpan w:val="16"/>
            <w:vMerge/>
            <w:tcMar>
              <w:left w:w="115" w:type="dxa"/>
              <w:right w:w="58" w:type="dxa"/>
            </w:tcMar>
          </w:tcPr>
          <w:p w14:paraId="7B0260F0" w14:textId="77777777" w:rsidR="008448D6" w:rsidRPr="005A0DC1" w:rsidRDefault="008448D6" w:rsidP="00C94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  <w:vMerge/>
            <w:tcMar>
              <w:left w:w="58" w:type="dxa"/>
              <w:right w:w="58" w:type="dxa"/>
            </w:tcMar>
          </w:tcPr>
          <w:p w14:paraId="254DDD3C" w14:textId="77777777" w:rsidR="008448D6" w:rsidRPr="005A0DC1" w:rsidRDefault="008448D6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6" w:type="dxa"/>
            <w:gridSpan w:val="16"/>
            <w:vMerge/>
            <w:tcMar>
              <w:left w:w="115" w:type="dxa"/>
              <w:right w:w="58" w:type="dxa"/>
            </w:tcMar>
          </w:tcPr>
          <w:p w14:paraId="372D1EFD" w14:textId="77777777" w:rsidR="008448D6" w:rsidRPr="005A0DC1" w:rsidRDefault="008448D6" w:rsidP="00C94A90">
            <w:pPr>
              <w:rPr>
                <w:rFonts w:ascii="Times New Roman" w:hAnsi="Times New Roman" w:cs="Times New Roman"/>
              </w:rPr>
            </w:pPr>
          </w:p>
        </w:tc>
      </w:tr>
      <w:tr w:rsidR="00E35CF3" w:rsidRPr="005A0DC1" w14:paraId="48A1C1F0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374FF8C2" w14:textId="77777777" w:rsidR="00C94A90" w:rsidRPr="005A0DC1" w:rsidRDefault="00C94A90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120705E4" w14:textId="77777777" w:rsidR="00C94A90" w:rsidRPr="005A0DC1" w:rsidRDefault="00C94A90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3279C662" w14:textId="77777777" w:rsidR="00C94A90" w:rsidRPr="005A0DC1" w:rsidRDefault="00C94A90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04BC6D2E" w14:textId="77777777" w:rsidR="00C94A90" w:rsidRPr="005A0DC1" w:rsidRDefault="00C94A90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vMerge/>
            <w:tcMar>
              <w:left w:w="58" w:type="dxa"/>
              <w:right w:w="58" w:type="dxa"/>
            </w:tcMar>
          </w:tcPr>
          <w:p w14:paraId="4BB52D71" w14:textId="77777777" w:rsidR="00C94A90" w:rsidRPr="005A0DC1" w:rsidRDefault="00C94A90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  <w:gridSpan w:val="16"/>
            <w:vMerge/>
            <w:tcMar>
              <w:left w:w="115" w:type="dxa"/>
              <w:right w:w="58" w:type="dxa"/>
            </w:tcMar>
          </w:tcPr>
          <w:p w14:paraId="009D1694" w14:textId="77777777" w:rsidR="00C94A90" w:rsidRPr="005A0DC1" w:rsidRDefault="00C94A90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  <w:vMerge w:val="restart"/>
            <w:tcMar>
              <w:left w:w="58" w:type="dxa"/>
              <w:right w:w="58" w:type="dxa"/>
            </w:tcMar>
          </w:tcPr>
          <w:p w14:paraId="2577ED08" w14:textId="7C5BD389" w:rsidR="00C94A90" w:rsidRPr="005A0DC1" w:rsidRDefault="00C94A90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20.</w:t>
            </w:r>
          </w:p>
        </w:tc>
        <w:tc>
          <w:tcPr>
            <w:tcW w:w="3856" w:type="dxa"/>
            <w:gridSpan w:val="16"/>
            <w:vMerge w:val="restart"/>
            <w:tcMar>
              <w:left w:w="115" w:type="dxa"/>
              <w:right w:w="58" w:type="dxa"/>
            </w:tcMar>
          </w:tcPr>
          <w:p w14:paraId="04CD0768" w14:textId="78A6B650" w:rsidR="00C94A90" w:rsidRPr="005A0DC1" w:rsidRDefault="00C94A90" w:rsidP="00C94A90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Protection of Consumer Financial Interests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405A)</w:t>
            </w:r>
          </w:p>
        </w:tc>
      </w:tr>
      <w:tr w:rsidR="00E35CF3" w:rsidRPr="005A0DC1" w14:paraId="1EAF6FD5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3E8C3AA8" w14:textId="77777777" w:rsidR="00C94A90" w:rsidRPr="005A0DC1" w:rsidRDefault="00C94A90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24B32144" w14:textId="77777777" w:rsidR="00C94A90" w:rsidRPr="005A0DC1" w:rsidRDefault="00C94A90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070FE634" w14:textId="77777777" w:rsidR="00C94A90" w:rsidRPr="005A0DC1" w:rsidRDefault="00C94A90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07FF0AB9" w14:textId="77777777" w:rsidR="00C94A90" w:rsidRPr="005A0DC1" w:rsidRDefault="00C94A90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vMerge/>
            <w:tcMar>
              <w:left w:w="58" w:type="dxa"/>
              <w:right w:w="58" w:type="dxa"/>
            </w:tcMar>
          </w:tcPr>
          <w:p w14:paraId="5E4B06AA" w14:textId="77777777" w:rsidR="00C94A90" w:rsidRPr="005A0DC1" w:rsidRDefault="00C94A90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  <w:gridSpan w:val="16"/>
            <w:vMerge/>
            <w:tcMar>
              <w:left w:w="115" w:type="dxa"/>
              <w:right w:w="58" w:type="dxa"/>
            </w:tcMar>
          </w:tcPr>
          <w:p w14:paraId="7F4B8F15" w14:textId="77777777" w:rsidR="00C94A90" w:rsidRPr="005A0DC1" w:rsidRDefault="00C94A90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  <w:vMerge/>
            <w:tcMar>
              <w:left w:w="58" w:type="dxa"/>
              <w:right w:w="58" w:type="dxa"/>
            </w:tcMar>
          </w:tcPr>
          <w:p w14:paraId="10BD04FA" w14:textId="77777777" w:rsidR="00C94A90" w:rsidRPr="005A0DC1" w:rsidRDefault="00C94A90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6" w:type="dxa"/>
            <w:gridSpan w:val="16"/>
            <w:vMerge/>
            <w:tcMar>
              <w:left w:w="115" w:type="dxa"/>
              <w:right w:w="58" w:type="dxa"/>
            </w:tcMar>
          </w:tcPr>
          <w:p w14:paraId="3E74B779" w14:textId="77777777" w:rsidR="00C94A90" w:rsidRPr="005A0DC1" w:rsidRDefault="00C94A90" w:rsidP="00C8211A">
            <w:pPr>
              <w:rPr>
                <w:rFonts w:ascii="Times New Roman" w:hAnsi="Times New Roman" w:cs="Times New Roman"/>
              </w:rPr>
            </w:pPr>
          </w:p>
        </w:tc>
      </w:tr>
      <w:tr w:rsidR="00E35CF3" w:rsidRPr="005A0DC1" w14:paraId="5D25253B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50615D37" w14:textId="77777777" w:rsidR="00225A4D" w:rsidRPr="005A0DC1" w:rsidRDefault="00225A4D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4241E577" w14:textId="77777777" w:rsidR="00225A4D" w:rsidRPr="005A0DC1" w:rsidRDefault="00225A4D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750CE1F1" w14:textId="77777777" w:rsidR="00225A4D" w:rsidRPr="005A0DC1" w:rsidRDefault="00225A4D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0A44C0FB" w14:textId="77777777" w:rsidR="00225A4D" w:rsidRPr="005A0DC1" w:rsidRDefault="00225A4D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vMerge w:val="restart"/>
            <w:tcMar>
              <w:left w:w="58" w:type="dxa"/>
              <w:right w:w="58" w:type="dxa"/>
            </w:tcMar>
          </w:tcPr>
          <w:p w14:paraId="0AAC1C5A" w14:textId="21299AF1" w:rsidR="00225A4D" w:rsidRPr="005A0DC1" w:rsidRDefault="00225A4D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3874" w:type="dxa"/>
            <w:gridSpan w:val="16"/>
            <w:vMerge w:val="restart"/>
            <w:tcMar>
              <w:left w:w="115" w:type="dxa"/>
              <w:right w:w="58" w:type="dxa"/>
            </w:tcMar>
          </w:tcPr>
          <w:p w14:paraId="07C860E5" w14:textId="18886B1B" w:rsidR="00225A4D" w:rsidRPr="005A0DC1" w:rsidRDefault="00225A4D" w:rsidP="00380545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Staff’s name appears on either the Child or Adult Maltreatment Registry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202.B.2.a and (301.1.B.1)</w:t>
            </w:r>
          </w:p>
        </w:tc>
        <w:tc>
          <w:tcPr>
            <w:tcW w:w="500" w:type="dxa"/>
            <w:gridSpan w:val="2"/>
            <w:vMerge w:val="restart"/>
            <w:tcMar>
              <w:left w:w="58" w:type="dxa"/>
              <w:right w:w="58" w:type="dxa"/>
            </w:tcMar>
          </w:tcPr>
          <w:p w14:paraId="2D39ED83" w14:textId="478944DD" w:rsidR="00225A4D" w:rsidRPr="005A0DC1" w:rsidRDefault="00225A4D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3856" w:type="dxa"/>
            <w:gridSpan w:val="16"/>
            <w:vMerge w:val="restart"/>
            <w:tcMar>
              <w:left w:w="115" w:type="dxa"/>
              <w:right w:w="58" w:type="dxa"/>
            </w:tcMar>
          </w:tcPr>
          <w:p w14:paraId="22597689" w14:textId="2F57E767" w:rsidR="00225A4D" w:rsidRPr="005A0DC1" w:rsidRDefault="00225A4D" w:rsidP="00380545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Incident Reporting, Including Follow-up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406.C)</w:t>
            </w:r>
          </w:p>
        </w:tc>
      </w:tr>
      <w:tr w:rsidR="00E35CF3" w:rsidRPr="005A0DC1" w14:paraId="7844B04F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23EEECDD" w14:textId="77777777" w:rsidR="00225A4D" w:rsidRPr="005A0DC1" w:rsidRDefault="00225A4D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200197F4" w14:textId="77777777" w:rsidR="00225A4D" w:rsidRPr="005A0DC1" w:rsidRDefault="00225A4D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782F31EC" w14:textId="77777777" w:rsidR="00225A4D" w:rsidRPr="005A0DC1" w:rsidRDefault="00225A4D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459B131C" w14:textId="77777777" w:rsidR="00225A4D" w:rsidRPr="005A0DC1" w:rsidRDefault="00225A4D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vMerge/>
            <w:tcMar>
              <w:left w:w="58" w:type="dxa"/>
              <w:right w:w="58" w:type="dxa"/>
            </w:tcMar>
          </w:tcPr>
          <w:p w14:paraId="6938F40F" w14:textId="77777777" w:rsidR="00225A4D" w:rsidRPr="005A0DC1" w:rsidRDefault="00225A4D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  <w:gridSpan w:val="16"/>
            <w:vMerge/>
            <w:tcMar>
              <w:left w:w="115" w:type="dxa"/>
              <w:right w:w="58" w:type="dxa"/>
            </w:tcMar>
          </w:tcPr>
          <w:p w14:paraId="48F7C9F3" w14:textId="77777777" w:rsidR="00225A4D" w:rsidRPr="005A0DC1" w:rsidRDefault="00225A4D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  <w:vMerge/>
            <w:tcMar>
              <w:left w:w="58" w:type="dxa"/>
              <w:right w:w="58" w:type="dxa"/>
            </w:tcMar>
          </w:tcPr>
          <w:p w14:paraId="650B5BB2" w14:textId="77777777" w:rsidR="00225A4D" w:rsidRPr="005A0DC1" w:rsidRDefault="00225A4D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6" w:type="dxa"/>
            <w:gridSpan w:val="16"/>
            <w:vMerge/>
            <w:tcMar>
              <w:left w:w="115" w:type="dxa"/>
              <w:right w:w="58" w:type="dxa"/>
            </w:tcMar>
          </w:tcPr>
          <w:p w14:paraId="7FC9B57E" w14:textId="77777777" w:rsidR="00225A4D" w:rsidRPr="005A0DC1" w:rsidRDefault="00225A4D" w:rsidP="00C8211A">
            <w:pPr>
              <w:rPr>
                <w:rFonts w:ascii="Times New Roman" w:hAnsi="Times New Roman" w:cs="Times New Roman"/>
              </w:rPr>
            </w:pPr>
          </w:p>
        </w:tc>
      </w:tr>
      <w:tr w:rsidR="00E35CF3" w:rsidRPr="005A0DC1" w14:paraId="0DC193AC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5BFCB81D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09301D8F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15EAB571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683F7642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vMerge/>
            <w:tcMar>
              <w:left w:w="58" w:type="dxa"/>
              <w:right w:w="58" w:type="dxa"/>
            </w:tcMar>
          </w:tcPr>
          <w:p w14:paraId="65A8A362" w14:textId="77777777" w:rsidR="008448D6" w:rsidRPr="005A0DC1" w:rsidRDefault="008448D6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  <w:gridSpan w:val="16"/>
            <w:vMerge/>
            <w:tcMar>
              <w:left w:w="115" w:type="dxa"/>
              <w:right w:w="58" w:type="dxa"/>
            </w:tcMar>
          </w:tcPr>
          <w:p w14:paraId="1190C58A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  <w:vMerge w:val="restart"/>
            <w:tcMar>
              <w:left w:w="58" w:type="dxa"/>
              <w:right w:w="58" w:type="dxa"/>
            </w:tcMar>
          </w:tcPr>
          <w:p w14:paraId="79F6F7ED" w14:textId="4F4C4988" w:rsidR="008448D6" w:rsidRPr="005A0DC1" w:rsidRDefault="008448D6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3856" w:type="dxa"/>
            <w:gridSpan w:val="16"/>
            <w:vMerge w:val="restart"/>
            <w:tcMar>
              <w:left w:w="115" w:type="dxa"/>
              <w:right w:w="58" w:type="dxa"/>
            </w:tcMar>
          </w:tcPr>
          <w:p w14:paraId="1292332A" w14:textId="5F9341E6" w:rsidR="008448D6" w:rsidRPr="005A0DC1" w:rsidRDefault="008448D6" w:rsidP="00225A4D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Positive Programming, Non-Pervasive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407.A)</w:t>
            </w:r>
          </w:p>
        </w:tc>
      </w:tr>
      <w:tr w:rsidR="00E35CF3" w:rsidRPr="005A0DC1" w14:paraId="6D0BF253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31141BA9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6B75FE2E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28A5181C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609AA524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vMerge w:val="restart"/>
            <w:tcMar>
              <w:left w:w="58" w:type="dxa"/>
              <w:right w:w="58" w:type="dxa"/>
            </w:tcMar>
          </w:tcPr>
          <w:p w14:paraId="27BE2E0C" w14:textId="26074AC2" w:rsidR="008448D6" w:rsidRPr="005A0DC1" w:rsidRDefault="008448D6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DC1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3874" w:type="dxa"/>
            <w:gridSpan w:val="16"/>
            <w:vMerge w:val="restart"/>
            <w:tcMar>
              <w:left w:w="115" w:type="dxa"/>
              <w:right w:w="58" w:type="dxa"/>
            </w:tcMar>
          </w:tcPr>
          <w:p w14:paraId="45F93F47" w14:textId="61564D7A" w:rsidR="008448D6" w:rsidRPr="005A0DC1" w:rsidRDefault="008448D6" w:rsidP="00225A4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A0DC1">
              <w:rPr>
                <w:rFonts w:ascii="Times New Roman" w:hAnsi="Times New Roman" w:cs="Times New Roman"/>
              </w:rPr>
              <w:t xml:space="preserve">Staff Recruitment and Retention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204)</w:t>
            </w:r>
          </w:p>
        </w:tc>
        <w:tc>
          <w:tcPr>
            <w:tcW w:w="500" w:type="dxa"/>
            <w:gridSpan w:val="2"/>
            <w:vMerge/>
            <w:tcMar>
              <w:left w:w="58" w:type="dxa"/>
              <w:right w:w="58" w:type="dxa"/>
            </w:tcMar>
          </w:tcPr>
          <w:p w14:paraId="05FD541F" w14:textId="77777777" w:rsidR="008448D6" w:rsidRPr="005A0DC1" w:rsidRDefault="008448D6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6" w:type="dxa"/>
            <w:gridSpan w:val="16"/>
            <w:vMerge/>
            <w:tcMar>
              <w:left w:w="115" w:type="dxa"/>
              <w:right w:w="58" w:type="dxa"/>
            </w:tcMar>
          </w:tcPr>
          <w:p w14:paraId="6290EE1E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</w:tr>
      <w:tr w:rsidR="00E35CF3" w:rsidRPr="005A0DC1" w14:paraId="4780903E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2AC7D837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4FBE857B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5B138ECE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185A6DD9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vMerge/>
            <w:tcMar>
              <w:left w:w="58" w:type="dxa"/>
              <w:right w:w="58" w:type="dxa"/>
            </w:tcMar>
          </w:tcPr>
          <w:p w14:paraId="6034DEB8" w14:textId="77777777" w:rsidR="008448D6" w:rsidRPr="005A0DC1" w:rsidRDefault="008448D6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  <w:gridSpan w:val="16"/>
            <w:vMerge/>
            <w:tcMar>
              <w:left w:w="115" w:type="dxa"/>
              <w:right w:w="58" w:type="dxa"/>
            </w:tcMar>
          </w:tcPr>
          <w:p w14:paraId="67511E38" w14:textId="77777777" w:rsidR="008448D6" w:rsidRPr="005A0DC1" w:rsidRDefault="008448D6" w:rsidP="0022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  <w:vMerge w:val="restart"/>
            <w:tcMar>
              <w:left w:w="58" w:type="dxa"/>
              <w:right w:w="58" w:type="dxa"/>
            </w:tcMar>
          </w:tcPr>
          <w:p w14:paraId="2E014155" w14:textId="5A08D047" w:rsidR="008448D6" w:rsidRPr="005A0DC1" w:rsidRDefault="008448D6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.</w:t>
            </w:r>
          </w:p>
        </w:tc>
        <w:tc>
          <w:tcPr>
            <w:tcW w:w="3856" w:type="dxa"/>
            <w:gridSpan w:val="16"/>
            <w:vMerge w:val="restart"/>
            <w:tcMar>
              <w:left w:w="115" w:type="dxa"/>
              <w:right w:w="58" w:type="dxa"/>
            </w:tcMar>
          </w:tcPr>
          <w:p w14:paraId="01341E71" w14:textId="6F9E7781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Positive Programming, Pervasive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408.B)</w:t>
            </w:r>
          </w:p>
        </w:tc>
      </w:tr>
      <w:tr w:rsidR="00E35CF3" w:rsidRPr="005A0DC1" w14:paraId="2300C966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485463BC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6882F9FD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03BD3ED3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0E1FC4F3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tcMar>
              <w:left w:w="58" w:type="dxa"/>
              <w:right w:w="58" w:type="dxa"/>
            </w:tcMar>
          </w:tcPr>
          <w:p w14:paraId="73D35CC4" w14:textId="045A0106" w:rsidR="008448D6" w:rsidRPr="005A0DC1" w:rsidRDefault="008448D6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3874" w:type="dxa"/>
            <w:gridSpan w:val="16"/>
            <w:tcMar>
              <w:left w:w="115" w:type="dxa"/>
              <w:right w:w="58" w:type="dxa"/>
            </w:tcMar>
          </w:tcPr>
          <w:p w14:paraId="0E9AB7C7" w14:textId="43CF4A78" w:rsidR="008448D6" w:rsidRPr="005A0DC1" w:rsidRDefault="008448D6" w:rsidP="00225A4D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Access to Staff Files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205.B)</w:t>
            </w:r>
          </w:p>
        </w:tc>
        <w:tc>
          <w:tcPr>
            <w:tcW w:w="500" w:type="dxa"/>
            <w:gridSpan w:val="2"/>
            <w:vMerge/>
            <w:tcMar>
              <w:left w:w="58" w:type="dxa"/>
              <w:right w:w="58" w:type="dxa"/>
            </w:tcMar>
          </w:tcPr>
          <w:p w14:paraId="60890869" w14:textId="77777777" w:rsidR="008448D6" w:rsidRDefault="008448D6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6" w:type="dxa"/>
            <w:gridSpan w:val="16"/>
            <w:vMerge/>
            <w:tcMar>
              <w:left w:w="115" w:type="dxa"/>
              <w:right w:w="58" w:type="dxa"/>
            </w:tcMar>
          </w:tcPr>
          <w:p w14:paraId="04148A0D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</w:tr>
      <w:tr w:rsidR="00E35CF3" w:rsidRPr="005A0DC1" w14:paraId="4634EA9A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10A0E558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078B0DC8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7C9C5698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14B2F41E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vMerge w:val="restart"/>
            <w:tcMar>
              <w:left w:w="58" w:type="dxa"/>
              <w:right w:w="58" w:type="dxa"/>
            </w:tcMar>
          </w:tcPr>
          <w:p w14:paraId="304BCFC8" w14:textId="2C059A08" w:rsidR="008448D6" w:rsidRPr="005A0DC1" w:rsidRDefault="008448D6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3874" w:type="dxa"/>
            <w:gridSpan w:val="16"/>
            <w:vMerge w:val="restart"/>
            <w:tcMar>
              <w:left w:w="115" w:type="dxa"/>
              <w:right w:w="58" w:type="dxa"/>
            </w:tcMar>
          </w:tcPr>
          <w:p w14:paraId="676EFDED" w14:textId="6C1EC80D" w:rsidR="008448D6" w:rsidRPr="005A0DC1" w:rsidRDefault="008448D6" w:rsidP="00225A4D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Student, Interns, Volunteers and Trainees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207)</w:t>
            </w:r>
          </w:p>
        </w:tc>
        <w:tc>
          <w:tcPr>
            <w:tcW w:w="500" w:type="dxa"/>
            <w:gridSpan w:val="2"/>
            <w:vMerge w:val="restart"/>
            <w:tcMar>
              <w:left w:w="58" w:type="dxa"/>
              <w:right w:w="58" w:type="dxa"/>
            </w:tcMar>
          </w:tcPr>
          <w:p w14:paraId="281057DF" w14:textId="500775AB" w:rsidR="008448D6" w:rsidRDefault="008448D6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3856" w:type="dxa"/>
            <w:gridSpan w:val="16"/>
            <w:vMerge w:val="restart"/>
            <w:tcMar>
              <w:left w:w="115" w:type="dxa"/>
              <w:right w:w="58" w:type="dxa"/>
            </w:tcMar>
          </w:tcPr>
          <w:p w14:paraId="1607D9A2" w14:textId="0AB86376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Emergency Basis Intervention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409.1)</w:t>
            </w:r>
          </w:p>
        </w:tc>
      </w:tr>
      <w:tr w:rsidR="00E35CF3" w:rsidRPr="005A0DC1" w14:paraId="33515C5B" w14:textId="77777777" w:rsidTr="00BA11CA">
        <w:trPr>
          <w:trHeight w:val="144"/>
        </w:trPr>
        <w:tc>
          <w:tcPr>
            <w:tcW w:w="250" w:type="dxa"/>
            <w:tcMar>
              <w:left w:w="115" w:type="dxa"/>
              <w:right w:w="58" w:type="dxa"/>
            </w:tcMar>
          </w:tcPr>
          <w:p w14:paraId="6438EDE5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Mar>
              <w:left w:w="115" w:type="dxa"/>
              <w:right w:w="58" w:type="dxa"/>
            </w:tcMar>
          </w:tcPr>
          <w:p w14:paraId="770B4B72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075A4BC7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Mar>
              <w:left w:w="115" w:type="dxa"/>
              <w:right w:w="58" w:type="dxa"/>
            </w:tcMar>
          </w:tcPr>
          <w:p w14:paraId="2E19D268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vMerge/>
            <w:tcMar>
              <w:left w:w="58" w:type="dxa"/>
              <w:right w:w="58" w:type="dxa"/>
            </w:tcMar>
          </w:tcPr>
          <w:p w14:paraId="2FA9B3B4" w14:textId="77777777" w:rsidR="008448D6" w:rsidRPr="005A0DC1" w:rsidRDefault="008448D6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  <w:gridSpan w:val="16"/>
            <w:vMerge/>
            <w:tcMar>
              <w:left w:w="115" w:type="dxa"/>
              <w:right w:w="58" w:type="dxa"/>
            </w:tcMar>
          </w:tcPr>
          <w:p w14:paraId="1C5FC4A7" w14:textId="77777777" w:rsidR="008448D6" w:rsidRPr="005A0DC1" w:rsidRDefault="008448D6" w:rsidP="00225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  <w:vMerge/>
            <w:tcMar>
              <w:left w:w="58" w:type="dxa"/>
              <w:right w:w="58" w:type="dxa"/>
            </w:tcMar>
          </w:tcPr>
          <w:p w14:paraId="2108005A" w14:textId="77777777" w:rsidR="008448D6" w:rsidRDefault="008448D6" w:rsidP="0096396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6" w:type="dxa"/>
            <w:gridSpan w:val="16"/>
            <w:vMerge/>
            <w:tcMar>
              <w:left w:w="115" w:type="dxa"/>
              <w:right w:w="58" w:type="dxa"/>
            </w:tcMar>
          </w:tcPr>
          <w:p w14:paraId="4B0253B0" w14:textId="77777777" w:rsidR="008448D6" w:rsidRPr="005A0DC1" w:rsidRDefault="008448D6" w:rsidP="00C8211A">
            <w:pPr>
              <w:rPr>
                <w:rFonts w:ascii="Times New Roman" w:hAnsi="Times New Roman" w:cs="Times New Roman"/>
              </w:rPr>
            </w:pPr>
          </w:p>
        </w:tc>
      </w:tr>
      <w:tr w:rsidR="00E35CF3" w:rsidRPr="005A0DC1" w14:paraId="3611158E" w14:textId="77777777" w:rsidTr="00BA11CA">
        <w:trPr>
          <w:trHeight w:val="144"/>
        </w:trPr>
        <w:tc>
          <w:tcPr>
            <w:tcW w:w="250" w:type="dxa"/>
            <w:shd w:val="clear" w:color="auto" w:fill="auto"/>
            <w:tcMar>
              <w:left w:w="115" w:type="dxa"/>
              <w:right w:w="58" w:type="dxa"/>
            </w:tcMar>
          </w:tcPr>
          <w:p w14:paraId="1681674A" w14:textId="77777777" w:rsidR="000D276A" w:rsidRPr="005A0DC1" w:rsidRDefault="000D276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  <w:tcMar>
              <w:left w:w="115" w:type="dxa"/>
              <w:right w:w="58" w:type="dxa"/>
            </w:tcMar>
          </w:tcPr>
          <w:p w14:paraId="7D644551" w14:textId="77777777" w:rsidR="000D276A" w:rsidRPr="005A0DC1" w:rsidRDefault="000D276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  <w:tcMar>
              <w:left w:w="115" w:type="dxa"/>
              <w:right w:w="58" w:type="dxa"/>
            </w:tcMar>
          </w:tcPr>
          <w:p w14:paraId="0AC4208D" w14:textId="77777777" w:rsidR="000D276A" w:rsidRPr="005A0DC1" w:rsidRDefault="000D276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  <w:tcMar>
              <w:left w:w="115" w:type="dxa"/>
              <w:right w:w="58" w:type="dxa"/>
            </w:tcMar>
          </w:tcPr>
          <w:p w14:paraId="212178E6" w14:textId="77777777" w:rsidR="000D276A" w:rsidRPr="005A0DC1" w:rsidRDefault="000D276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vMerge w:val="restart"/>
            <w:shd w:val="clear" w:color="auto" w:fill="auto"/>
            <w:tcMar>
              <w:left w:w="58" w:type="dxa"/>
              <w:right w:w="58" w:type="dxa"/>
            </w:tcMar>
          </w:tcPr>
          <w:p w14:paraId="1C27C176" w14:textId="534C8A57" w:rsidR="000D276A" w:rsidRPr="005470EA" w:rsidRDefault="000D276A" w:rsidP="005470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3874" w:type="dxa"/>
            <w:gridSpan w:val="16"/>
            <w:vMerge w:val="restart"/>
            <w:shd w:val="clear" w:color="auto" w:fill="auto"/>
            <w:tcMar>
              <w:left w:w="115" w:type="dxa"/>
              <w:right w:w="58" w:type="dxa"/>
            </w:tcMar>
          </w:tcPr>
          <w:p w14:paraId="3C357E4B" w14:textId="330FCAEA" w:rsidR="000D276A" w:rsidRPr="005A0DC1" w:rsidRDefault="000D276A" w:rsidP="00C8211A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Staff Training Professional and Administrative Staff and Managerial Staff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300.1, 301.4, 302, 802.D.2)</w:t>
            </w:r>
          </w:p>
        </w:tc>
        <w:tc>
          <w:tcPr>
            <w:tcW w:w="500" w:type="dxa"/>
            <w:gridSpan w:val="2"/>
            <w:vMerge w:val="restart"/>
            <w:shd w:val="clear" w:color="auto" w:fill="auto"/>
            <w:tcMar>
              <w:left w:w="58" w:type="dxa"/>
              <w:right w:w="58" w:type="dxa"/>
            </w:tcMar>
          </w:tcPr>
          <w:p w14:paraId="6B3AE673" w14:textId="46E903DE" w:rsidR="000D276A" w:rsidRDefault="000D276A" w:rsidP="005470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</w:t>
            </w:r>
          </w:p>
        </w:tc>
        <w:tc>
          <w:tcPr>
            <w:tcW w:w="3856" w:type="dxa"/>
            <w:gridSpan w:val="16"/>
            <w:vMerge w:val="restart"/>
            <w:shd w:val="clear" w:color="auto" w:fill="auto"/>
            <w:tcMar>
              <w:left w:w="115" w:type="dxa"/>
              <w:right w:w="58" w:type="dxa"/>
            </w:tcMar>
          </w:tcPr>
          <w:p w14:paraId="4DA7B67F" w14:textId="0EB174A1" w:rsidR="000D276A" w:rsidRPr="005A0DC1" w:rsidRDefault="000D276A" w:rsidP="00C8211A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Maltreatment and Corporal Punishment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410.1) (Waiver Document G.2.a.i)</w:t>
            </w:r>
          </w:p>
        </w:tc>
      </w:tr>
      <w:tr w:rsidR="00E35CF3" w:rsidRPr="005A0DC1" w14:paraId="2FAA7814" w14:textId="77777777" w:rsidTr="00BA11CA">
        <w:trPr>
          <w:trHeight w:val="144"/>
        </w:trPr>
        <w:tc>
          <w:tcPr>
            <w:tcW w:w="250" w:type="dxa"/>
            <w:shd w:val="clear" w:color="auto" w:fill="auto"/>
            <w:tcMar>
              <w:left w:w="115" w:type="dxa"/>
              <w:right w:w="58" w:type="dxa"/>
            </w:tcMar>
          </w:tcPr>
          <w:p w14:paraId="37F103B9" w14:textId="77777777" w:rsidR="000D276A" w:rsidRPr="005A0DC1" w:rsidRDefault="000D276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  <w:tcMar>
              <w:left w:w="115" w:type="dxa"/>
              <w:right w:w="58" w:type="dxa"/>
            </w:tcMar>
          </w:tcPr>
          <w:p w14:paraId="342898D0" w14:textId="77777777" w:rsidR="000D276A" w:rsidRPr="005A0DC1" w:rsidRDefault="000D276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  <w:tcMar>
              <w:left w:w="115" w:type="dxa"/>
              <w:right w:w="58" w:type="dxa"/>
            </w:tcMar>
          </w:tcPr>
          <w:p w14:paraId="147B3DC7" w14:textId="77777777" w:rsidR="000D276A" w:rsidRPr="005A0DC1" w:rsidRDefault="000D276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  <w:tcMar>
              <w:left w:w="115" w:type="dxa"/>
              <w:right w:w="58" w:type="dxa"/>
            </w:tcMar>
          </w:tcPr>
          <w:p w14:paraId="56FDC971" w14:textId="77777777" w:rsidR="000D276A" w:rsidRPr="005A0DC1" w:rsidRDefault="000D276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vMerge/>
            <w:shd w:val="clear" w:color="auto" w:fill="auto"/>
            <w:tcMar>
              <w:left w:w="115" w:type="dxa"/>
              <w:right w:w="58" w:type="dxa"/>
            </w:tcMar>
          </w:tcPr>
          <w:p w14:paraId="6125DF32" w14:textId="77777777" w:rsidR="000D276A" w:rsidRPr="005470EA" w:rsidRDefault="000D276A" w:rsidP="005470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  <w:gridSpan w:val="16"/>
            <w:vMerge/>
            <w:shd w:val="clear" w:color="auto" w:fill="auto"/>
            <w:tcMar>
              <w:left w:w="115" w:type="dxa"/>
              <w:right w:w="58" w:type="dxa"/>
            </w:tcMar>
          </w:tcPr>
          <w:p w14:paraId="04F077A1" w14:textId="77777777" w:rsidR="000D276A" w:rsidRPr="005A0DC1" w:rsidRDefault="000D276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  <w:vMerge/>
            <w:shd w:val="clear" w:color="auto" w:fill="auto"/>
            <w:tcMar>
              <w:left w:w="58" w:type="dxa"/>
              <w:right w:w="58" w:type="dxa"/>
            </w:tcMar>
          </w:tcPr>
          <w:p w14:paraId="182A15A3" w14:textId="77777777" w:rsidR="000D276A" w:rsidRDefault="000D276A" w:rsidP="005470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56" w:type="dxa"/>
            <w:gridSpan w:val="16"/>
            <w:vMerge/>
            <w:shd w:val="clear" w:color="auto" w:fill="auto"/>
            <w:tcMar>
              <w:left w:w="115" w:type="dxa"/>
              <w:right w:w="58" w:type="dxa"/>
            </w:tcMar>
          </w:tcPr>
          <w:p w14:paraId="218CBFE5" w14:textId="77777777" w:rsidR="000D276A" w:rsidRPr="005A0DC1" w:rsidRDefault="000D276A" w:rsidP="00C8211A">
            <w:pPr>
              <w:rPr>
                <w:rFonts w:ascii="Times New Roman" w:hAnsi="Times New Roman" w:cs="Times New Roman"/>
              </w:rPr>
            </w:pPr>
          </w:p>
        </w:tc>
      </w:tr>
      <w:tr w:rsidR="00E35CF3" w:rsidRPr="005A0DC1" w14:paraId="1E458B39" w14:textId="77777777" w:rsidTr="00BA11CA">
        <w:trPr>
          <w:trHeight w:val="144"/>
        </w:trPr>
        <w:tc>
          <w:tcPr>
            <w:tcW w:w="250" w:type="dxa"/>
            <w:shd w:val="clear" w:color="auto" w:fill="auto"/>
            <w:tcMar>
              <w:left w:w="115" w:type="dxa"/>
              <w:right w:w="58" w:type="dxa"/>
            </w:tcMar>
          </w:tcPr>
          <w:p w14:paraId="54068EA9" w14:textId="77777777" w:rsidR="000D276A" w:rsidRPr="005A0DC1" w:rsidRDefault="000D276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  <w:tcMar>
              <w:left w:w="115" w:type="dxa"/>
              <w:right w:w="58" w:type="dxa"/>
            </w:tcMar>
          </w:tcPr>
          <w:p w14:paraId="1A9BC123" w14:textId="77777777" w:rsidR="000D276A" w:rsidRPr="005A0DC1" w:rsidRDefault="000D276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  <w:tcMar>
              <w:left w:w="115" w:type="dxa"/>
              <w:right w:w="58" w:type="dxa"/>
            </w:tcMar>
          </w:tcPr>
          <w:p w14:paraId="644D2A17" w14:textId="77777777" w:rsidR="000D276A" w:rsidRPr="005A0DC1" w:rsidRDefault="000D276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  <w:tcMar>
              <w:left w:w="115" w:type="dxa"/>
              <w:right w:w="58" w:type="dxa"/>
            </w:tcMar>
          </w:tcPr>
          <w:p w14:paraId="7F548E0B" w14:textId="77777777" w:rsidR="000D276A" w:rsidRPr="005A0DC1" w:rsidRDefault="000D276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vMerge/>
            <w:shd w:val="clear" w:color="auto" w:fill="auto"/>
            <w:tcMar>
              <w:left w:w="115" w:type="dxa"/>
              <w:right w:w="58" w:type="dxa"/>
            </w:tcMar>
          </w:tcPr>
          <w:p w14:paraId="69DA2618" w14:textId="77777777" w:rsidR="000D276A" w:rsidRPr="005470EA" w:rsidRDefault="000D276A" w:rsidP="005470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4" w:type="dxa"/>
            <w:gridSpan w:val="16"/>
            <w:vMerge/>
            <w:shd w:val="clear" w:color="auto" w:fill="auto"/>
            <w:tcMar>
              <w:left w:w="115" w:type="dxa"/>
              <w:right w:w="58" w:type="dxa"/>
            </w:tcMar>
          </w:tcPr>
          <w:p w14:paraId="70F44859" w14:textId="77777777" w:rsidR="000D276A" w:rsidRPr="005A0DC1" w:rsidRDefault="000D276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688722B" w14:textId="05D05AAE" w:rsidR="000D276A" w:rsidRDefault="000D276A" w:rsidP="005470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.</w:t>
            </w:r>
          </w:p>
        </w:tc>
        <w:tc>
          <w:tcPr>
            <w:tcW w:w="3856" w:type="dxa"/>
            <w:gridSpan w:val="16"/>
            <w:shd w:val="clear" w:color="auto" w:fill="auto"/>
            <w:tcMar>
              <w:left w:w="115" w:type="dxa"/>
              <w:right w:w="58" w:type="dxa"/>
            </w:tcMar>
          </w:tcPr>
          <w:p w14:paraId="1B90D4EF" w14:textId="22503A3D" w:rsidR="000D276A" w:rsidRPr="005A0DC1" w:rsidRDefault="000D276A" w:rsidP="00C8211A">
            <w:pPr>
              <w:rPr>
                <w:rFonts w:ascii="Times New Roman" w:hAnsi="Times New Roman" w:cs="Times New Roman"/>
              </w:rPr>
            </w:pPr>
            <w:r w:rsidRPr="005A0DC1">
              <w:rPr>
                <w:rFonts w:ascii="Times New Roman" w:hAnsi="Times New Roman" w:cs="Times New Roman"/>
              </w:rPr>
              <w:t xml:space="preserve">Agency Intake </w:t>
            </w:r>
            <w:r w:rsidRPr="005A0DC1">
              <w:rPr>
                <w:rFonts w:ascii="Times New Roman" w:hAnsi="Times New Roman" w:cs="Times New Roman"/>
                <w:b/>
                <w:bCs/>
                <w:i/>
                <w:iCs/>
              </w:rPr>
              <w:t>(CES 502)</w:t>
            </w:r>
          </w:p>
        </w:tc>
      </w:tr>
      <w:tr w:rsidR="00962705" w:rsidRPr="005A0DC1" w14:paraId="6FFD53A3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5CC4D6E8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0675596D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5EF46796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6136E026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1141F8E9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2AF6B3B9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55599912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695231B6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1149FBB8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shd w:val="clear" w:color="auto" w:fill="auto"/>
          </w:tcPr>
          <w:p w14:paraId="5E4A8B32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shd w:val="clear" w:color="auto" w:fill="auto"/>
          </w:tcPr>
          <w:p w14:paraId="6CCAF6B2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shd w:val="clear" w:color="auto" w:fill="auto"/>
          </w:tcPr>
          <w:p w14:paraId="4166FC55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shd w:val="clear" w:color="auto" w:fill="auto"/>
          </w:tcPr>
          <w:p w14:paraId="26EB117C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  <w:shd w:val="clear" w:color="auto" w:fill="auto"/>
          </w:tcPr>
          <w:p w14:paraId="230A9C43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6919847D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12FC9A90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7FC2300B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7BA1CDE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19F248B1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7EDB722F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43B864A4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13F9D341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shd w:val="clear" w:color="auto" w:fill="auto"/>
          </w:tcPr>
          <w:p w14:paraId="722A18C3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shd w:val="clear" w:color="auto" w:fill="auto"/>
          </w:tcPr>
          <w:p w14:paraId="5404DADD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94D2B06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00785DC0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24B136B0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3D8BD0A9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37D0B6C1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CFFD3B1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D691560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2365E92E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17AF535E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3C1E05D4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66D27732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3333A98F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FFC981B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786436BF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37952FA7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7151F3A7" w14:textId="77777777" w:rsidR="005470EA" w:rsidRPr="005A0DC1" w:rsidRDefault="005470EA" w:rsidP="00C8211A">
            <w:pPr>
              <w:rPr>
                <w:rFonts w:ascii="Times New Roman" w:hAnsi="Times New Roman" w:cs="Times New Roman"/>
              </w:rPr>
            </w:pPr>
          </w:p>
        </w:tc>
      </w:tr>
      <w:tr w:rsidR="00744F6E" w:rsidRPr="005A0DC1" w14:paraId="5EF47CA8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1CF2F08C" w14:textId="77777777" w:rsidR="00744F6E" w:rsidRPr="005A0DC1" w:rsidRDefault="00744F6E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2F02EEAC" w14:textId="77777777" w:rsidR="00744F6E" w:rsidRPr="005A0DC1" w:rsidRDefault="00744F6E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55AC890" w14:textId="6BA00C6B" w:rsidR="00744F6E" w:rsidRPr="00E57277" w:rsidRDefault="00744F6E" w:rsidP="00E5727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57277">
              <w:rPr>
                <w:rFonts w:ascii="Times New Roman" w:hAnsi="Times New Roman" w:cs="Times New Roman"/>
                <w:b/>
                <w:bCs/>
              </w:rPr>
              <w:t>D.</w:t>
            </w:r>
          </w:p>
        </w:tc>
        <w:tc>
          <w:tcPr>
            <w:tcW w:w="8718" w:type="dxa"/>
            <w:gridSpan w:val="36"/>
            <w:shd w:val="clear" w:color="auto" w:fill="auto"/>
          </w:tcPr>
          <w:p w14:paraId="0375F2E9" w14:textId="230D73CB" w:rsidR="00744F6E" w:rsidRPr="005A0DC1" w:rsidRDefault="00E57277" w:rsidP="00C8211A">
            <w:pPr>
              <w:rPr>
                <w:rFonts w:ascii="Times New Roman" w:hAnsi="Times New Roman" w:cs="Times New Roman"/>
              </w:rPr>
            </w:pPr>
            <w:r w:rsidRPr="005F7E99">
              <w:rPr>
                <w:rFonts w:ascii="Times New Roman" w:hAnsi="Times New Roman" w:cs="Times New Roman"/>
              </w:rPr>
              <w:t>Curriculum for staff development in accordance with the CES Waiver Stand</w:t>
            </w:r>
            <w:r>
              <w:rPr>
                <w:rFonts w:ascii="Times New Roman" w:hAnsi="Times New Roman" w:cs="Times New Roman"/>
              </w:rPr>
              <w:t>ards.</w:t>
            </w:r>
          </w:p>
        </w:tc>
      </w:tr>
      <w:tr w:rsidR="00E35CF3" w:rsidRPr="005A0DC1" w14:paraId="282232AE" w14:textId="77777777" w:rsidTr="00A339D0">
        <w:trPr>
          <w:trHeight w:val="144"/>
        </w:trPr>
        <w:tc>
          <w:tcPr>
            <w:tcW w:w="250" w:type="dxa"/>
            <w:shd w:val="clear" w:color="auto" w:fill="auto"/>
          </w:tcPr>
          <w:p w14:paraId="0B026058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536C05F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left w:w="58" w:type="dxa"/>
              <w:right w:w="58" w:type="dxa"/>
            </w:tcMar>
          </w:tcPr>
          <w:p w14:paraId="507EE363" w14:textId="77777777" w:rsidR="00744F6E" w:rsidRPr="00A339D0" w:rsidRDefault="00744F6E" w:rsidP="00E5727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left w:w="58" w:type="dxa"/>
              <w:right w:w="58" w:type="dxa"/>
            </w:tcMar>
          </w:tcPr>
          <w:p w14:paraId="2EE635F1" w14:textId="77777777" w:rsidR="00744F6E" w:rsidRPr="00A339D0" w:rsidRDefault="00744F6E" w:rsidP="00E5727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0B02462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070A888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FE3695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80CF6A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BA1F4D2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F39D190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82960C5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6724F24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A52EF4C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4AB2FA92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F438336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C0D9617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043EAA3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88D59D7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1BC52CA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0C0E660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352C64B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98E07C8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CD6A02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B68AD36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39C9CC55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DB098F2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AE83B01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A2C6CF4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55CB372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05CD7FB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34D6A189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8FFC73C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78B00B1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AA67379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EA8B575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394634CD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5647A82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ABCA57F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225AB91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A339684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F6E" w:rsidRPr="005A0DC1" w14:paraId="5C3CF85B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79E6360B" w14:textId="77777777" w:rsidR="00744F6E" w:rsidRPr="005A0DC1" w:rsidRDefault="00744F6E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0FB42F26" w14:textId="77777777" w:rsidR="00744F6E" w:rsidRPr="005A0DC1" w:rsidRDefault="00744F6E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6804462" w14:textId="5D98EA3B" w:rsidR="00744F6E" w:rsidRPr="00E57277" w:rsidRDefault="00744F6E" w:rsidP="00E5727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57277">
              <w:rPr>
                <w:rFonts w:ascii="Times New Roman" w:hAnsi="Times New Roman" w:cs="Times New Roman"/>
                <w:b/>
                <w:bCs/>
              </w:rPr>
              <w:t>E.</w:t>
            </w:r>
          </w:p>
        </w:tc>
        <w:tc>
          <w:tcPr>
            <w:tcW w:w="8718" w:type="dxa"/>
            <w:gridSpan w:val="36"/>
            <w:shd w:val="clear" w:color="auto" w:fill="auto"/>
          </w:tcPr>
          <w:p w14:paraId="0AF46114" w14:textId="4DCB4D52" w:rsidR="00744F6E" w:rsidRPr="005A0DC1" w:rsidRDefault="00E57277" w:rsidP="00E57277">
            <w:pPr>
              <w:rPr>
                <w:rFonts w:ascii="Times New Roman" w:hAnsi="Times New Roman" w:cs="Times New Roman"/>
              </w:rPr>
            </w:pPr>
            <w:r w:rsidRPr="005F7E99">
              <w:rPr>
                <w:rFonts w:ascii="Times New Roman" w:hAnsi="Times New Roman" w:cs="Times New Roman"/>
              </w:rPr>
              <w:t>Program description to include: the organization's mission statement; description of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E99">
              <w:rPr>
                <w:rFonts w:ascii="Times New Roman" w:hAnsi="Times New Roman" w:cs="Times New Roman"/>
              </w:rPr>
              <w:t>services to be provided; and the admission, transition, discharge and exit criteria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7E99">
              <w:rPr>
                <w:rFonts w:ascii="Times New Roman" w:hAnsi="Times New Roman" w:cs="Times New Roman"/>
              </w:rPr>
              <w:t>consumer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5CF3" w:rsidRPr="005A0DC1" w14:paraId="68D648A7" w14:textId="77777777" w:rsidTr="00A339D0">
        <w:trPr>
          <w:trHeight w:val="144"/>
        </w:trPr>
        <w:tc>
          <w:tcPr>
            <w:tcW w:w="250" w:type="dxa"/>
            <w:shd w:val="clear" w:color="auto" w:fill="auto"/>
          </w:tcPr>
          <w:p w14:paraId="1319C665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EDCC7EA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left w:w="58" w:type="dxa"/>
              <w:right w:w="58" w:type="dxa"/>
            </w:tcMar>
          </w:tcPr>
          <w:p w14:paraId="56EE47D4" w14:textId="77777777" w:rsidR="00744F6E" w:rsidRPr="00A339D0" w:rsidRDefault="00744F6E" w:rsidP="00E5727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left w:w="58" w:type="dxa"/>
              <w:right w:w="58" w:type="dxa"/>
            </w:tcMar>
          </w:tcPr>
          <w:p w14:paraId="0E467878" w14:textId="77777777" w:rsidR="00744F6E" w:rsidRPr="00A339D0" w:rsidRDefault="00744F6E" w:rsidP="00E5727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884F03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84C0181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E27C6B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CBE472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07BF81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A4AACC1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DD22960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28A29BC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96FCD76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512A2299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87E35CD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CE2DABA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5EE08EF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37D979F0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D27C01C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901B66E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1C08603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1E1D1B8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F375543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CEDEE1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3493B06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B6A347E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46C7B0D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0B95AD1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1DDED7F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9ED1EB7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8C03CCE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1E97B03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520E334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9B915D0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C8690D2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16EB457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F091E63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BDF78F5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7302ECC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E803DFA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F6E" w:rsidRPr="005A0DC1" w14:paraId="07D3786A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09048B80" w14:textId="77777777" w:rsidR="00744F6E" w:rsidRPr="005A0DC1" w:rsidRDefault="00744F6E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0E686600" w14:textId="77777777" w:rsidR="00744F6E" w:rsidRPr="005A0DC1" w:rsidRDefault="00744F6E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E54F9D6" w14:textId="2654A4F6" w:rsidR="00744F6E" w:rsidRPr="00E57277" w:rsidRDefault="00744F6E" w:rsidP="00E5727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57277">
              <w:rPr>
                <w:rFonts w:ascii="Times New Roman" w:hAnsi="Times New Roman" w:cs="Times New Roman"/>
                <w:b/>
                <w:bCs/>
              </w:rPr>
              <w:t>F.</w:t>
            </w:r>
          </w:p>
        </w:tc>
        <w:tc>
          <w:tcPr>
            <w:tcW w:w="8718" w:type="dxa"/>
            <w:gridSpan w:val="36"/>
            <w:shd w:val="clear" w:color="auto" w:fill="auto"/>
          </w:tcPr>
          <w:p w14:paraId="75062557" w14:textId="75A04B84" w:rsidR="00744F6E" w:rsidRPr="005A0DC1" w:rsidRDefault="00E57277" w:rsidP="00C8211A">
            <w:pPr>
              <w:rPr>
                <w:rFonts w:ascii="Times New Roman" w:hAnsi="Times New Roman" w:cs="Times New Roman"/>
              </w:rPr>
            </w:pPr>
            <w:r w:rsidRPr="005F7E99">
              <w:rPr>
                <w:rFonts w:ascii="Times New Roman" w:hAnsi="Times New Roman" w:cs="Times New Roman"/>
              </w:rPr>
              <w:t>Copy of the notification of assignment of Federal EIN.</w:t>
            </w:r>
          </w:p>
        </w:tc>
      </w:tr>
      <w:tr w:rsidR="00E35CF3" w:rsidRPr="005A0DC1" w14:paraId="7F233051" w14:textId="77777777" w:rsidTr="00A339D0">
        <w:trPr>
          <w:trHeight w:val="144"/>
        </w:trPr>
        <w:tc>
          <w:tcPr>
            <w:tcW w:w="250" w:type="dxa"/>
            <w:shd w:val="clear" w:color="auto" w:fill="auto"/>
          </w:tcPr>
          <w:p w14:paraId="62E7E565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5582E34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left w:w="58" w:type="dxa"/>
              <w:right w:w="58" w:type="dxa"/>
            </w:tcMar>
          </w:tcPr>
          <w:p w14:paraId="52F16AEA" w14:textId="77777777" w:rsidR="00744F6E" w:rsidRPr="00A339D0" w:rsidRDefault="00744F6E" w:rsidP="00E5727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left w:w="58" w:type="dxa"/>
              <w:right w:w="58" w:type="dxa"/>
            </w:tcMar>
          </w:tcPr>
          <w:p w14:paraId="129F6DC0" w14:textId="77777777" w:rsidR="00744F6E" w:rsidRPr="00A339D0" w:rsidRDefault="00744F6E" w:rsidP="00E5727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94210F5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912EF1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AC2A645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71934A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2C38C7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38AFB4A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5D72D49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AF11678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DF7E857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6A991710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E16A944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6685120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3AFCEDAD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436D068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5E5CEFF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C42BC5E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74130AD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3AF51E1C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90FA07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D4C0ED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8FA0A88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B72D35B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F231CA2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10E2CC6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37D86B11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4903B6E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C448CAE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CD5BF02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F0D9ABA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7F593BC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33155AF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6B0F1DD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D3B9C93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2F2A5D1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1D02AC7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A05E4B0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F6E" w:rsidRPr="005A0DC1" w14:paraId="453F9E62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049B3863" w14:textId="77777777" w:rsidR="00744F6E" w:rsidRPr="005A0DC1" w:rsidRDefault="00744F6E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1CEE376" w14:textId="77777777" w:rsidR="00744F6E" w:rsidRPr="005A0DC1" w:rsidRDefault="00744F6E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77026A5" w14:textId="1253C853" w:rsidR="00744F6E" w:rsidRPr="00E57277" w:rsidRDefault="00744F6E" w:rsidP="00E5727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57277">
              <w:rPr>
                <w:rFonts w:ascii="Times New Roman" w:hAnsi="Times New Roman" w:cs="Times New Roman"/>
                <w:b/>
                <w:bCs/>
              </w:rPr>
              <w:t>G.</w:t>
            </w:r>
          </w:p>
        </w:tc>
        <w:tc>
          <w:tcPr>
            <w:tcW w:w="8718" w:type="dxa"/>
            <w:gridSpan w:val="36"/>
            <w:shd w:val="clear" w:color="auto" w:fill="auto"/>
          </w:tcPr>
          <w:p w14:paraId="322B6147" w14:textId="5DAC5C2C" w:rsidR="00744F6E" w:rsidRPr="00627308" w:rsidRDefault="00E57277" w:rsidP="00C8211A">
            <w:pPr>
              <w:rPr>
                <w:rFonts w:ascii="Times New Roman" w:hAnsi="Times New Roman" w:cs="Times New Roman"/>
              </w:rPr>
            </w:pPr>
            <w:r w:rsidRPr="00627308">
              <w:rPr>
                <w:rFonts w:ascii="Times New Roman" w:hAnsi="Times New Roman" w:cs="Times New Roman"/>
              </w:rPr>
              <w:t xml:space="preserve">Original Adult Abuse Registry Check results for the Authorized Representative. Authorized Representative must complete form APS-0001 </w:t>
            </w:r>
            <w:r w:rsidR="00D92E3B" w:rsidRPr="00627308">
              <w:rPr>
                <w:rFonts w:ascii="Times New Roman" w:hAnsi="Times New Roman" w:cs="Times New Roman"/>
              </w:rPr>
              <w:t>(</w:t>
            </w:r>
            <w:r w:rsidR="001F387C" w:rsidRPr="00627308">
              <w:rPr>
                <w:rFonts w:ascii="Times New Roman" w:hAnsi="Times New Roman" w:cs="Times New Roman"/>
              </w:rPr>
              <w:t>*</w:t>
            </w:r>
            <w:r w:rsidR="00D92E3B" w:rsidRPr="00627308">
              <w:rPr>
                <w:rFonts w:ascii="Times New Roman" w:hAnsi="Times New Roman" w:cs="Times New Roman"/>
              </w:rPr>
              <w:t xml:space="preserve">) </w:t>
            </w:r>
            <w:r w:rsidRPr="00627308">
              <w:rPr>
                <w:rFonts w:ascii="Times New Roman" w:hAnsi="Times New Roman" w:cs="Times New Roman"/>
              </w:rPr>
              <w:t>and submit it to the Adult Protective Services.</w:t>
            </w:r>
          </w:p>
        </w:tc>
      </w:tr>
      <w:tr w:rsidR="00057D2E" w:rsidRPr="005A0DC1" w14:paraId="420BC02D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547B4F8C" w14:textId="77777777" w:rsidR="00057D2E" w:rsidRPr="005A0DC1" w:rsidRDefault="00057D2E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19A77F3C" w14:textId="77777777" w:rsidR="00057D2E" w:rsidRPr="005A0DC1" w:rsidRDefault="00057D2E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  <w:tcMar>
              <w:left w:w="58" w:type="dxa"/>
              <w:right w:w="58" w:type="dxa"/>
            </w:tcMar>
          </w:tcPr>
          <w:p w14:paraId="49C8DE50" w14:textId="77777777" w:rsidR="00057D2E" w:rsidRPr="00E57277" w:rsidRDefault="00057D2E" w:rsidP="00E5727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  <w:tcMar>
              <w:left w:w="58" w:type="dxa"/>
              <w:right w:w="58" w:type="dxa"/>
            </w:tcMar>
          </w:tcPr>
          <w:p w14:paraId="3A0581C6" w14:textId="77777777" w:rsidR="00057D2E" w:rsidRPr="00E57277" w:rsidRDefault="00057D2E" w:rsidP="00E5727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8" w:type="dxa"/>
            <w:gridSpan w:val="36"/>
            <w:shd w:val="clear" w:color="auto" w:fill="auto"/>
            <w:tcMar>
              <w:left w:w="58" w:type="dxa"/>
              <w:right w:w="58" w:type="dxa"/>
            </w:tcMar>
          </w:tcPr>
          <w:p w14:paraId="7319DBA2" w14:textId="43DE1DDA" w:rsidR="00057D2E" w:rsidRPr="00627308" w:rsidRDefault="00D92E3B" w:rsidP="00C8211A">
            <w:pPr>
              <w:rPr>
                <w:rFonts w:ascii="Times New Roman" w:hAnsi="Times New Roman" w:cs="Times New Roman"/>
              </w:rPr>
            </w:pPr>
            <w:r w:rsidRPr="00627308">
              <w:rPr>
                <w:rFonts w:ascii="Times New Roman" w:hAnsi="Times New Roman" w:cs="Times New Roman"/>
              </w:rPr>
              <w:t>(</w:t>
            </w:r>
            <w:r w:rsidR="001F387C" w:rsidRPr="00627308">
              <w:rPr>
                <w:rFonts w:ascii="Times New Roman" w:hAnsi="Times New Roman" w:cs="Times New Roman"/>
              </w:rPr>
              <w:t>*</w:t>
            </w:r>
            <w:r w:rsidRPr="00627308">
              <w:rPr>
                <w:rFonts w:ascii="Times New Roman" w:hAnsi="Times New Roman" w:cs="Times New Roman"/>
              </w:rPr>
              <w:t xml:space="preserve">) </w:t>
            </w:r>
            <w:hyperlink r:id="rId10" w:history="1">
              <w:r w:rsidRPr="00627308">
                <w:rPr>
                  <w:rStyle w:val="Hyperlink"/>
                  <w:rFonts w:ascii="Times New Roman" w:hAnsi="Times New Roman" w:cs="Times New Roman"/>
                </w:rPr>
                <w:t>https://humanservices.arkansas.gov/wp-content/uploads/APS-0001.doc</w:t>
              </w:r>
            </w:hyperlink>
          </w:p>
        </w:tc>
      </w:tr>
      <w:tr w:rsidR="00E35CF3" w:rsidRPr="005A0DC1" w14:paraId="29D7BC9F" w14:textId="77777777" w:rsidTr="00A339D0">
        <w:trPr>
          <w:trHeight w:val="144"/>
        </w:trPr>
        <w:tc>
          <w:tcPr>
            <w:tcW w:w="250" w:type="dxa"/>
            <w:shd w:val="clear" w:color="auto" w:fill="auto"/>
          </w:tcPr>
          <w:p w14:paraId="01E5141C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C412E71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left w:w="58" w:type="dxa"/>
              <w:right w:w="58" w:type="dxa"/>
            </w:tcMar>
          </w:tcPr>
          <w:p w14:paraId="7B9F8EB3" w14:textId="77777777" w:rsidR="00E57277" w:rsidRPr="00A339D0" w:rsidRDefault="00E57277" w:rsidP="00E5727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left w:w="58" w:type="dxa"/>
              <w:right w:w="58" w:type="dxa"/>
            </w:tcMar>
          </w:tcPr>
          <w:p w14:paraId="33325E37" w14:textId="77777777" w:rsidR="00E57277" w:rsidRPr="00A339D0" w:rsidRDefault="00E57277" w:rsidP="00E5727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tcMar>
              <w:left w:w="58" w:type="dxa"/>
              <w:right w:w="58" w:type="dxa"/>
            </w:tcMar>
          </w:tcPr>
          <w:p w14:paraId="2E55411E" w14:textId="77777777" w:rsidR="00E57277" w:rsidRPr="00A339D0" w:rsidRDefault="00E57277" w:rsidP="00C821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tcMar>
              <w:left w:w="58" w:type="dxa"/>
              <w:right w:w="58" w:type="dxa"/>
            </w:tcMar>
          </w:tcPr>
          <w:p w14:paraId="17AFED46" w14:textId="77777777" w:rsidR="00E57277" w:rsidRPr="00A339D0" w:rsidRDefault="00E57277" w:rsidP="00C821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32E53F2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35749A0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6B04961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3FBE84E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20BB88D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6B3C63F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9C9549A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5BBF5922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6CB483D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F9F32A9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96769D1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F534A64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3959EBDE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9BA8222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31F2E11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E37023E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F5DC39E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B2635A1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3E421EE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1F66308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441ECE4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029CF81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F0A6F30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E5870C8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1EB9BAC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6BFE86E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B44A0B8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2D6AE1A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0E1EDA4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36669062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7BDD758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8FB1957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4081EA9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68CFD21" w14:textId="77777777" w:rsidR="00E57277" w:rsidRPr="00A339D0" w:rsidRDefault="00E57277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F6E" w:rsidRPr="005A0DC1" w14:paraId="587E229B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7A8F2D9D" w14:textId="77777777" w:rsidR="00744F6E" w:rsidRPr="005A0DC1" w:rsidRDefault="00744F6E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61D5D3A6" w14:textId="77777777" w:rsidR="00744F6E" w:rsidRPr="005A0DC1" w:rsidRDefault="00744F6E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D9F0802" w14:textId="055FFFD3" w:rsidR="00744F6E" w:rsidRPr="00E57277" w:rsidRDefault="00744F6E" w:rsidP="00E5727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57277">
              <w:rPr>
                <w:rFonts w:ascii="Times New Roman" w:hAnsi="Times New Roman" w:cs="Times New Roman"/>
                <w:b/>
                <w:bCs/>
              </w:rPr>
              <w:t>H.</w:t>
            </w:r>
          </w:p>
        </w:tc>
        <w:tc>
          <w:tcPr>
            <w:tcW w:w="8718" w:type="dxa"/>
            <w:gridSpan w:val="36"/>
            <w:shd w:val="clear" w:color="auto" w:fill="auto"/>
          </w:tcPr>
          <w:p w14:paraId="59F2F3C1" w14:textId="239EDB51" w:rsidR="00744F6E" w:rsidRPr="00627308" w:rsidRDefault="00E57277" w:rsidP="00E57277">
            <w:pPr>
              <w:rPr>
                <w:rFonts w:ascii="Times New Roman" w:hAnsi="Times New Roman" w:cs="Times New Roman"/>
              </w:rPr>
            </w:pPr>
            <w:r w:rsidRPr="00627308">
              <w:rPr>
                <w:rFonts w:ascii="Times New Roman" w:hAnsi="Times New Roman" w:cs="Times New Roman"/>
              </w:rPr>
              <w:t>Original Child Abuse Registry Check results for the Authorized Representative.  Authorized Representative must complete an online Central Registry Request form</w:t>
            </w:r>
            <w:r w:rsidR="00D92E3B" w:rsidRPr="00627308">
              <w:rPr>
                <w:rFonts w:ascii="Times New Roman" w:hAnsi="Times New Roman" w:cs="Times New Roman"/>
              </w:rPr>
              <w:t xml:space="preserve"> (</w:t>
            </w:r>
            <w:r w:rsidR="001F387C" w:rsidRPr="00627308">
              <w:rPr>
                <w:rFonts w:ascii="Times New Roman" w:hAnsi="Times New Roman" w:cs="Times New Roman"/>
              </w:rPr>
              <w:t>**</w:t>
            </w:r>
            <w:r w:rsidR="00D92E3B" w:rsidRPr="00627308">
              <w:rPr>
                <w:rFonts w:ascii="Times New Roman" w:hAnsi="Times New Roman" w:cs="Times New Roman"/>
              </w:rPr>
              <w:t>)</w:t>
            </w:r>
            <w:r w:rsidRPr="006273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7308">
              <w:rPr>
                <w:rFonts w:ascii="Times New Roman" w:hAnsi="Times New Roman" w:cs="Times New Roman"/>
              </w:rPr>
              <w:t xml:space="preserve">and  </w:t>
            </w:r>
            <w:r w:rsidR="00CC6A7F" w:rsidRPr="00627308">
              <w:rPr>
                <w:rFonts w:ascii="Times New Roman" w:hAnsi="Times New Roman" w:cs="Times New Roman"/>
              </w:rPr>
              <w:t>upload</w:t>
            </w:r>
            <w:proofErr w:type="gramEnd"/>
            <w:r w:rsidR="00CC6A7F" w:rsidRPr="00627308">
              <w:rPr>
                <w:rFonts w:ascii="Times New Roman" w:hAnsi="Times New Roman" w:cs="Times New Roman"/>
              </w:rPr>
              <w:t xml:space="preserve"> </w:t>
            </w:r>
            <w:r w:rsidRPr="00627308">
              <w:rPr>
                <w:rFonts w:ascii="Times New Roman" w:hAnsi="Times New Roman" w:cs="Times New Roman"/>
              </w:rPr>
              <w:t xml:space="preserve">it to </w:t>
            </w:r>
            <w:r w:rsidR="00CC6A7F" w:rsidRPr="00627308">
              <w:rPr>
                <w:rFonts w:ascii="Times New Roman" w:hAnsi="Times New Roman" w:cs="Times New Roman"/>
              </w:rPr>
              <w:t xml:space="preserve">the </w:t>
            </w:r>
            <w:r w:rsidRPr="00627308">
              <w:rPr>
                <w:rFonts w:ascii="Times New Roman" w:hAnsi="Times New Roman" w:cs="Times New Roman"/>
              </w:rPr>
              <w:t>Child Maltreatment Central Registry</w:t>
            </w:r>
            <w:r w:rsidR="00D92E3B" w:rsidRPr="00627308">
              <w:rPr>
                <w:rFonts w:ascii="Times New Roman" w:hAnsi="Times New Roman" w:cs="Times New Roman"/>
              </w:rPr>
              <w:t xml:space="preserve"> (</w:t>
            </w:r>
            <w:r w:rsidR="001F387C" w:rsidRPr="00627308">
              <w:rPr>
                <w:rFonts w:ascii="Times New Roman" w:hAnsi="Times New Roman" w:cs="Times New Roman"/>
              </w:rPr>
              <w:t>***</w:t>
            </w:r>
            <w:r w:rsidR="00D92E3B" w:rsidRPr="00627308">
              <w:rPr>
                <w:rFonts w:ascii="Times New Roman" w:hAnsi="Times New Roman" w:cs="Times New Roman"/>
              </w:rPr>
              <w:t>)</w:t>
            </w:r>
            <w:r w:rsidRPr="00627308">
              <w:rPr>
                <w:rFonts w:ascii="Times New Roman" w:hAnsi="Times New Roman" w:cs="Times New Roman"/>
              </w:rPr>
              <w:t>.</w:t>
            </w:r>
          </w:p>
        </w:tc>
      </w:tr>
      <w:tr w:rsidR="00E57277" w:rsidRPr="005A0DC1" w14:paraId="5509371A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110DB6A2" w14:textId="77777777" w:rsidR="00E57277" w:rsidRPr="005A0DC1" w:rsidRDefault="00E57277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6242AAF" w14:textId="77777777" w:rsidR="00E57277" w:rsidRPr="005A0DC1" w:rsidRDefault="00E57277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  <w:tcMar>
              <w:left w:w="58" w:type="dxa"/>
              <w:right w:w="58" w:type="dxa"/>
            </w:tcMar>
          </w:tcPr>
          <w:p w14:paraId="44866081" w14:textId="77777777" w:rsidR="00E57277" w:rsidRPr="00E57277" w:rsidRDefault="00E57277" w:rsidP="00E5727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  <w:tcMar>
              <w:left w:w="58" w:type="dxa"/>
              <w:right w:w="58" w:type="dxa"/>
            </w:tcMar>
          </w:tcPr>
          <w:p w14:paraId="72310209" w14:textId="77777777" w:rsidR="00E57277" w:rsidRPr="00E57277" w:rsidRDefault="00E57277" w:rsidP="00E5727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8" w:type="dxa"/>
            <w:gridSpan w:val="36"/>
            <w:shd w:val="clear" w:color="auto" w:fill="auto"/>
            <w:tcMar>
              <w:left w:w="58" w:type="dxa"/>
              <w:right w:w="58" w:type="dxa"/>
            </w:tcMar>
          </w:tcPr>
          <w:p w14:paraId="49BF9022" w14:textId="6F7ED7EF" w:rsidR="00E57277" w:rsidRPr="00627308" w:rsidRDefault="00D92E3B" w:rsidP="00C8211A">
            <w:pPr>
              <w:rPr>
                <w:rFonts w:ascii="Times New Roman" w:hAnsi="Times New Roman" w:cs="Times New Roman"/>
              </w:rPr>
            </w:pPr>
            <w:r w:rsidRPr="00627308">
              <w:rPr>
                <w:rFonts w:ascii="Times New Roman" w:hAnsi="Times New Roman" w:cs="Times New Roman"/>
              </w:rPr>
              <w:t>(</w:t>
            </w:r>
            <w:r w:rsidR="001F387C" w:rsidRPr="00627308">
              <w:rPr>
                <w:rFonts w:ascii="Times New Roman" w:hAnsi="Times New Roman" w:cs="Times New Roman"/>
              </w:rPr>
              <w:t>**</w:t>
            </w:r>
            <w:r w:rsidRPr="00627308">
              <w:rPr>
                <w:rFonts w:ascii="Times New Roman" w:hAnsi="Times New Roman" w:cs="Times New Roman"/>
              </w:rPr>
              <w:t xml:space="preserve">) </w:t>
            </w:r>
            <w:hyperlink r:id="rId11" w:history="1">
              <w:r w:rsidRPr="00627308">
                <w:rPr>
                  <w:rStyle w:val="Hyperlink"/>
                  <w:rFonts w:ascii="Times New Roman" w:hAnsi="Times New Roman" w:cs="Times New Roman"/>
                </w:rPr>
                <w:t>https://ardhs.formstack.com/forms/dcfs_central_registry_request_v2</w:t>
              </w:r>
            </w:hyperlink>
          </w:p>
        </w:tc>
      </w:tr>
      <w:tr w:rsidR="00CC6A7F" w:rsidRPr="005A0DC1" w14:paraId="534DCBDE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1356F79B" w14:textId="77777777" w:rsidR="00CC6A7F" w:rsidRPr="005A0DC1" w:rsidRDefault="00CC6A7F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0A65AE2F" w14:textId="77777777" w:rsidR="00CC6A7F" w:rsidRPr="005A0DC1" w:rsidRDefault="00CC6A7F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  <w:tcMar>
              <w:left w:w="58" w:type="dxa"/>
              <w:right w:w="58" w:type="dxa"/>
            </w:tcMar>
          </w:tcPr>
          <w:p w14:paraId="79D7EF60" w14:textId="77777777" w:rsidR="00CC6A7F" w:rsidRPr="00E57277" w:rsidRDefault="00CC6A7F" w:rsidP="00E5727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  <w:tcMar>
              <w:left w:w="58" w:type="dxa"/>
              <w:right w:w="58" w:type="dxa"/>
            </w:tcMar>
          </w:tcPr>
          <w:p w14:paraId="6C073FD1" w14:textId="77777777" w:rsidR="00CC6A7F" w:rsidRPr="00E57277" w:rsidRDefault="00CC6A7F" w:rsidP="00E5727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8" w:type="dxa"/>
            <w:gridSpan w:val="36"/>
            <w:shd w:val="clear" w:color="auto" w:fill="auto"/>
            <w:tcMar>
              <w:left w:w="58" w:type="dxa"/>
              <w:right w:w="58" w:type="dxa"/>
            </w:tcMar>
          </w:tcPr>
          <w:p w14:paraId="27967D33" w14:textId="4C0DF839" w:rsidR="00CC6A7F" w:rsidRPr="00627308" w:rsidRDefault="00D92E3B" w:rsidP="00C8211A">
            <w:pPr>
              <w:rPr>
                <w:rFonts w:ascii="Times New Roman" w:hAnsi="Times New Roman" w:cs="Times New Roman"/>
              </w:rPr>
            </w:pPr>
            <w:r w:rsidRPr="00627308">
              <w:rPr>
                <w:rFonts w:ascii="Times New Roman" w:hAnsi="Times New Roman" w:cs="Times New Roman"/>
              </w:rPr>
              <w:t>(</w:t>
            </w:r>
            <w:r w:rsidR="001F387C" w:rsidRPr="00627308">
              <w:rPr>
                <w:rFonts w:ascii="Times New Roman" w:hAnsi="Times New Roman" w:cs="Times New Roman"/>
              </w:rPr>
              <w:t>***</w:t>
            </w:r>
            <w:r w:rsidRPr="00627308">
              <w:rPr>
                <w:rFonts w:ascii="Times New Roman" w:hAnsi="Times New Roman" w:cs="Times New Roman"/>
              </w:rPr>
              <w:t xml:space="preserve">) </w:t>
            </w:r>
            <w:hyperlink r:id="rId12" w:history="1">
              <w:r w:rsidRPr="00627308">
                <w:rPr>
                  <w:rStyle w:val="Hyperlink"/>
                  <w:rFonts w:ascii="Times New Roman" w:hAnsi="Times New Roman" w:cs="Times New Roman"/>
                </w:rPr>
                <w:t>https://ardhs.quickbase.com/db/bqq7fmaad?a=nwr&amp;nexturl</w:t>
              </w:r>
            </w:hyperlink>
          </w:p>
        </w:tc>
      </w:tr>
      <w:tr w:rsidR="00E35CF3" w:rsidRPr="005A0DC1" w14:paraId="4ED10026" w14:textId="77777777" w:rsidTr="00A339D0">
        <w:trPr>
          <w:trHeight w:val="144"/>
        </w:trPr>
        <w:tc>
          <w:tcPr>
            <w:tcW w:w="250" w:type="dxa"/>
            <w:shd w:val="clear" w:color="auto" w:fill="auto"/>
          </w:tcPr>
          <w:p w14:paraId="72936775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BF4E10D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left w:w="58" w:type="dxa"/>
              <w:right w:w="58" w:type="dxa"/>
            </w:tcMar>
          </w:tcPr>
          <w:p w14:paraId="1C6A78C8" w14:textId="77777777" w:rsidR="00744F6E" w:rsidRPr="00A339D0" w:rsidRDefault="00744F6E" w:rsidP="00E5727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tcMar>
              <w:left w:w="58" w:type="dxa"/>
              <w:right w:w="58" w:type="dxa"/>
            </w:tcMar>
          </w:tcPr>
          <w:p w14:paraId="3BA847F4" w14:textId="77777777" w:rsidR="00744F6E" w:rsidRPr="00A339D0" w:rsidRDefault="00744F6E" w:rsidP="00E5727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1DD376E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EA43DFE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DEB1A9B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F688447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7A754B7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9699772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2E3B546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4AE1580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57B8585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1EBE3E19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3610573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3C1AC161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9796D58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264B144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BF177EA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9920960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27E78A7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8E74ACE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2D73C9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6BFD3A3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38270A87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CCBAFB0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3D1FDA30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A0248D2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4B04A8D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A28C7C8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9852537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3F1757D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1351355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C334BF7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6F62365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BB87E7C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FD915A4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6201011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37152DB3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286F77B" w14:textId="77777777" w:rsidR="00744F6E" w:rsidRPr="00A339D0" w:rsidRDefault="00744F6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E99" w:rsidRPr="005A0DC1" w14:paraId="00D9CEB1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76E14D18" w14:textId="77777777" w:rsidR="005F7E99" w:rsidRPr="005A0DC1" w:rsidRDefault="005F7E99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3C5799F0" w14:textId="77777777" w:rsidR="005F7E99" w:rsidRPr="005A0DC1" w:rsidRDefault="005F7E99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07B96EB9" w14:textId="40A89CFC" w:rsidR="005F7E99" w:rsidRPr="005F7E99" w:rsidRDefault="005F7E99" w:rsidP="005F7E9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8718" w:type="dxa"/>
            <w:gridSpan w:val="36"/>
            <w:shd w:val="clear" w:color="auto" w:fill="auto"/>
            <w:tcMar>
              <w:left w:w="115" w:type="dxa"/>
              <w:right w:w="58" w:type="dxa"/>
            </w:tcMar>
          </w:tcPr>
          <w:p w14:paraId="6FD95D36" w14:textId="23ED5EBF" w:rsidR="005F7E99" w:rsidRPr="00627308" w:rsidRDefault="00C45024" w:rsidP="006B50BF">
            <w:pPr>
              <w:rPr>
                <w:rFonts w:ascii="Times New Roman" w:hAnsi="Times New Roman" w:cs="Times New Roman"/>
              </w:rPr>
            </w:pPr>
            <w:r w:rsidRPr="00627308">
              <w:rPr>
                <w:rFonts w:ascii="Times New Roman" w:hAnsi="Times New Roman" w:cs="Times New Roman"/>
              </w:rPr>
              <w:t>Copy of DDS Determination Letter for the Authorized Representative's AR State</w:t>
            </w:r>
            <w:r w:rsidR="006B50BF" w:rsidRPr="00627308">
              <w:rPr>
                <w:rFonts w:ascii="Times New Roman" w:hAnsi="Times New Roman" w:cs="Times New Roman"/>
              </w:rPr>
              <w:t xml:space="preserve"> </w:t>
            </w:r>
            <w:r w:rsidRPr="00627308">
              <w:rPr>
                <w:rFonts w:ascii="Times New Roman" w:hAnsi="Times New Roman" w:cs="Times New Roman"/>
              </w:rPr>
              <w:t>Criminal Background check. The Authorized Representative must complete for</w:t>
            </w:r>
            <w:r w:rsidR="006B50BF" w:rsidRPr="00627308">
              <w:rPr>
                <w:rFonts w:ascii="Times New Roman" w:hAnsi="Times New Roman" w:cs="Times New Roman"/>
              </w:rPr>
              <w:t xml:space="preserve"> </w:t>
            </w:r>
            <w:r w:rsidRPr="00627308">
              <w:rPr>
                <w:rFonts w:ascii="Times New Roman" w:hAnsi="Times New Roman" w:cs="Times New Roman"/>
              </w:rPr>
              <w:t>DDS-5088</w:t>
            </w:r>
            <w:r w:rsidR="00D92E3B" w:rsidRPr="00627308">
              <w:rPr>
                <w:rFonts w:ascii="Times New Roman" w:hAnsi="Times New Roman" w:cs="Times New Roman"/>
              </w:rPr>
              <w:t xml:space="preserve"> (</w:t>
            </w:r>
            <w:r w:rsidR="001F387C" w:rsidRPr="00627308">
              <w:rPr>
                <w:rFonts w:ascii="Times New Roman" w:hAnsi="Times New Roman" w:cs="Times New Roman"/>
              </w:rPr>
              <w:t>****</w:t>
            </w:r>
            <w:r w:rsidR="00D92E3B" w:rsidRPr="00627308">
              <w:rPr>
                <w:rFonts w:ascii="Times New Roman" w:hAnsi="Times New Roman" w:cs="Times New Roman"/>
              </w:rPr>
              <w:t>)</w:t>
            </w:r>
            <w:r w:rsidRPr="00627308">
              <w:rPr>
                <w:rFonts w:ascii="Times New Roman" w:hAnsi="Times New Roman" w:cs="Times New Roman"/>
              </w:rPr>
              <w:t>. For "Type of Provider" mark "Other: New provider Applicant.”</w:t>
            </w:r>
          </w:p>
        </w:tc>
      </w:tr>
      <w:tr w:rsidR="007072CE" w:rsidRPr="005A0DC1" w14:paraId="4DD0C3FD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3A991EA3" w14:textId="77777777" w:rsidR="007072CE" w:rsidRPr="005A0DC1" w:rsidRDefault="007072CE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1F391DEC" w14:textId="77777777" w:rsidR="007072CE" w:rsidRPr="005A0DC1" w:rsidRDefault="007072CE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D3D9DE1" w14:textId="77777777" w:rsidR="007072CE" w:rsidRDefault="007072CE" w:rsidP="005F7E9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8" w:type="dxa"/>
            <w:gridSpan w:val="36"/>
            <w:shd w:val="clear" w:color="auto" w:fill="auto"/>
            <w:tcMar>
              <w:left w:w="115" w:type="dxa"/>
              <w:right w:w="58" w:type="dxa"/>
            </w:tcMar>
          </w:tcPr>
          <w:p w14:paraId="6FDEB4F3" w14:textId="228375AD" w:rsidR="007072CE" w:rsidRPr="00627308" w:rsidRDefault="00D92E3B" w:rsidP="006B50BF">
            <w:pPr>
              <w:rPr>
                <w:rFonts w:ascii="Times New Roman" w:hAnsi="Times New Roman" w:cs="Times New Roman"/>
              </w:rPr>
            </w:pPr>
            <w:r w:rsidRPr="00627308">
              <w:rPr>
                <w:rFonts w:ascii="Times New Roman" w:hAnsi="Times New Roman" w:cs="Times New Roman"/>
              </w:rPr>
              <w:t>(</w:t>
            </w:r>
            <w:r w:rsidR="001F387C" w:rsidRPr="00627308">
              <w:rPr>
                <w:rFonts w:ascii="Times New Roman" w:hAnsi="Times New Roman" w:cs="Times New Roman"/>
              </w:rPr>
              <w:t>****</w:t>
            </w:r>
            <w:r w:rsidRPr="00627308">
              <w:rPr>
                <w:rFonts w:ascii="Times New Roman" w:hAnsi="Times New Roman" w:cs="Times New Roman"/>
              </w:rPr>
              <w:t xml:space="preserve">) </w:t>
            </w:r>
            <w:hyperlink r:id="rId13" w:history="1">
              <w:r w:rsidRPr="00627308">
                <w:rPr>
                  <w:rStyle w:val="Hyperlink"/>
                  <w:rFonts w:ascii="Times New Roman" w:hAnsi="Times New Roman" w:cs="Times New Roman"/>
                </w:rPr>
                <w:t>https://humanservices.arkansas.gov/wp-content/uploads/State_5088.pdf</w:t>
              </w:r>
            </w:hyperlink>
          </w:p>
        </w:tc>
      </w:tr>
      <w:tr w:rsidR="007072CE" w:rsidRPr="005A0DC1" w14:paraId="6AF2A6B0" w14:textId="77777777" w:rsidTr="00A339D0">
        <w:trPr>
          <w:trHeight w:val="144"/>
        </w:trPr>
        <w:tc>
          <w:tcPr>
            <w:tcW w:w="250" w:type="dxa"/>
            <w:shd w:val="clear" w:color="auto" w:fill="auto"/>
          </w:tcPr>
          <w:p w14:paraId="64A34103" w14:textId="77777777" w:rsidR="007072CE" w:rsidRPr="00A339D0" w:rsidRDefault="007072C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601F936" w14:textId="77777777" w:rsidR="007072CE" w:rsidRPr="00A339D0" w:rsidRDefault="007072C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4C286BF" w14:textId="77777777" w:rsidR="007072CE" w:rsidRPr="00A339D0" w:rsidRDefault="007072CE" w:rsidP="005F7E9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8" w:type="dxa"/>
            <w:gridSpan w:val="36"/>
            <w:shd w:val="clear" w:color="auto" w:fill="auto"/>
            <w:tcMar>
              <w:left w:w="115" w:type="dxa"/>
              <w:right w:w="58" w:type="dxa"/>
            </w:tcMar>
          </w:tcPr>
          <w:p w14:paraId="65B8506F" w14:textId="77777777" w:rsidR="007072CE" w:rsidRPr="00A339D0" w:rsidRDefault="007072CE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CF3" w:rsidRPr="005A0DC1" w14:paraId="5D8E73E7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2EF6D49D" w14:textId="77777777" w:rsidR="00C45024" w:rsidRPr="005A0DC1" w:rsidRDefault="00C45024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4E4758F6" w14:textId="77777777" w:rsidR="00C45024" w:rsidRPr="005A0DC1" w:rsidRDefault="00C45024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22CAB9D" w14:textId="77777777" w:rsidR="00C45024" w:rsidRPr="005A0DC1" w:rsidRDefault="00C45024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6C05C23" w14:textId="77777777" w:rsidR="00C45024" w:rsidRPr="005A0DC1" w:rsidRDefault="00C45024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04E05E7" w14:textId="7A251992" w:rsidR="00C45024" w:rsidRPr="00C45024" w:rsidRDefault="00C45024" w:rsidP="00C450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4502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8230" w:type="dxa"/>
            <w:gridSpan w:val="34"/>
            <w:shd w:val="clear" w:color="auto" w:fill="auto"/>
          </w:tcPr>
          <w:p w14:paraId="3F2E735F" w14:textId="77777777" w:rsidR="00C45024" w:rsidRPr="00627308" w:rsidRDefault="00C45024" w:rsidP="00C45024">
            <w:pPr>
              <w:rPr>
                <w:rFonts w:ascii="Times New Roman" w:hAnsi="Times New Roman" w:cs="Times New Roman"/>
              </w:rPr>
            </w:pPr>
            <w:r w:rsidRPr="00627308">
              <w:rPr>
                <w:rFonts w:ascii="Times New Roman" w:hAnsi="Times New Roman" w:cs="Times New Roman"/>
              </w:rPr>
              <w:t>If the authorized Representative has not lived in Arkansas continuously for the five</w:t>
            </w:r>
          </w:p>
          <w:p w14:paraId="7E033ED5" w14:textId="740CE0F2" w:rsidR="00C45024" w:rsidRPr="00627308" w:rsidRDefault="00C45024" w:rsidP="00C45024">
            <w:pPr>
              <w:rPr>
                <w:rFonts w:ascii="Times New Roman" w:hAnsi="Times New Roman" w:cs="Times New Roman"/>
              </w:rPr>
            </w:pPr>
            <w:r w:rsidRPr="00627308">
              <w:rPr>
                <w:rFonts w:ascii="Times New Roman" w:hAnsi="Times New Roman" w:cs="Times New Roman"/>
              </w:rPr>
              <w:t>years prior to the date of application, proceed to J.</w:t>
            </w:r>
          </w:p>
        </w:tc>
      </w:tr>
      <w:tr w:rsidR="00E35CF3" w:rsidRPr="005A0DC1" w14:paraId="4775F8F1" w14:textId="77777777" w:rsidTr="00A339D0">
        <w:trPr>
          <w:trHeight w:val="144"/>
        </w:trPr>
        <w:tc>
          <w:tcPr>
            <w:tcW w:w="250" w:type="dxa"/>
            <w:shd w:val="clear" w:color="auto" w:fill="auto"/>
          </w:tcPr>
          <w:p w14:paraId="018F5F59" w14:textId="77777777" w:rsidR="00C45024" w:rsidRPr="00A339D0" w:rsidRDefault="00C45024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4497E7E" w14:textId="77777777" w:rsidR="00C45024" w:rsidRPr="00A339D0" w:rsidRDefault="00C45024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4286AB93" w14:textId="77777777" w:rsidR="00C45024" w:rsidRPr="00A339D0" w:rsidRDefault="00C45024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4370F8E6" w14:textId="77777777" w:rsidR="00C45024" w:rsidRPr="00A339D0" w:rsidRDefault="00C45024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00968DE" w14:textId="77777777" w:rsidR="00C45024" w:rsidRPr="00A339D0" w:rsidRDefault="00C45024" w:rsidP="00C4502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0" w:type="dxa"/>
            <w:gridSpan w:val="34"/>
            <w:shd w:val="clear" w:color="auto" w:fill="auto"/>
          </w:tcPr>
          <w:p w14:paraId="6408FA44" w14:textId="77777777" w:rsidR="00C45024" w:rsidRPr="00A339D0" w:rsidRDefault="00C45024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024" w:rsidRPr="005A0DC1" w14:paraId="3FAE1006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3797F36F" w14:textId="77777777" w:rsidR="00C45024" w:rsidRPr="005A0DC1" w:rsidRDefault="00C45024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B62BD3E" w14:textId="77777777" w:rsidR="00C45024" w:rsidRPr="005A0DC1" w:rsidRDefault="00C45024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7111D7C" w14:textId="48D82749" w:rsidR="00C45024" w:rsidRPr="00C45024" w:rsidRDefault="00C45024" w:rsidP="00C450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.</w:t>
            </w:r>
          </w:p>
        </w:tc>
        <w:tc>
          <w:tcPr>
            <w:tcW w:w="8718" w:type="dxa"/>
            <w:gridSpan w:val="36"/>
            <w:shd w:val="clear" w:color="auto" w:fill="auto"/>
          </w:tcPr>
          <w:p w14:paraId="14F83A1E" w14:textId="77777777" w:rsidR="00C45024" w:rsidRPr="00627308" w:rsidRDefault="00C45024" w:rsidP="00C45024">
            <w:pPr>
              <w:rPr>
                <w:rFonts w:ascii="Times New Roman" w:hAnsi="Times New Roman" w:cs="Times New Roman"/>
              </w:rPr>
            </w:pPr>
            <w:r w:rsidRPr="00627308">
              <w:rPr>
                <w:rFonts w:ascii="Times New Roman" w:hAnsi="Times New Roman" w:cs="Times New Roman"/>
              </w:rPr>
              <w:t>Copy of DDS Determination Letter for the Authorized Representative's FBI Criminal</w:t>
            </w:r>
          </w:p>
          <w:p w14:paraId="16185CD5" w14:textId="192D9E26" w:rsidR="00C45024" w:rsidRPr="00627308" w:rsidRDefault="00C45024" w:rsidP="006B50BF">
            <w:pPr>
              <w:rPr>
                <w:rFonts w:ascii="Times New Roman" w:hAnsi="Times New Roman" w:cs="Times New Roman"/>
              </w:rPr>
            </w:pPr>
            <w:r w:rsidRPr="00627308">
              <w:rPr>
                <w:rFonts w:ascii="Times New Roman" w:hAnsi="Times New Roman" w:cs="Times New Roman"/>
              </w:rPr>
              <w:t>Background check. Authorized Representative must complete for DDS-5088</w:t>
            </w:r>
            <w:r w:rsidR="00D92E3B" w:rsidRPr="00627308">
              <w:rPr>
                <w:rFonts w:ascii="Times New Roman" w:hAnsi="Times New Roman" w:cs="Times New Roman"/>
              </w:rPr>
              <w:t xml:space="preserve"> (</w:t>
            </w:r>
            <w:r w:rsidR="001F387C" w:rsidRPr="00627308">
              <w:rPr>
                <w:rFonts w:ascii="Times New Roman" w:hAnsi="Times New Roman" w:cs="Times New Roman"/>
              </w:rPr>
              <w:t>*****</w:t>
            </w:r>
            <w:r w:rsidR="00D92E3B" w:rsidRPr="00627308">
              <w:rPr>
                <w:rFonts w:ascii="Times New Roman" w:hAnsi="Times New Roman" w:cs="Times New Roman"/>
              </w:rPr>
              <w:t>)</w:t>
            </w:r>
            <w:r w:rsidRPr="00627308">
              <w:rPr>
                <w:rFonts w:ascii="Times New Roman" w:hAnsi="Times New Roman" w:cs="Times New Roman"/>
              </w:rPr>
              <w:t>. For "Type</w:t>
            </w:r>
            <w:r w:rsidR="006B50BF" w:rsidRPr="00627308">
              <w:rPr>
                <w:rFonts w:ascii="Times New Roman" w:hAnsi="Times New Roman" w:cs="Times New Roman"/>
              </w:rPr>
              <w:t xml:space="preserve"> </w:t>
            </w:r>
            <w:r w:rsidRPr="00627308">
              <w:rPr>
                <w:rFonts w:ascii="Times New Roman" w:hAnsi="Times New Roman" w:cs="Times New Roman"/>
              </w:rPr>
              <w:t>of Provider" mark "Other: New Provider Applicant."</w:t>
            </w:r>
          </w:p>
        </w:tc>
      </w:tr>
      <w:tr w:rsidR="007072CE" w:rsidRPr="005A0DC1" w14:paraId="6A34EEE4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2D150349" w14:textId="77777777" w:rsidR="007072CE" w:rsidRPr="005A0DC1" w:rsidRDefault="007072CE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1A2BCE54" w14:textId="77777777" w:rsidR="007072CE" w:rsidRPr="005A0DC1" w:rsidRDefault="007072CE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D9738F2" w14:textId="77777777" w:rsidR="007072CE" w:rsidRDefault="007072CE" w:rsidP="00C450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18" w:type="dxa"/>
            <w:gridSpan w:val="36"/>
            <w:shd w:val="clear" w:color="auto" w:fill="auto"/>
          </w:tcPr>
          <w:p w14:paraId="4D7059E1" w14:textId="3E6CA4FC" w:rsidR="007072CE" w:rsidRPr="00627308" w:rsidRDefault="00D92E3B" w:rsidP="00C45024">
            <w:pPr>
              <w:rPr>
                <w:rFonts w:ascii="Times New Roman" w:hAnsi="Times New Roman" w:cs="Times New Roman"/>
              </w:rPr>
            </w:pPr>
            <w:r w:rsidRPr="00627308">
              <w:t>(</w:t>
            </w:r>
            <w:r w:rsidR="001F387C" w:rsidRPr="00627308">
              <w:t>*****</w:t>
            </w:r>
            <w:r w:rsidRPr="00627308">
              <w:t xml:space="preserve">) </w:t>
            </w:r>
            <w:hyperlink r:id="rId14" w:history="1">
              <w:r w:rsidRPr="00627308">
                <w:rPr>
                  <w:rStyle w:val="Hyperlink"/>
                </w:rPr>
                <w:t>https://humanservices.arkansas.gov/wp-content/uploads/FBI_5088.pdf</w:t>
              </w:r>
            </w:hyperlink>
          </w:p>
        </w:tc>
      </w:tr>
      <w:tr w:rsidR="00962705" w:rsidRPr="005A0DC1" w14:paraId="72D97C9E" w14:textId="77777777" w:rsidTr="00A339D0">
        <w:trPr>
          <w:trHeight w:val="144"/>
        </w:trPr>
        <w:tc>
          <w:tcPr>
            <w:tcW w:w="250" w:type="dxa"/>
            <w:shd w:val="clear" w:color="auto" w:fill="auto"/>
          </w:tcPr>
          <w:p w14:paraId="6DF4AEFB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EE9BC75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47EFB649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230E9EE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8B4061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E3198D0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FC039A8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70B08E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A321F37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FE43C7A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1F0D057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E75600A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7F22F96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711839B2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96A684F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2308847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AE8BCA5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D99F043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5A330F4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3099C8CC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6B910E1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4C94840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8E5A826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D709F09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491DEF4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B2329CD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F07A4A6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33441B7E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6DF8A89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8D29AD6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28AE141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4F04877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118CC81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3F6A5172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CC3616C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1E7D525D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8CD8371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F384EBC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E313D1D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20271EE" w14:textId="77777777" w:rsidR="005470EA" w:rsidRPr="00A339D0" w:rsidRDefault="005470EA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2F3" w:rsidRPr="005A0DC1" w14:paraId="76BD228A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2788ED52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4B053403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1A92D09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723172DB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D5ED5C7" w14:textId="202CCB39" w:rsidR="009E02F3" w:rsidRPr="009E02F3" w:rsidRDefault="009E02F3" w:rsidP="009E02F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8230" w:type="dxa"/>
            <w:gridSpan w:val="34"/>
            <w:shd w:val="clear" w:color="auto" w:fill="auto"/>
          </w:tcPr>
          <w:p w14:paraId="3FA18918" w14:textId="77777777" w:rsidR="009E02F3" w:rsidRPr="009E02F3" w:rsidRDefault="009E02F3" w:rsidP="009E02F3">
            <w:pPr>
              <w:rPr>
                <w:rFonts w:ascii="Times New Roman" w:hAnsi="Times New Roman" w:cs="Times New Roman"/>
              </w:rPr>
            </w:pPr>
            <w:r w:rsidRPr="009E02F3">
              <w:rPr>
                <w:rFonts w:ascii="Times New Roman" w:hAnsi="Times New Roman" w:cs="Times New Roman"/>
              </w:rPr>
              <w:t>An FBI check is not required if the Authorized Representative has lived in Arkansas</w:t>
            </w:r>
          </w:p>
          <w:p w14:paraId="3315341D" w14:textId="77777777" w:rsidR="009E02F3" w:rsidRPr="009E02F3" w:rsidRDefault="009E02F3" w:rsidP="009E02F3">
            <w:pPr>
              <w:rPr>
                <w:rFonts w:ascii="Times New Roman" w:hAnsi="Times New Roman" w:cs="Times New Roman"/>
              </w:rPr>
            </w:pPr>
            <w:r w:rsidRPr="009E02F3">
              <w:rPr>
                <w:rFonts w:ascii="Times New Roman" w:hAnsi="Times New Roman" w:cs="Times New Roman"/>
              </w:rPr>
              <w:t>for more than five years prior to the date of application. Verification can be</w:t>
            </w:r>
          </w:p>
          <w:p w14:paraId="7C6CD891" w14:textId="4F7D0092" w:rsidR="009E02F3" w:rsidRPr="005A0DC1" w:rsidRDefault="009E02F3" w:rsidP="009E02F3">
            <w:pPr>
              <w:rPr>
                <w:rFonts w:ascii="Times New Roman" w:hAnsi="Times New Roman" w:cs="Times New Roman"/>
              </w:rPr>
            </w:pPr>
            <w:r w:rsidRPr="009E02F3">
              <w:rPr>
                <w:rFonts w:ascii="Times New Roman" w:hAnsi="Times New Roman" w:cs="Times New Roman"/>
              </w:rPr>
              <w:t>established by submitting one of the following:</w:t>
            </w:r>
          </w:p>
        </w:tc>
      </w:tr>
      <w:tr w:rsidR="009E02F3" w:rsidRPr="005A0DC1" w14:paraId="6389BAD7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4BECD5C7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7D20903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FB08A23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2B03696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5D2AD21C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4ECB7029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336A812" w14:textId="01EFB419" w:rsidR="009E02F3" w:rsidRPr="009E02F3" w:rsidRDefault="009E02F3" w:rsidP="009E02F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36" w:type="dxa"/>
            <w:gridSpan w:val="15"/>
            <w:shd w:val="clear" w:color="auto" w:fill="auto"/>
          </w:tcPr>
          <w:p w14:paraId="3553663B" w14:textId="3D4BB322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  <w:r w:rsidRPr="009E02F3">
              <w:rPr>
                <w:rFonts w:ascii="Times New Roman" w:hAnsi="Times New Roman" w:cs="Times New Roman"/>
              </w:rPr>
              <w:t>employment records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491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0CEE2BB" w14:textId="2BBDEB01" w:rsidR="009E02F3" w:rsidRPr="009E02F3" w:rsidRDefault="009E02F3" w:rsidP="009E02F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615" w:type="dxa"/>
            <w:gridSpan w:val="15"/>
            <w:shd w:val="clear" w:color="auto" w:fill="auto"/>
          </w:tcPr>
          <w:p w14:paraId="6CC1D809" w14:textId="613557D5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  <w:r w:rsidRPr="009E02F3">
              <w:rPr>
                <w:rFonts w:ascii="Times New Roman" w:hAnsi="Times New Roman" w:cs="Times New Roman"/>
              </w:rPr>
              <w:t>house payment records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9E02F3" w:rsidRPr="005A0DC1" w14:paraId="78E3F7CF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7828F5C0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668B412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09D0F0FB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FB989E0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7BEB3528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0963371F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E464FD7" w14:textId="52A22585" w:rsidR="009E02F3" w:rsidRDefault="009E02F3" w:rsidP="009E02F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36" w:type="dxa"/>
            <w:gridSpan w:val="15"/>
            <w:shd w:val="clear" w:color="auto" w:fill="auto"/>
          </w:tcPr>
          <w:p w14:paraId="2A71D20F" w14:textId="6FEF6AB0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  <w:r w:rsidRPr="009E02F3">
              <w:rPr>
                <w:rFonts w:ascii="Times New Roman" w:hAnsi="Times New Roman" w:cs="Times New Roman"/>
              </w:rPr>
              <w:t>payroll check stubs</w:t>
            </w:r>
            <w:r w:rsidR="00962705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491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6B9452F4" w14:textId="05DA4547" w:rsidR="009E02F3" w:rsidRDefault="009E02F3" w:rsidP="009E02F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615" w:type="dxa"/>
            <w:gridSpan w:val="15"/>
            <w:shd w:val="clear" w:color="auto" w:fill="auto"/>
          </w:tcPr>
          <w:p w14:paraId="343F3BC0" w14:textId="567770DA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  <w:r w:rsidRPr="009E02F3">
              <w:rPr>
                <w:rFonts w:ascii="Times New Roman" w:hAnsi="Times New Roman" w:cs="Times New Roman"/>
              </w:rPr>
              <w:t xml:space="preserve">utilities </w:t>
            </w:r>
            <w:proofErr w:type="gramStart"/>
            <w:r w:rsidRPr="009E02F3">
              <w:rPr>
                <w:rFonts w:ascii="Times New Roman" w:hAnsi="Times New Roman" w:cs="Times New Roman"/>
              </w:rPr>
              <w:t>bills</w:t>
            </w:r>
            <w:proofErr w:type="gramEnd"/>
            <w:r w:rsidRPr="009E02F3">
              <w:rPr>
                <w:rFonts w:ascii="Times New Roman" w:hAnsi="Times New Roman" w:cs="Times New Roman"/>
              </w:rPr>
              <w:t xml:space="preserve"> or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02F3" w:rsidRPr="005A0DC1" w14:paraId="5BF90D01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0E182C19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060759A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1F8C6977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68B6CFDF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48518F74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7BF92F20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191E499" w14:textId="03D5D605" w:rsidR="009E02F3" w:rsidRDefault="009E02F3" w:rsidP="009E02F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636" w:type="dxa"/>
            <w:gridSpan w:val="15"/>
            <w:shd w:val="clear" w:color="auto" w:fill="auto"/>
          </w:tcPr>
          <w:p w14:paraId="74FB92BA" w14:textId="553EE20D" w:rsidR="009E02F3" w:rsidRPr="005A0DC1" w:rsidRDefault="00962705" w:rsidP="00C8211A">
            <w:pPr>
              <w:rPr>
                <w:rFonts w:ascii="Times New Roman" w:hAnsi="Times New Roman" w:cs="Times New Roman"/>
              </w:rPr>
            </w:pPr>
            <w:r w:rsidRPr="00962705">
              <w:rPr>
                <w:rFonts w:ascii="Times New Roman" w:hAnsi="Times New Roman" w:cs="Times New Roman"/>
              </w:rPr>
              <w:t>tax records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491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238DEE8" w14:textId="21E6CF94" w:rsidR="009E02F3" w:rsidRDefault="009E02F3" w:rsidP="009E02F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615" w:type="dxa"/>
            <w:gridSpan w:val="15"/>
            <w:shd w:val="clear" w:color="auto" w:fill="auto"/>
          </w:tcPr>
          <w:p w14:paraId="0ACC5582" w14:textId="2917B6ED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  <w:r w:rsidRPr="009E02F3">
              <w:rPr>
                <w:rFonts w:ascii="Times New Roman" w:hAnsi="Times New Roman" w:cs="Times New Roman"/>
              </w:rPr>
              <w:t>school records</w:t>
            </w:r>
          </w:p>
        </w:tc>
      </w:tr>
      <w:tr w:rsidR="009E02F3" w:rsidRPr="005A0DC1" w14:paraId="6699FC30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6205AAE4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0E79D761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734862F3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3B0905C1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642E9228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69A9E896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64CBD73" w14:textId="79AADF05" w:rsidR="009E02F3" w:rsidRDefault="009E02F3" w:rsidP="009E02F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636" w:type="dxa"/>
            <w:gridSpan w:val="15"/>
            <w:shd w:val="clear" w:color="auto" w:fill="auto"/>
          </w:tcPr>
          <w:p w14:paraId="390CC164" w14:textId="45C0E0AC" w:rsidR="009E02F3" w:rsidRPr="005A0DC1" w:rsidRDefault="00962705" w:rsidP="00C8211A">
            <w:pPr>
              <w:rPr>
                <w:rFonts w:ascii="Times New Roman" w:hAnsi="Times New Roman" w:cs="Times New Roman"/>
              </w:rPr>
            </w:pPr>
            <w:r w:rsidRPr="00962705">
              <w:rPr>
                <w:rFonts w:ascii="Times New Roman" w:hAnsi="Times New Roman" w:cs="Times New Roman"/>
              </w:rPr>
              <w:t>rent payment records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491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963E049" w14:textId="77777777" w:rsidR="009E02F3" w:rsidRDefault="009E02F3" w:rsidP="009E02F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5" w:type="dxa"/>
            <w:gridSpan w:val="15"/>
            <w:shd w:val="clear" w:color="auto" w:fill="auto"/>
          </w:tcPr>
          <w:p w14:paraId="47A02AE2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</w:tr>
      <w:tr w:rsidR="009E02F3" w:rsidRPr="005A0DC1" w14:paraId="52B91DAB" w14:textId="77777777" w:rsidTr="00A339D0">
        <w:trPr>
          <w:trHeight w:val="144"/>
        </w:trPr>
        <w:tc>
          <w:tcPr>
            <w:tcW w:w="250" w:type="dxa"/>
            <w:shd w:val="clear" w:color="auto" w:fill="auto"/>
          </w:tcPr>
          <w:p w14:paraId="26E377E5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F7B626E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3B7C18C9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22CFB68E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59B2FC5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84454C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6635F4E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4C265A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D681D91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E431979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F34E99C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BF2D76B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E3F043A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29215B0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956DB01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41C7595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2D77BCB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FB4EA19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A858245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EE36BF3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5B15624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F428F80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87F50C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5D09525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DF6605E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FDBCB43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E11D6BB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D67947A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9B816A4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649510A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5B6E710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4CB4987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05D06523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26C49FD2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034064A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6E23E44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707B9A6E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50E06519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4B9342BA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B73C0D2" w14:textId="77777777" w:rsidR="009E02F3" w:rsidRPr="00A339D0" w:rsidRDefault="009E02F3" w:rsidP="00C82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705" w:rsidRPr="005A0DC1" w14:paraId="0FC55CCE" w14:textId="77777777" w:rsidTr="00962705">
        <w:trPr>
          <w:trHeight w:val="288"/>
        </w:trPr>
        <w:tc>
          <w:tcPr>
            <w:tcW w:w="491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1BACC1C" w14:textId="37B72F08" w:rsidR="00962705" w:rsidRPr="00962705" w:rsidRDefault="00962705" w:rsidP="0096270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9162" w:type="dxa"/>
            <w:gridSpan w:val="38"/>
            <w:shd w:val="clear" w:color="auto" w:fill="auto"/>
          </w:tcPr>
          <w:p w14:paraId="63FD0DFD" w14:textId="77777777" w:rsidR="00962705" w:rsidRPr="00962705" w:rsidRDefault="00962705" w:rsidP="00962705">
            <w:pPr>
              <w:rPr>
                <w:rFonts w:ascii="Times New Roman" w:hAnsi="Times New Roman" w:cs="Times New Roman"/>
              </w:rPr>
            </w:pPr>
            <w:r w:rsidRPr="00962705">
              <w:rPr>
                <w:rFonts w:ascii="Times New Roman" w:hAnsi="Times New Roman" w:cs="Times New Roman"/>
              </w:rPr>
              <w:t>Indicate whether the organization will offer services statewide or in a specific County or</w:t>
            </w:r>
          </w:p>
          <w:p w14:paraId="33B3B221" w14:textId="2A8C9B8B" w:rsidR="00962705" w:rsidRPr="005A0DC1" w:rsidRDefault="00962705" w:rsidP="00962705">
            <w:pPr>
              <w:rPr>
                <w:rFonts w:ascii="Times New Roman" w:hAnsi="Times New Roman" w:cs="Times New Roman"/>
              </w:rPr>
            </w:pPr>
            <w:r w:rsidRPr="00962705">
              <w:rPr>
                <w:rFonts w:ascii="Times New Roman" w:hAnsi="Times New Roman" w:cs="Times New Roman"/>
              </w:rPr>
              <w:t>Countie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E02F3" w:rsidRPr="005A0DC1" w14:paraId="75F44AA0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200CDC68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2870563A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78A8BDBE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7C841795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7289AF2E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271261E3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074203C8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0A97B99F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79B8B172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shd w:val="clear" w:color="auto" w:fill="auto"/>
          </w:tcPr>
          <w:p w14:paraId="3D7C5475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shd w:val="clear" w:color="auto" w:fill="auto"/>
          </w:tcPr>
          <w:p w14:paraId="65C0D1A9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shd w:val="clear" w:color="auto" w:fill="auto"/>
          </w:tcPr>
          <w:p w14:paraId="31383356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shd w:val="clear" w:color="auto" w:fill="auto"/>
          </w:tcPr>
          <w:p w14:paraId="54163625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  <w:shd w:val="clear" w:color="auto" w:fill="auto"/>
          </w:tcPr>
          <w:p w14:paraId="7328035A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611592B2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13A9B260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702CBC14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7F3835BC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2A7271D9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038651C0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2FAE3E7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7E05F4BF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shd w:val="clear" w:color="auto" w:fill="auto"/>
          </w:tcPr>
          <w:p w14:paraId="458B4FCD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shd w:val="clear" w:color="auto" w:fill="auto"/>
          </w:tcPr>
          <w:p w14:paraId="0C81549A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897455A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3E4C6A62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1499FF88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72ECB448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7DCD30FA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43DCECB8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0D72191A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6D39AE25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8DAA804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76C94EB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7B99D1AF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70E305E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662617C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1742BC00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7632F954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1C940799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</w:tr>
      <w:tr w:rsidR="009E02F3" w:rsidRPr="005A0DC1" w14:paraId="3F4F5481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1B467C59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7A1D1F18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4A3EE7D6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6A50C9FE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3861F987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21AE8B3C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40203272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2E3C1B5A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52F220AA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shd w:val="clear" w:color="auto" w:fill="auto"/>
          </w:tcPr>
          <w:p w14:paraId="2DDBF2D9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shd w:val="clear" w:color="auto" w:fill="auto"/>
          </w:tcPr>
          <w:p w14:paraId="6A00478B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shd w:val="clear" w:color="auto" w:fill="auto"/>
          </w:tcPr>
          <w:p w14:paraId="27C5A219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shd w:val="clear" w:color="auto" w:fill="auto"/>
          </w:tcPr>
          <w:p w14:paraId="63E8638F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  <w:shd w:val="clear" w:color="auto" w:fill="auto"/>
          </w:tcPr>
          <w:p w14:paraId="654053EB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6FE03895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07E7A0A5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C0A9ECD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1E7AF58B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6E2A8B84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713745BB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707AFDA8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3962176F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shd w:val="clear" w:color="auto" w:fill="auto"/>
          </w:tcPr>
          <w:p w14:paraId="0329CB7A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shd w:val="clear" w:color="auto" w:fill="auto"/>
          </w:tcPr>
          <w:p w14:paraId="756FCC1A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CF5F7E8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633476CA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6EBE18B8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0DC735EB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2E6C4194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0A1C9001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04CD238D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4CD979A4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4E1C62DE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3209B3C5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39424D3B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3F99A0E8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03BEC145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48093780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24A315A0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1F8152B9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</w:tr>
      <w:tr w:rsidR="00962705" w:rsidRPr="005A0DC1" w14:paraId="4E292A46" w14:textId="77777777" w:rsidTr="00962705">
        <w:trPr>
          <w:trHeight w:val="288"/>
        </w:trPr>
        <w:tc>
          <w:tcPr>
            <w:tcW w:w="9653" w:type="dxa"/>
            <w:gridSpan w:val="40"/>
            <w:shd w:val="clear" w:color="auto" w:fill="auto"/>
          </w:tcPr>
          <w:p w14:paraId="21F4FA0B" w14:textId="453AE77A" w:rsidR="00962705" w:rsidRPr="005A0DC1" w:rsidRDefault="00962705" w:rsidP="00C8211A">
            <w:pPr>
              <w:rPr>
                <w:rFonts w:ascii="Times New Roman" w:hAnsi="Times New Roman" w:cs="Times New Roman"/>
              </w:rPr>
            </w:pPr>
            <w:r w:rsidRPr="00962705">
              <w:rPr>
                <w:rFonts w:ascii="Times New Roman" w:hAnsi="Times New Roman" w:cs="Times New Roman"/>
              </w:rPr>
              <w:t>Return the completed application and all requested documents to:</w:t>
            </w:r>
          </w:p>
        </w:tc>
      </w:tr>
      <w:tr w:rsidR="009E02F3" w:rsidRPr="005A0DC1" w14:paraId="7262A2B2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6B9EA942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40D02D4E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0D66EB92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4067F889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6FB677F5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4624EA30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11391AC4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56C4972F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shd w:val="clear" w:color="auto" w:fill="auto"/>
          </w:tcPr>
          <w:p w14:paraId="4EE8D8F0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shd w:val="clear" w:color="auto" w:fill="auto"/>
          </w:tcPr>
          <w:p w14:paraId="55D75A7C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shd w:val="clear" w:color="auto" w:fill="auto"/>
          </w:tcPr>
          <w:p w14:paraId="41B72515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shd w:val="clear" w:color="auto" w:fill="auto"/>
          </w:tcPr>
          <w:p w14:paraId="2A166EE5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shd w:val="clear" w:color="auto" w:fill="auto"/>
          </w:tcPr>
          <w:p w14:paraId="39A91FFB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  <w:shd w:val="clear" w:color="auto" w:fill="auto"/>
          </w:tcPr>
          <w:p w14:paraId="283CC364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3E2099B0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03B4BDEC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47E6B710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7909C0B8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06333FDE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7725E636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03FD9929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32E970F8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shd w:val="clear" w:color="auto" w:fill="auto"/>
          </w:tcPr>
          <w:p w14:paraId="409FA0FA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shd w:val="clear" w:color="auto" w:fill="auto"/>
          </w:tcPr>
          <w:p w14:paraId="46EF6A37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69CAA030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1D7033F8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74868576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67BAEDEF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0946E396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7F95AB55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2BDAE4C6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07875461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6DBCB58C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7B8DB16B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05DC55ED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70D928E8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60334E1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54108B75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19C2DAAD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634BEA26" w14:textId="77777777" w:rsidR="009E02F3" w:rsidRPr="005A0DC1" w:rsidRDefault="009E02F3" w:rsidP="00C8211A">
            <w:pPr>
              <w:rPr>
                <w:rFonts w:ascii="Times New Roman" w:hAnsi="Times New Roman" w:cs="Times New Roman"/>
              </w:rPr>
            </w:pPr>
          </w:p>
        </w:tc>
      </w:tr>
      <w:tr w:rsidR="00962705" w:rsidRPr="005A0DC1" w14:paraId="4C50FBC2" w14:textId="77777777" w:rsidTr="00962705">
        <w:trPr>
          <w:trHeight w:val="288"/>
        </w:trPr>
        <w:tc>
          <w:tcPr>
            <w:tcW w:w="250" w:type="dxa"/>
            <w:shd w:val="clear" w:color="auto" w:fill="auto"/>
          </w:tcPr>
          <w:p w14:paraId="145C5DCA" w14:textId="77777777" w:rsidR="00962705" w:rsidRPr="005A0DC1" w:rsidRDefault="00962705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shd w:val="clear" w:color="auto" w:fill="auto"/>
          </w:tcPr>
          <w:p w14:paraId="3686BBCA" w14:textId="77777777" w:rsidR="00962705" w:rsidRPr="005A0DC1" w:rsidRDefault="00962705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69DF1111" w14:textId="77777777" w:rsidR="00962705" w:rsidRPr="005A0DC1" w:rsidRDefault="00962705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D9EAD77" w14:textId="77777777" w:rsidR="00962705" w:rsidRPr="005A0DC1" w:rsidRDefault="00962705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8" w:type="dxa"/>
            <w:gridSpan w:val="36"/>
            <w:shd w:val="clear" w:color="auto" w:fill="auto"/>
          </w:tcPr>
          <w:p w14:paraId="068FA90B" w14:textId="77777777" w:rsidR="00A91046" w:rsidRPr="00A91046" w:rsidRDefault="00A91046" w:rsidP="00A91046">
            <w:pPr>
              <w:rPr>
                <w:rFonts w:ascii="Times New Roman" w:hAnsi="Times New Roman" w:cs="Times New Roman"/>
              </w:rPr>
            </w:pPr>
            <w:r w:rsidRPr="00A91046">
              <w:rPr>
                <w:rFonts w:ascii="Times New Roman" w:hAnsi="Times New Roman" w:cs="Times New Roman"/>
              </w:rPr>
              <w:t xml:space="preserve">DHS St. Francis County </w:t>
            </w:r>
          </w:p>
          <w:p w14:paraId="5054CF2E" w14:textId="77777777" w:rsidR="00A91046" w:rsidRPr="00A91046" w:rsidRDefault="00A91046" w:rsidP="00A91046">
            <w:pPr>
              <w:rPr>
                <w:rFonts w:ascii="Times New Roman" w:hAnsi="Times New Roman" w:cs="Times New Roman"/>
              </w:rPr>
            </w:pPr>
            <w:r w:rsidRPr="00A91046">
              <w:rPr>
                <w:rFonts w:ascii="Times New Roman" w:hAnsi="Times New Roman" w:cs="Times New Roman"/>
              </w:rPr>
              <w:t xml:space="preserve">C/O Lynn Davenport </w:t>
            </w:r>
          </w:p>
          <w:p w14:paraId="609CFCCA" w14:textId="166D21BE" w:rsidR="00A91046" w:rsidRPr="00A91046" w:rsidRDefault="00A91046" w:rsidP="00A91046">
            <w:pPr>
              <w:rPr>
                <w:rFonts w:ascii="Times New Roman" w:hAnsi="Times New Roman" w:cs="Times New Roman"/>
              </w:rPr>
            </w:pPr>
            <w:r w:rsidRPr="00A91046">
              <w:rPr>
                <w:rFonts w:ascii="Times New Roman" w:hAnsi="Times New Roman" w:cs="Times New Roman"/>
              </w:rPr>
              <w:t xml:space="preserve">1200 East Broadway </w:t>
            </w:r>
            <w:r>
              <w:rPr>
                <w:rFonts w:ascii="Times New Roman" w:hAnsi="Times New Roman" w:cs="Times New Roman"/>
              </w:rPr>
              <w:t xml:space="preserve">Ave. </w:t>
            </w:r>
          </w:p>
          <w:p w14:paraId="019AAC80" w14:textId="73B44465" w:rsidR="00A91046" w:rsidRPr="00A91046" w:rsidRDefault="00A91046" w:rsidP="00A91046">
            <w:pPr>
              <w:rPr>
                <w:rFonts w:ascii="Times New Roman" w:hAnsi="Times New Roman" w:cs="Times New Roman"/>
              </w:rPr>
            </w:pPr>
            <w:r w:rsidRPr="00A91046">
              <w:rPr>
                <w:rFonts w:ascii="Times New Roman" w:hAnsi="Times New Roman" w:cs="Times New Roman"/>
              </w:rPr>
              <w:t>P.O. Box 89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5D8592F" w14:textId="65B0D6BE" w:rsidR="00A91046" w:rsidRPr="00A91046" w:rsidRDefault="00A91046" w:rsidP="00A91046">
            <w:pPr>
              <w:rPr>
                <w:rFonts w:ascii="Times New Roman" w:hAnsi="Times New Roman" w:cs="Times New Roman"/>
              </w:rPr>
            </w:pPr>
            <w:r w:rsidRPr="00A91046">
              <w:rPr>
                <w:rFonts w:ascii="Times New Roman" w:hAnsi="Times New Roman" w:cs="Times New Roman"/>
              </w:rPr>
              <w:t xml:space="preserve">Forrest City, AR </w:t>
            </w:r>
            <w:r>
              <w:rPr>
                <w:rFonts w:ascii="Times New Roman" w:hAnsi="Times New Roman" w:cs="Times New Roman"/>
              </w:rPr>
              <w:t xml:space="preserve">72336-0899 </w:t>
            </w:r>
          </w:p>
          <w:p w14:paraId="77E219C4" w14:textId="77777777" w:rsidR="00A91046" w:rsidRPr="00A91046" w:rsidRDefault="00A91046" w:rsidP="00A91046">
            <w:pPr>
              <w:rPr>
                <w:rFonts w:ascii="Times New Roman" w:hAnsi="Times New Roman" w:cs="Times New Roman"/>
              </w:rPr>
            </w:pPr>
          </w:p>
          <w:p w14:paraId="47EF8F15" w14:textId="4C2B2132" w:rsidR="00962705" w:rsidRPr="005A0DC1" w:rsidRDefault="00A91046" w:rsidP="00962705">
            <w:pPr>
              <w:rPr>
                <w:rFonts w:ascii="Times New Roman" w:hAnsi="Times New Roman" w:cs="Times New Roman"/>
              </w:rPr>
            </w:pPr>
            <w:r w:rsidRPr="00A91046">
              <w:rPr>
                <w:rFonts w:ascii="Times New Roman" w:hAnsi="Times New Roman" w:cs="Times New Roman"/>
              </w:rPr>
              <w:t>Phone</w:t>
            </w:r>
            <w:r>
              <w:rPr>
                <w:rFonts w:ascii="Times New Roman" w:hAnsi="Times New Roman" w:cs="Times New Roman"/>
              </w:rPr>
              <w:t>:</w:t>
            </w:r>
            <w:r w:rsidRPr="00A91046">
              <w:rPr>
                <w:rFonts w:ascii="Times New Roman" w:hAnsi="Times New Roman" w:cs="Times New Roman"/>
              </w:rPr>
              <w:t xml:space="preserve"> 870-261-666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5CF3" w:rsidRPr="005A0DC1" w14:paraId="69FBA18B" w14:textId="77777777" w:rsidTr="00962705">
        <w:trPr>
          <w:trHeight w:val="288"/>
        </w:trPr>
        <w:tc>
          <w:tcPr>
            <w:tcW w:w="250" w:type="dxa"/>
          </w:tcPr>
          <w:p w14:paraId="4236BBE4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48D30294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6216BF0E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1DAC6D61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</w:tcPr>
          <w:p w14:paraId="7AECEE4A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</w:tcPr>
          <w:p w14:paraId="6E7E74BB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</w:tcPr>
          <w:p w14:paraId="045120D9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</w:tcPr>
          <w:p w14:paraId="3765E280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</w:tcPr>
          <w:p w14:paraId="5AAF0EC8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14:paraId="08D6F709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14:paraId="39CFC8B8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14:paraId="73541A60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14:paraId="7C84C56A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</w:tcPr>
          <w:p w14:paraId="0C966D1F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01E4EA40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45FB3E44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52908634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0D795F05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043F0C66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01CB66C5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73325281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6C940EE2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070BD3CA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6BC89E35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0A6A4F71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2B766304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77C1566F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4F1DD330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463BC3CF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7DD3C133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3FA7BC09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20E57E83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1F3327E1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088DB6BD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3FA81586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2E4E9D9B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19011AAD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5A6930BE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107FD752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</w:tcPr>
          <w:p w14:paraId="137426A7" w14:textId="77777777" w:rsidR="00C8211A" w:rsidRPr="005A0DC1" w:rsidRDefault="00C8211A" w:rsidP="00C8211A">
            <w:pPr>
              <w:rPr>
                <w:rFonts w:ascii="Times New Roman" w:hAnsi="Times New Roman" w:cs="Times New Roman"/>
              </w:rPr>
            </w:pPr>
          </w:p>
        </w:tc>
      </w:tr>
    </w:tbl>
    <w:p w14:paraId="10F92804" w14:textId="77777777" w:rsidR="00814637" w:rsidRDefault="00814637"/>
    <w:sectPr w:rsidR="00814637" w:rsidSect="0029342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31E2D" w14:textId="77777777" w:rsidR="006A4A07" w:rsidRDefault="006A4A07" w:rsidP="009610B4">
      <w:pPr>
        <w:spacing w:after="0" w:line="240" w:lineRule="auto"/>
      </w:pPr>
      <w:r>
        <w:separator/>
      </w:r>
    </w:p>
  </w:endnote>
  <w:endnote w:type="continuationSeparator" w:id="0">
    <w:p w14:paraId="35B701E0" w14:textId="77777777" w:rsidR="006A4A07" w:rsidRDefault="006A4A07" w:rsidP="0096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6A4A07" w14:paraId="12DA5010" w14:textId="77777777" w:rsidTr="009610B4">
      <w:tc>
        <w:tcPr>
          <w:tcW w:w="4675" w:type="dxa"/>
        </w:tcPr>
        <w:p w14:paraId="55FB9045" w14:textId="24E7D7EF" w:rsidR="006A4A07" w:rsidRDefault="006A4A07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4675" w:type="dxa"/>
        </w:tcPr>
        <w:p w14:paraId="2EDA96DC" w14:textId="5324584C" w:rsidR="006A4A07" w:rsidRDefault="006A4A07" w:rsidP="009610B4">
          <w:pPr>
            <w:pStyle w:val="Footer"/>
            <w:jc w:val="right"/>
          </w:pPr>
          <w:r w:rsidRPr="009610B4">
            <w:rPr>
              <w:b/>
              <w:bCs/>
            </w:rPr>
            <w:t>Revised:</w:t>
          </w:r>
          <w:r>
            <w:t xml:space="preserve"> 08/18/2021</w:t>
          </w:r>
        </w:p>
      </w:tc>
    </w:tr>
  </w:tbl>
  <w:p w14:paraId="5C02E509" w14:textId="77777777" w:rsidR="006A4A07" w:rsidRPr="00264370" w:rsidRDefault="006A4A07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409C0" w14:textId="77777777" w:rsidR="006A4A07" w:rsidRDefault="006A4A07" w:rsidP="009610B4">
      <w:pPr>
        <w:spacing w:after="0" w:line="240" w:lineRule="auto"/>
      </w:pPr>
      <w:r>
        <w:separator/>
      </w:r>
    </w:p>
  </w:footnote>
  <w:footnote w:type="continuationSeparator" w:id="0">
    <w:p w14:paraId="498C71D0" w14:textId="77777777" w:rsidR="006A4A07" w:rsidRDefault="006A4A07" w:rsidP="00961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B810C5"/>
    <w:multiLevelType w:val="hybridMultilevel"/>
    <w:tmpl w:val="416E7DB2"/>
    <w:lvl w:ilvl="0" w:tplc="AEDEE8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45D71"/>
    <w:multiLevelType w:val="hybridMultilevel"/>
    <w:tmpl w:val="A578869A"/>
    <w:lvl w:ilvl="0" w:tplc="FAB6E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CB"/>
    <w:rsid w:val="00005FB0"/>
    <w:rsid w:val="00035CFD"/>
    <w:rsid w:val="000507B8"/>
    <w:rsid w:val="00054EED"/>
    <w:rsid w:val="00057D2E"/>
    <w:rsid w:val="00076A08"/>
    <w:rsid w:val="000D276A"/>
    <w:rsid w:val="00141EE1"/>
    <w:rsid w:val="001461A3"/>
    <w:rsid w:val="0015638E"/>
    <w:rsid w:val="00182877"/>
    <w:rsid w:val="001F387C"/>
    <w:rsid w:val="00225A4D"/>
    <w:rsid w:val="00234A08"/>
    <w:rsid w:val="002404FB"/>
    <w:rsid w:val="00264370"/>
    <w:rsid w:val="002667D2"/>
    <w:rsid w:val="0029342B"/>
    <w:rsid w:val="002A704D"/>
    <w:rsid w:val="003738CB"/>
    <w:rsid w:val="00380545"/>
    <w:rsid w:val="003951D9"/>
    <w:rsid w:val="0041033C"/>
    <w:rsid w:val="00432331"/>
    <w:rsid w:val="00442924"/>
    <w:rsid w:val="004F0EAC"/>
    <w:rsid w:val="0051048B"/>
    <w:rsid w:val="005155E5"/>
    <w:rsid w:val="005175C5"/>
    <w:rsid w:val="00530D7F"/>
    <w:rsid w:val="005470EA"/>
    <w:rsid w:val="005608F8"/>
    <w:rsid w:val="00585E87"/>
    <w:rsid w:val="005A0DC1"/>
    <w:rsid w:val="005F7E99"/>
    <w:rsid w:val="00627308"/>
    <w:rsid w:val="00636D06"/>
    <w:rsid w:val="006609D0"/>
    <w:rsid w:val="006A4A07"/>
    <w:rsid w:val="006B50BF"/>
    <w:rsid w:val="007072CE"/>
    <w:rsid w:val="00743DFB"/>
    <w:rsid w:val="00744F6E"/>
    <w:rsid w:val="00756C4C"/>
    <w:rsid w:val="0079124F"/>
    <w:rsid w:val="007B7FEF"/>
    <w:rsid w:val="00812D71"/>
    <w:rsid w:val="00814637"/>
    <w:rsid w:val="00815792"/>
    <w:rsid w:val="008448D6"/>
    <w:rsid w:val="00896DC8"/>
    <w:rsid w:val="008A26CC"/>
    <w:rsid w:val="008D4E9D"/>
    <w:rsid w:val="008F6AE5"/>
    <w:rsid w:val="00901787"/>
    <w:rsid w:val="00912455"/>
    <w:rsid w:val="009610B4"/>
    <w:rsid w:val="00962705"/>
    <w:rsid w:val="00962B95"/>
    <w:rsid w:val="00963966"/>
    <w:rsid w:val="00985A2E"/>
    <w:rsid w:val="009D002F"/>
    <w:rsid w:val="009E02F3"/>
    <w:rsid w:val="009F2D83"/>
    <w:rsid w:val="00A31455"/>
    <w:rsid w:val="00A339D0"/>
    <w:rsid w:val="00A40DDA"/>
    <w:rsid w:val="00A51590"/>
    <w:rsid w:val="00A663AF"/>
    <w:rsid w:val="00A91046"/>
    <w:rsid w:val="00AD7B5E"/>
    <w:rsid w:val="00B041FB"/>
    <w:rsid w:val="00B21B25"/>
    <w:rsid w:val="00B93440"/>
    <w:rsid w:val="00BA11CA"/>
    <w:rsid w:val="00BE1EA8"/>
    <w:rsid w:val="00C16BAB"/>
    <w:rsid w:val="00C16DAC"/>
    <w:rsid w:val="00C45024"/>
    <w:rsid w:val="00C8211A"/>
    <w:rsid w:val="00C94A90"/>
    <w:rsid w:val="00CA0AFF"/>
    <w:rsid w:val="00CA51FD"/>
    <w:rsid w:val="00CC6A7F"/>
    <w:rsid w:val="00D04AE0"/>
    <w:rsid w:val="00D32ED2"/>
    <w:rsid w:val="00D92E3B"/>
    <w:rsid w:val="00DB54D9"/>
    <w:rsid w:val="00DC5B63"/>
    <w:rsid w:val="00DF3E61"/>
    <w:rsid w:val="00E35CF3"/>
    <w:rsid w:val="00E57277"/>
    <w:rsid w:val="00ED3A04"/>
    <w:rsid w:val="00F7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924FE8"/>
  <w15:chartTrackingRefBased/>
  <w15:docId w15:val="{9332B607-AD0C-4382-8ED6-C68D90E2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8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0B4"/>
  </w:style>
  <w:style w:type="paragraph" w:styleId="Footer">
    <w:name w:val="footer"/>
    <w:basedOn w:val="Normal"/>
    <w:link w:val="FooterChar"/>
    <w:uiPriority w:val="99"/>
    <w:unhideWhenUsed/>
    <w:rsid w:val="0096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0B4"/>
  </w:style>
  <w:style w:type="character" w:styleId="UnresolvedMention">
    <w:name w:val="Unresolved Mention"/>
    <w:basedOn w:val="DefaultParagraphFont"/>
    <w:uiPriority w:val="99"/>
    <w:semiHidden/>
    <w:unhideWhenUsed/>
    <w:rsid w:val="005F7E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50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5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manservices.arkansas.gov/wp-content/uploads/State_508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dhs.quickbase.com/db/bqq7fmaad?a=nwr&amp;nextur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dhs.formstack.com/forms/dcfs_central_registry_request_v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umanservices.arkansas.gov/wp-content/uploads/APS-0001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humanservices.arkansas.gov/wp-content/uploads/FBI_508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E33F-88C8-4EAF-905B-EA9AE114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Hodge</dc:creator>
  <cp:keywords/>
  <dc:description/>
  <cp:lastModifiedBy>Jerry Hodge</cp:lastModifiedBy>
  <cp:revision>3</cp:revision>
  <dcterms:created xsi:type="dcterms:W3CDTF">2021-08-18T20:58:00Z</dcterms:created>
  <dcterms:modified xsi:type="dcterms:W3CDTF">2021-08-18T21:19:00Z</dcterms:modified>
</cp:coreProperties>
</file>